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A1623" w14:textId="77777777" w:rsidR="00B27452" w:rsidRDefault="00F91110" w:rsidP="00BC7512">
      <w:pPr>
        <w:pStyle w:val="Nagwek1"/>
      </w:pPr>
      <w:bookmarkStart w:id="0" w:name="_Toc31961315"/>
      <w:r w:rsidRPr="00BC7512">
        <w:t>Załącznik nr   1  do SIWZ</w:t>
      </w:r>
      <w:r w:rsidRPr="00BC7512">
        <w:tab/>
      </w:r>
      <w:r w:rsidR="00E0604A" w:rsidRPr="00BC7512">
        <w:t xml:space="preserve">          </w:t>
      </w:r>
      <w:r w:rsidR="008C5DD5" w:rsidRPr="00BC7512">
        <w:t xml:space="preserve"> </w:t>
      </w:r>
    </w:p>
    <w:p w14:paraId="35BA9166" w14:textId="77777777" w:rsidR="00B27452" w:rsidRDefault="00B27452" w:rsidP="00BC7512">
      <w:pPr>
        <w:pStyle w:val="Nagwek1"/>
      </w:pPr>
    </w:p>
    <w:p w14:paraId="3E582637" w14:textId="77777777" w:rsidR="00B27452" w:rsidRDefault="00B27452" w:rsidP="00BC7512">
      <w:pPr>
        <w:pStyle w:val="Nagwek1"/>
      </w:pPr>
    </w:p>
    <w:p w14:paraId="162395B2" w14:textId="77777777" w:rsidR="00B27452" w:rsidRDefault="00B27452" w:rsidP="00BC7512">
      <w:pPr>
        <w:pStyle w:val="Nagwek1"/>
      </w:pPr>
    </w:p>
    <w:p w14:paraId="419A136D" w14:textId="4D1E154A" w:rsidR="00F91110" w:rsidRPr="00BC7512" w:rsidRDefault="008C5DD5" w:rsidP="00BC7512">
      <w:pPr>
        <w:pStyle w:val="Nagwek1"/>
      </w:pPr>
      <w:r w:rsidRPr="00BC7512">
        <w:t xml:space="preserve"> </w:t>
      </w:r>
      <w:r w:rsidR="00CD40D5">
        <w:t>F</w:t>
      </w:r>
      <w:r w:rsidR="00BC7512" w:rsidRPr="00BC7512">
        <w:t>ormularz ofertowy</w:t>
      </w:r>
      <w:bookmarkEnd w:id="0"/>
    </w:p>
    <w:p w14:paraId="4EE821D3" w14:textId="7EEB2309" w:rsidR="00A927B9" w:rsidRDefault="006A5EBC" w:rsidP="005D3063">
      <w:pPr>
        <w:jc w:val="right"/>
      </w:pPr>
      <w:r>
        <w:tab/>
      </w:r>
      <w:r>
        <w:tab/>
      </w:r>
      <w:r>
        <w:tab/>
      </w:r>
      <w:r w:rsidR="00F91110">
        <w:tab/>
      </w:r>
      <w:r w:rsidR="00F91110">
        <w:tab/>
      </w:r>
      <w:r w:rsidR="00F91110">
        <w:tab/>
      </w:r>
      <w:r w:rsidR="00F91110">
        <w:tab/>
      </w:r>
      <w:r w:rsidR="00F91110">
        <w:tab/>
      </w:r>
      <w:r w:rsidR="00D80F3A">
        <w:tab/>
      </w:r>
      <w:r w:rsidR="00D80F3A">
        <w:tab/>
      </w:r>
      <w:r w:rsidR="00D80F3A">
        <w:tab/>
      </w:r>
      <w:r w:rsidR="00D80F3A">
        <w:tab/>
      </w:r>
      <w:r w:rsidR="00D80F3A">
        <w:tab/>
      </w:r>
      <w:r w:rsidR="00D80F3A">
        <w:tab/>
      </w:r>
      <w:r w:rsidR="00D80F3A">
        <w:tab/>
      </w:r>
      <w:r w:rsidR="00D80F3A">
        <w:tab/>
      </w:r>
      <w:r w:rsidR="008A2616">
        <w:tab/>
      </w:r>
      <w:r w:rsidR="00A927B9">
        <w:t>……………………………….dnia……………………………</w:t>
      </w:r>
    </w:p>
    <w:p w14:paraId="1DAC0F6D" w14:textId="6CD88583" w:rsidR="00D80F3A" w:rsidRDefault="00D80F3A" w:rsidP="00D80F3A">
      <w:pPr>
        <w:spacing w:after="0" w:line="240" w:lineRule="auto"/>
      </w:pPr>
      <w:r>
        <w:t>________________________</w:t>
      </w:r>
    </w:p>
    <w:p w14:paraId="0BFBD18F" w14:textId="7834EEE6" w:rsidR="00D80F3A" w:rsidRDefault="00D80F3A" w:rsidP="00D80F3A">
      <w:pPr>
        <w:spacing w:after="0" w:line="240" w:lineRule="auto"/>
        <w:rPr>
          <w:sz w:val="20"/>
          <w:szCs w:val="20"/>
        </w:rPr>
      </w:pPr>
      <w:r w:rsidRPr="00D80F3A">
        <w:rPr>
          <w:sz w:val="20"/>
          <w:szCs w:val="20"/>
        </w:rPr>
        <w:t xml:space="preserve">(NAZWA </w:t>
      </w:r>
      <w:r>
        <w:rPr>
          <w:sz w:val="20"/>
          <w:szCs w:val="20"/>
        </w:rPr>
        <w:t xml:space="preserve">I ADRES </w:t>
      </w:r>
      <w:r w:rsidRPr="00D80F3A">
        <w:rPr>
          <w:sz w:val="20"/>
          <w:szCs w:val="20"/>
        </w:rPr>
        <w:t>WYKONAWCY)</w:t>
      </w:r>
    </w:p>
    <w:p w14:paraId="1C335447" w14:textId="77777777" w:rsidR="00D80F3A" w:rsidRPr="00D80F3A" w:rsidRDefault="00D80F3A" w:rsidP="00D80F3A">
      <w:pPr>
        <w:spacing w:after="0" w:line="240" w:lineRule="auto"/>
        <w:rPr>
          <w:sz w:val="20"/>
          <w:szCs w:val="20"/>
        </w:rPr>
      </w:pPr>
    </w:p>
    <w:p w14:paraId="09FDBA32" w14:textId="77777777" w:rsidR="00A927B9" w:rsidRPr="008A2616" w:rsidRDefault="00A927B9" w:rsidP="00A927B9">
      <w:pPr>
        <w:rPr>
          <w:sz w:val="18"/>
          <w:szCs w:val="18"/>
        </w:rPr>
      </w:pPr>
      <w:r>
        <w:rPr>
          <w:sz w:val="18"/>
          <w:szCs w:val="18"/>
        </w:rPr>
        <w:t xml:space="preserve">Tel/ fax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8A2616">
        <w:rPr>
          <w:sz w:val="18"/>
          <w:szCs w:val="18"/>
        </w:rPr>
        <w:tab/>
      </w:r>
      <w:r w:rsidR="008A2616">
        <w:rPr>
          <w:sz w:val="18"/>
          <w:szCs w:val="18"/>
        </w:rPr>
        <w:tab/>
      </w:r>
      <w:r w:rsidR="008A2616">
        <w:rPr>
          <w:sz w:val="18"/>
          <w:szCs w:val="18"/>
        </w:rPr>
        <w:tab/>
      </w:r>
      <w:r w:rsidR="008A2616" w:rsidRPr="008A2616">
        <w:rPr>
          <w:b/>
          <w:sz w:val="28"/>
          <w:szCs w:val="28"/>
        </w:rPr>
        <w:t>O F E R T A</w:t>
      </w:r>
    </w:p>
    <w:p w14:paraId="65DCCA9B" w14:textId="77777777" w:rsidR="00A927B9" w:rsidRDefault="00A927B9" w:rsidP="00A927B9">
      <w:pPr>
        <w:rPr>
          <w:sz w:val="18"/>
          <w:szCs w:val="18"/>
        </w:rPr>
      </w:pPr>
      <w:r>
        <w:rPr>
          <w:sz w:val="18"/>
          <w:szCs w:val="18"/>
        </w:rPr>
        <w:t xml:space="preserve">Adres e- mail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="00DE0303">
        <w:rPr>
          <w:b/>
        </w:rPr>
        <w:t xml:space="preserve"> </w:t>
      </w:r>
    </w:p>
    <w:p w14:paraId="62559039" w14:textId="77777777" w:rsidR="009B1CA3" w:rsidRDefault="00A927B9" w:rsidP="001D0109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IP:</w:t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lang w:val="en-US"/>
        </w:rPr>
        <w:t>REGON:</w:t>
      </w:r>
      <w:r>
        <w:rPr>
          <w:sz w:val="18"/>
          <w:szCs w:val="18"/>
          <w:u w:val="single"/>
          <w:lang w:val="en-US"/>
        </w:rPr>
        <w:tab/>
      </w:r>
      <w:r>
        <w:rPr>
          <w:sz w:val="18"/>
          <w:szCs w:val="18"/>
          <w:u w:val="single"/>
          <w:lang w:val="en-US"/>
        </w:rPr>
        <w:tab/>
        <w:t xml:space="preserve">     </w:t>
      </w:r>
      <w:r>
        <w:rPr>
          <w:sz w:val="18"/>
          <w:szCs w:val="18"/>
          <w:lang w:val="en-US"/>
        </w:rPr>
        <w:t xml:space="preserve">                                   </w:t>
      </w:r>
      <w:r w:rsidR="00DE0303" w:rsidRPr="00DE0303">
        <w:rPr>
          <w:b/>
          <w:sz w:val="24"/>
          <w:szCs w:val="24"/>
          <w:lang w:val="en-US"/>
        </w:rPr>
        <w:t>GMINA SKOKI</w:t>
      </w:r>
      <w:r w:rsidR="00DE0303">
        <w:rPr>
          <w:sz w:val="18"/>
          <w:szCs w:val="18"/>
          <w:lang w:val="en-US"/>
        </w:rPr>
        <w:t xml:space="preserve"> </w:t>
      </w:r>
    </w:p>
    <w:p w14:paraId="078AB47A" w14:textId="0AC20668" w:rsidR="009B1CA3" w:rsidRPr="009B1CA3" w:rsidRDefault="009B1CA3" w:rsidP="001D0109">
      <w:pPr>
        <w:spacing w:line="240" w:lineRule="auto"/>
        <w:rPr>
          <w:sz w:val="24"/>
          <w:szCs w:val="24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D80F3A">
        <w:rPr>
          <w:sz w:val="24"/>
          <w:szCs w:val="24"/>
          <w:lang w:val="en-US"/>
        </w:rPr>
        <w:t>u</w:t>
      </w:r>
      <w:r w:rsidRPr="009B1CA3">
        <w:rPr>
          <w:sz w:val="24"/>
          <w:szCs w:val="24"/>
          <w:lang w:val="en-US"/>
        </w:rPr>
        <w:t>l. Ciastowicza 11</w:t>
      </w:r>
    </w:p>
    <w:p w14:paraId="6F3A50A8" w14:textId="77777777" w:rsidR="00A927B9" w:rsidRDefault="009B1CA3" w:rsidP="001D0109">
      <w:pPr>
        <w:spacing w:line="240" w:lineRule="auto"/>
        <w:rPr>
          <w:b/>
          <w:sz w:val="24"/>
          <w:szCs w:val="24"/>
          <w:lang w:val="en-US"/>
        </w:rPr>
      </w:pPr>
      <w:r w:rsidRPr="009B1CA3">
        <w:rPr>
          <w:sz w:val="24"/>
          <w:szCs w:val="24"/>
          <w:lang w:val="en-US"/>
        </w:rPr>
        <w:tab/>
      </w:r>
      <w:r w:rsidRPr="009B1CA3">
        <w:rPr>
          <w:sz w:val="24"/>
          <w:szCs w:val="24"/>
          <w:lang w:val="en-US"/>
        </w:rPr>
        <w:tab/>
      </w:r>
      <w:r w:rsidRPr="009B1CA3">
        <w:rPr>
          <w:sz w:val="24"/>
          <w:szCs w:val="24"/>
          <w:lang w:val="en-US"/>
        </w:rPr>
        <w:tab/>
      </w:r>
      <w:r w:rsidRPr="009B1CA3">
        <w:rPr>
          <w:sz w:val="24"/>
          <w:szCs w:val="24"/>
          <w:lang w:val="en-US"/>
        </w:rPr>
        <w:tab/>
      </w:r>
      <w:r w:rsidRPr="009B1CA3">
        <w:rPr>
          <w:sz w:val="24"/>
          <w:szCs w:val="24"/>
          <w:lang w:val="en-US"/>
        </w:rPr>
        <w:tab/>
      </w:r>
      <w:r w:rsidRPr="009B1CA3">
        <w:rPr>
          <w:sz w:val="24"/>
          <w:szCs w:val="24"/>
          <w:lang w:val="en-US"/>
        </w:rPr>
        <w:tab/>
        <w:t>62-085 Skoki</w:t>
      </w:r>
      <w:r>
        <w:rPr>
          <w:sz w:val="18"/>
          <w:szCs w:val="18"/>
          <w:lang w:val="en-US"/>
        </w:rPr>
        <w:tab/>
      </w:r>
      <w:r w:rsidR="00DE0303">
        <w:rPr>
          <w:b/>
          <w:sz w:val="24"/>
          <w:szCs w:val="24"/>
          <w:lang w:val="en-US"/>
        </w:rPr>
        <w:t xml:space="preserve"> </w:t>
      </w:r>
    </w:p>
    <w:p w14:paraId="2B3540E8" w14:textId="77777777" w:rsidR="00A927B9" w:rsidRPr="001D0109" w:rsidRDefault="00A927B9" w:rsidP="009B1CA3">
      <w:pPr>
        <w:tabs>
          <w:tab w:val="left" w:pos="5954"/>
        </w:tabs>
        <w:spacing w:line="240" w:lineRule="auto"/>
        <w:rPr>
          <w:sz w:val="18"/>
          <w:szCs w:val="18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B1CA3">
        <w:rPr>
          <w:sz w:val="24"/>
          <w:szCs w:val="24"/>
          <w:lang w:val="en-US"/>
        </w:rPr>
        <w:t xml:space="preserve"> </w:t>
      </w:r>
    </w:p>
    <w:p w14:paraId="3507D222" w14:textId="77777777" w:rsidR="00050EB1" w:rsidRPr="00D80F3A" w:rsidRDefault="00A927B9" w:rsidP="00050EB1">
      <w:pPr>
        <w:rPr>
          <w:sz w:val="24"/>
          <w:szCs w:val="24"/>
          <w:u w:val="single"/>
        </w:rPr>
      </w:pPr>
      <w:r w:rsidRPr="00D80F3A">
        <w:rPr>
          <w:sz w:val="24"/>
          <w:szCs w:val="24"/>
          <w:u w:val="single"/>
        </w:rPr>
        <w:t>W odpowiedzi na ogłoszenie o przetargu nieograniczonym na:</w:t>
      </w:r>
      <w:r w:rsidR="00050EB1" w:rsidRPr="00D80F3A">
        <w:rPr>
          <w:sz w:val="24"/>
          <w:szCs w:val="24"/>
          <w:u w:val="single"/>
        </w:rPr>
        <w:t xml:space="preserve">  </w:t>
      </w:r>
    </w:p>
    <w:p w14:paraId="301DA7B5" w14:textId="675FC18A" w:rsidR="00A927B9" w:rsidRDefault="00F15100" w:rsidP="001B370C">
      <w:pPr>
        <w:spacing w:after="0" w:line="240" w:lineRule="auto"/>
        <w:jc w:val="both"/>
        <w:rPr>
          <w:rFonts w:eastAsia="Arial Unicode MS" w:cstheme="minorHAnsi"/>
          <w:b/>
          <w:sz w:val="24"/>
          <w:szCs w:val="24"/>
          <w:lang w:eastAsia="pl-PL"/>
        </w:rPr>
      </w:pPr>
      <w:bookmarkStart w:id="1" w:name="_Hlk49434087"/>
      <w:r>
        <w:rPr>
          <w:rFonts w:eastAsia="Arial Unicode MS" w:cstheme="minorHAnsi"/>
          <w:b/>
          <w:sz w:val="24"/>
          <w:szCs w:val="24"/>
          <w:lang w:eastAsia="pl-PL"/>
        </w:rPr>
        <w:t>MODERNIZACJA BUDYNKU BYŁEGO DWORCA W SKOKACH</w:t>
      </w:r>
    </w:p>
    <w:bookmarkEnd w:id="1"/>
    <w:p w14:paraId="61EC1AFE" w14:textId="77777777" w:rsidR="005D3063" w:rsidRPr="001B370C" w:rsidRDefault="005D3063" w:rsidP="001B370C">
      <w:pPr>
        <w:spacing w:after="0" w:line="240" w:lineRule="auto"/>
        <w:jc w:val="both"/>
        <w:rPr>
          <w:b/>
        </w:rPr>
      </w:pPr>
    </w:p>
    <w:p w14:paraId="7CB7A9C2" w14:textId="77777777" w:rsidR="00A927B9" w:rsidRDefault="00A927B9" w:rsidP="00617A28">
      <w:pPr>
        <w:pStyle w:val="Akapitzlist"/>
        <w:numPr>
          <w:ilvl w:val="0"/>
          <w:numId w:val="39"/>
        </w:numPr>
        <w:spacing w:after="0" w:line="240" w:lineRule="auto"/>
      </w:pPr>
      <w:r w:rsidRPr="006A5EBC">
        <w:t>Składamy ofertę na realizację zamówienia zgodnie ze SIWZ za cenę:</w:t>
      </w:r>
    </w:p>
    <w:p w14:paraId="2CF883F8" w14:textId="77777777" w:rsidR="006C4E7F" w:rsidRDefault="006C4E7F" w:rsidP="00050EB1">
      <w:pPr>
        <w:spacing w:after="0" w:line="240" w:lineRule="auto"/>
        <w:rPr>
          <w:b/>
        </w:rPr>
      </w:pPr>
    </w:p>
    <w:p w14:paraId="54EB8ABF" w14:textId="77777777" w:rsidR="00A927B9" w:rsidRPr="00652D3A" w:rsidRDefault="00A927B9" w:rsidP="00050EB1">
      <w:pPr>
        <w:spacing w:after="0" w:line="240" w:lineRule="auto"/>
        <w:rPr>
          <w:b/>
        </w:rPr>
      </w:pPr>
      <w:r w:rsidRPr="00652D3A">
        <w:rPr>
          <w:b/>
        </w:rPr>
        <w:t xml:space="preserve">     cena netto ……………………………………….. zł</w:t>
      </w:r>
    </w:p>
    <w:p w14:paraId="6B36B06E" w14:textId="77777777" w:rsidR="00A927B9" w:rsidRPr="00652D3A" w:rsidRDefault="00A927B9" w:rsidP="00050EB1">
      <w:pPr>
        <w:spacing w:after="0" w:line="240" w:lineRule="auto"/>
        <w:rPr>
          <w:b/>
        </w:rPr>
      </w:pPr>
    </w:p>
    <w:p w14:paraId="2C1B4D25" w14:textId="77777777" w:rsidR="00A927B9" w:rsidRPr="00652D3A" w:rsidRDefault="00A927B9" w:rsidP="00050EB1">
      <w:pPr>
        <w:spacing w:after="0" w:line="240" w:lineRule="auto"/>
        <w:rPr>
          <w:b/>
        </w:rPr>
      </w:pPr>
      <w:r w:rsidRPr="00652D3A">
        <w:rPr>
          <w:b/>
        </w:rPr>
        <w:t xml:space="preserve">     stawka podatku VAT……………………. %</w:t>
      </w:r>
    </w:p>
    <w:p w14:paraId="2E6B4E8C" w14:textId="77777777" w:rsidR="00A927B9" w:rsidRPr="00652D3A" w:rsidRDefault="00A927B9" w:rsidP="00050EB1">
      <w:pPr>
        <w:spacing w:after="0" w:line="240" w:lineRule="auto"/>
        <w:rPr>
          <w:b/>
        </w:rPr>
      </w:pPr>
    </w:p>
    <w:p w14:paraId="65B11CFC" w14:textId="77777777" w:rsidR="00A927B9" w:rsidRPr="00652D3A" w:rsidRDefault="00A927B9" w:rsidP="00050EB1">
      <w:pPr>
        <w:spacing w:after="0" w:line="240" w:lineRule="auto"/>
        <w:rPr>
          <w:b/>
        </w:rPr>
      </w:pPr>
      <w:r w:rsidRPr="00652D3A">
        <w:rPr>
          <w:b/>
        </w:rPr>
        <w:t xml:space="preserve">     podatek VAT: …………………………….. zł</w:t>
      </w:r>
    </w:p>
    <w:p w14:paraId="56B1DE5D" w14:textId="77777777" w:rsidR="00A927B9" w:rsidRPr="00652D3A" w:rsidRDefault="00A927B9" w:rsidP="00050EB1">
      <w:pPr>
        <w:spacing w:after="0" w:line="240" w:lineRule="auto"/>
        <w:rPr>
          <w:b/>
        </w:rPr>
      </w:pPr>
    </w:p>
    <w:p w14:paraId="00AC886E" w14:textId="77777777" w:rsidR="00A927B9" w:rsidRPr="00652D3A" w:rsidRDefault="00A927B9" w:rsidP="00050EB1">
      <w:pPr>
        <w:spacing w:after="0" w:line="240" w:lineRule="auto"/>
        <w:rPr>
          <w:b/>
        </w:rPr>
      </w:pPr>
      <w:r w:rsidRPr="00652D3A">
        <w:rPr>
          <w:b/>
        </w:rPr>
        <w:t xml:space="preserve">     cena brutto: ………………………………zł</w:t>
      </w:r>
    </w:p>
    <w:p w14:paraId="75FA93FD" w14:textId="77777777" w:rsidR="00A927B9" w:rsidRPr="00652D3A" w:rsidRDefault="00A927B9" w:rsidP="00050EB1">
      <w:pPr>
        <w:spacing w:after="0" w:line="240" w:lineRule="auto"/>
        <w:rPr>
          <w:b/>
        </w:rPr>
      </w:pPr>
    </w:p>
    <w:p w14:paraId="290C3B50" w14:textId="77777777" w:rsidR="00A927B9" w:rsidRPr="00652D3A" w:rsidRDefault="00A927B9" w:rsidP="00050EB1">
      <w:pPr>
        <w:spacing w:after="0" w:line="240" w:lineRule="auto"/>
        <w:rPr>
          <w:b/>
          <w:sz w:val="18"/>
          <w:szCs w:val="18"/>
        </w:rPr>
      </w:pPr>
      <w:r w:rsidRPr="00652D3A">
        <w:rPr>
          <w:b/>
        </w:rPr>
        <w:t xml:space="preserve">     słownie</w:t>
      </w:r>
      <w:r w:rsidR="006A5EBC" w:rsidRPr="00652D3A">
        <w:rPr>
          <w:b/>
        </w:rPr>
        <w:t xml:space="preserve"> brutto  </w:t>
      </w:r>
      <w:r w:rsidRPr="00652D3A">
        <w:rPr>
          <w:b/>
        </w:rPr>
        <w:t>:…………………………………………………………………………………………………………</w:t>
      </w:r>
      <w:r w:rsidR="00652D3A">
        <w:rPr>
          <w:b/>
        </w:rPr>
        <w:t>….</w:t>
      </w:r>
      <w:r w:rsidRPr="00652D3A">
        <w:rPr>
          <w:b/>
        </w:rPr>
        <w:t>………</w:t>
      </w:r>
      <w:r w:rsidRPr="00652D3A">
        <w:rPr>
          <w:b/>
          <w:sz w:val="18"/>
          <w:szCs w:val="18"/>
        </w:rPr>
        <w:t>zł</w:t>
      </w:r>
    </w:p>
    <w:p w14:paraId="554C2861" w14:textId="77777777" w:rsidR="006C4E7F" w:rsidRDefault="006C4E7F" w:rsidP="006C4E7F">
      <w:pPr>
        <w:spacing w:after="0" w:line="240" w:lineRule="auto"/>
        <w:rPr>
          <w:b/>
          <w:sz w:val="32"/>
          <w:szCs w:val="32"/>
        </w:rPr>
      </w:pPr>
    </w:p>
    <w:p w14:paraId="65B5F38B" w14:textId="77777777" w:rsidR="00A927B9" w:rsidRPr="00B87DF9" w:rsidRDefault="00A927B9" w:rsidP="003E7022">
      <w:pPr>
        <w:spacing w:after="0" w:line="240" w:lineRule="auto"/>
        <w:jc w:val="both"/>
        <w:rPr>
          <w:sz w:val="20"/>
          <w:szCs w:val="20"/>
        </w:rPr>
      </w:pPr>
      <w:r w:rsidRPr="00B87DF9">
        <w:rPr>
          <w:sz w:val="20"/>
          <w:szCs w:val="20"/>
        </w:rPr>
        <w:t>2</w:t>
      </w:r>
      <w:r w:rsidR="002439A2" w:rsidRPr="00B87DF9">
        <w:rPr>
          <w:sz w:val="20"/>
          <w:szCs w:val="20"/>
        </w:rPr>
        <w:t xml:space="preserve">. </w:t>
      </w:r>
      <w:r w:rsidRPr="00B87DF9">
        <w:rPr>
          <w:sz w:val="20"/>
          <w:szCs w:val="20"/>
        </w:rPr>
        <w:t xml:space="preserve">Oświadczamy, że  na wykonany przedmiot umowy  udzielamy  minimalnej wymaganej przez Zamawiającego  gwarancji na   okres 36 miesięcy. </w:t>
      </w:r>
    </w:p>
    <w:p w14:paraId="104D0154" w14:textId="77777777" w:rsidR="00B87DF9" w:rsidRPr="00B87DF9" w:rsidRDefault="00A927B9" w:rsidP="00A927B9">
      <w:pPr>
        <w:spacing w:after="0" w:line="240" w:lineRule="auto"/>
        <w:rPr>
          <w:b/>
          <w:sz w:val="20"/>
          <w:szCs w:val="20"/>
        </w:rPr>
      </w:pPr>
      <w:r w:rsidRPr="00B87DF9">
        <w:rPr>
          <w:b/>
          <w:sz w:val="20"/>
          <w:szCs w:val="20"/>
        </w:rPr>
        <w:t>3</w:t>
      </w:r>
      <w:r w:rsidR="002439A2" w:rsidRPr="00B87DF9">
        <w:rPr>
          <w:b/>
          <w:sz w:val="20"/>
          <w:szCs w:val="20"/>
        </w:rPr>
        <w:t>.</w:t>
      </w:r>
      <w:r w:rsidRPr="00B87DF9">
        <w:rPr>
          <w:b/>
          <w:sz w:val="20"/>
          <w:szCs w:val="20"/>
        </w:rPr>
        <w:t xml:space="preserve"> Oświadczam</w:t>
      </w:r>
      <w:r w:rsidR="00C9046B" w:rsidRPr="00B87DF9">
        <w:rPr>
          <w:b/>
          <w:sz w:val="20"/>
          <w:szCs w:val="20"/>
        </w:rPr>
        <w:t xml:space="preserve"> </w:t>
      </w:r>
      <w:r w:rsidRPr="00B87DF9">
        <w:rPr>
          <w:b/>
          <w:sz w:val="20"/>
          <w:szCs w:val="20"/>
        </w:rPr>
        <w:t xml:space="preserve">, że wydłużamy okres  gwarancji (ponad  wymagany </w:t>
      </w:r>
      <w:r w:rsidR="00B87DF9" w:rsidRPr="00B87DF9">
        <w:rPr>
          <w:b/>
          <w:sz w:val="20"/>
          <w:szCs w:val="20"/>
        </w:rPr>
        <w:t>36</w:t>
      </w:r>
      <w:r w:rsidRPr="00B87DF9">
        <w:rPr>
          <w:b/>
          <w:sz w:val="20"/>
          <w:szCs w:val="20"/>
        </w:rPr>
        <w:t xml:space="preserve"> </w:t>
      </w:r>
      <w:r w:rsidR="005D3DC2" w:rsidRPr="00B87DF9">
        <w:rPr>
          <w:b/>
          <w:sz w:val="20"/>
          <w:szCs w:val="20"/>
        </w:rPr>
        <w:t xml:space="preserve">miesięczny)  o …………. m-cy     </w:t>
      </w:r>
      <w:r w:rsidR="00B87DF9" w:rsidRPr="00B87DF9">
        <w:rPr>
          <w:b/>
          <w:sz w:val="20"/>
          <w:szCs w:val="20"/>
        </w:rPr>
        <w:t xml:space="preserve">  </w:t>
      </w:r>
    </w:p>
    <w:p w14:paraId="7538A138" w14:textId="77777777" w:rsidR="002439A2" w:rsidRPr="00B87DF9" w:rsidRDefault="00B87DF9" w:rsidP="00A927B9">
      <w:pPr>
        <w:spacing w:after="0" w:line="240" w:lineRule="auto"/>
        <w:rPr>
          <w:b/>
          <w:sz w:val="20"/>
          <w:szCs w:val="20"/>
        </w:rPr>
      </w:pPr>
      <w:r w:rsidRPr="00B87DF9">
        <w:rPr>
          <w:b/>
          <w:sz w:val="20"/>
          <w:szCs w:val="20"/>
        </w:rPr>
        <w:t xml:space="preserve">    </w:t>
      </w:r>
      <w:r w:rsidR="00A927B9" w:rsidRPr="00B87DF9">
        <w:rPr>
          <w:b/>
          <w:sz w:val="20"/>
          <w:szCs w:val="20"/>
        </w:rPr>
        <w:t xml:space="preserve">( max 24 miesiące ).   </w:t>
      </w:r>
      <w:r w:rsidR="00A927B9" w:rsidRPr="003E7022">
        <w:rPr>
          <w:b/>
          <w:i/>
          <w:sz w:val="20"/>
          <w:szCs w:val="20"/>
        </w:rPr>
        <w:t>Uwaga pkt. 3  podlega ocenie.</w:t>
      </w:r>
    </w:p>
    <w:p w14:paraId="188DD9E8" w14:textId="40002457" w:rsidR="00D10915" w:rsidRPr="00B27452" w:rsidRDefault="003B2078" w:rsidP="002439A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 Oświadczam</w:t>
      </w:r>
      <w:r w:rsidR="002439A2" w:rsidRPr="00B87DF9">
        <w:rPr>
          <w:b/>
          <w:sz w:val="20"/>
          <w:szCs w:val="20"/>
        </w:rPr>
        <w:t xml:space="preserve">, że roboty budowlane zrealizujemy do dnia </w:t>
      </w:r>
      <w:r w:rsidR="00135967">
        <w:rPr>
          <w:b/>
          <w:sz w:val="20"/>
          <w:szCs w:val="20"/>
        </w:rPr>
        <w:t xml:space="preserve"> </w:t>
      </w:r>
      <w:r w:rsidR="00B27452" w:rsidRPr="00B27452">
        <w:rPr>
          <w:b/>
          <w:sz w:val="20"/>
          <w:szCs w:val="20"/>
        </w:rPr>
        <w:t>10 grudnia</w:t>
      </w:r>
      <w:r w:rsidR="00135967" w:rsidRPr="00B27452">
        <w:rPr>
          <w:b/>
          <w:sz w:val="20"/>
          <w:szCs w:val="20"/>
        </w:rPr>
        <w:t xml:space="preserve"> </w:t>
      </w:r>
      <w:r w:rsidR="003E7022" w:rsidRPr="00B27452">
        <w:rPr>
          <w:b/>
          <w:sz w:val="20"/>
          <w:szCs w:val="20"/>
        </w:rPr>
        <w:t xml:space="preserve">2020 </w:t>
      </w:r>
      <w:r w:rsidR="002439A2" w:rsidRPr="00B27452">
        <w:rPr>
          <w:b/>
          <w:sz w:val="20"/>
          <w:szCs w:val="20"/>
        </w:rPr>
        <w:t>r.</w:t>
      </w:r>
    </w:p>
    <w:p w14:paraId="14ED56CD" w14:textId="77777777" w:rsidR="002439A2" w:rsidRPr="00B87DF9" w:rsidRDefault="002439A2" w:rsidP="002439A2">
      <w:pPr>
        <w:spacing w:after="0" w:line="240" w:lineRule="auto"/>
        <w:jc w:val="both"/>
        <w:rPr>
          <w:b/>
          <w:sz w:val="20"/>
          <w:szCs w:val="20"/>
        </w:rPr>
      </w:pPr>
      <w:r w:rsidRPr="00B87DF9">
        <w:rPr>
          <w:b/>
          <w:sz w:val="20"/>
          <w:szCs w:val="20"/>
        </w:rPr>
        <w:t>5</w:t>
      </w:r>
      <w:r w:rsidR="00D10915" w:rsidRPr="00B87DF9">
        <w:rPr>
          <w:b/>
          <w:sz w:val="20"/>
          <w:szCs w:val="20"/>
        </w:rPr>
        <w:t>.</w:t>
      </w:r>
      <w:r w:rsidR="00B87DF9">
        <w:rPr>
          <w:b/>
          <w:sz w:val="20"/>
          <w:szCs w:val="20"/>
        </w:rPr>
        <w:t xml:space="preserve"> </w:t>
      </w:r>
      <w:r w:rsidR="00D10915" w:rsidRPr="00B87DF9">
        <w:rPr>
          <w:b/>
          <w:sz w:val="20"/>
          <w:szCs w:val="20"/>
        </w:rPr>
        <w:t xml:space="preserve"> </w:t>
      </w:r>
      <w:r w:rsidRPr="00B87DF9">
        <w:rPr>
          <w:b/>
          <w:sz w:val="20"/>
          <w:szCs w:val="20"/>
        </w:rPr>
        <w:t>Oświadcz</w:t>
      </w:r>
      <w:r w:rsidR="0085409D">
        <w:rPr>
          <w:b/>
          <w:sz w:val="20"/>
          <w:szCs w:val="20"/>
        </w:rPr>
        <w:t>am, że  jestem</w:t>
      </w:r>
      <w:r w:rsidRPr="00B87DF9">
        <w:rPr>
          <w:b/>
          <w:sz w:val="20"/>
          <w:szCs w:val="20"/>
        </w:rPr>
        <w:t>:</w:t>
      </w:r>
    </w:p>
    <w:p w14:paraId="7027AED1" w14:textId="77777777" w:rsidR="002439A2" w:rsidRPr="00B87DF9" w:rsidRDefault="002439A2" w:rsidP="00617A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b/>
          <w:sz w:val="20"/>
          <w:szCs w:val="20"/>
        </w:rPr>
      </w:pPr>
      <w:r w:rsidRPr="00B87DF9">
        <w:rPr>
          <w:b/>
          <w:sz w:val="20"/>
          <w:szCs w:val="20"/>
        </w:rPr>
        <w:t>Mikroprzedsiębiorstwem *</w:t>
      </w:r>
    </w:p>
    <w:p w14:paraId="3D6A788B" w14:textId="77777777" w:rsidR="002439A2" w:rsidRPr="002439A2" w:rsidRDefault="002439A2" w:rsidP="00617A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b/>
          <w:sz w:val="20"/>
          <w:szCs w:val="20"/>
        </w:rPr>
      </w:pPr>
      <w:r w:rsidRPr="002439A2">
        <w:rPr>
          <w:b/>
          <w:sz w:val="20"/>
          <w:szCs w:val="20"/>
        </w:rPr>
        <w:t>Małym przedsiębiorstwem*</w:t>
      </w:r>
    </w:p>
    <w:p w14:paraId="389F46A3" w14:textId="77777777" w:rsidR="002439A2" w:rsidRPr="002439A2" w:rsidRDefault="002439A2" w:rsidP="00617A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b/>
          <w:sz w:val="20"/>
          <w:szCs w:val="20"/>
        </w:rPr>
      </w:pPr>
      <w:r w:rsidRPr="002439A2">
        <w:rPr>
          <w:b/>
          <w:sz w:val="20"/>
          <w:szCs w:val="20"/>
        </w:rPr>
        <w:t>Średnim przedsiębiorstwem*</w:t>
      </w:r>
    </w:p>
    <w:p w14:paraId="5165A265" w14:textId="77777777" w:rsidR="002439A2" w:rsidRPr="004A6375" w:rsidRDefault="002439A2" w:rsidP="002439A2">
      <w:pPr>
        <w:spacing w:after="0" w:line="240" w:lineRule="auto"/>
        <w:ind w:left="714"/>
        <w:jc w:val="both"/>
        <w:rPr>
          <w:sz w:val="20"/>
          <w:szCs w:val="20"/>
          <w:u w:val="single"/>
        </w:rPr>
      </w:pPr>
      <w:r w:rsidRPr="00FA078C">
        <w:rPr>
          <w:sz w:val="20"/>
          <w:szCs w:val="20"/>
        </w:rPr>
        <w:tab/>
      </w:r>
      <w:r w:rsidRPr="004A6375">
        <w:rPr>
          <w:sz w:val="20"/>
          <w:szCs w:val="20"/>
          <w:u w:val="single"/>
        </w:rPr>
        <w:t>* niepotrzebne skreślić,</w:t>
      </w:r>
    </w:p>
    <w:p w14:paraId="4313EBF6" w14:textId="77777777" w:rsidR="002439A2" w:rsidRPr="005D3063" w:rsidRDefault="003E7022" w:rsidP="003E7022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5D3063">
        <w:rPr>
          <w:i/>
          <w:sz w:val="18"/>
          <w:szCs w:val="18"/>
          <w:u w:val="single"/>
        </w:rPr>
        <w:t>Mikroprzedsiębiorstwo</w:t>
      </w:r>
      <w:r w:rsidR="002439A2" w:rsidRPr="005D3063">
        <w:rPr>
          <w:i/>
          <w:sz w:val="18"/>
          <w:szCs w:val="18"/>
        </w:rPr>
        <w:t xml:space="preserve">: przedsiębiorstwo, które zatrudnia  </w:t>
      </w:r>
      <w:r w:rsidR="005500D6" w:rsidRPr="005D3063">
        <w:rPr>
          <w:i/>
          <w:sz w:val="18"/>
          <w:szCs w:val="18"/>
        </w:rPr>
        <w:t xml:space="preserve">średniorocznie </w:t>
      </w:r>
      <w:r w:rsidR="002439A2" w:rsidRPr="005D3063">
        <w:rPr>
          <w:i/>
          <w:sz w:val="18"/>
          <w:szCs w:val="18"/>
        </w:rPr>
        <w:t>mniej niż 10 osób i którego roczny obrót  lub roczna suma bilansowa nie przekracza  2 milionów euro,</w:t>
      </w:r>
    </w:p>
    <w:p w14:paraId="6E500C17" w14:textId="77777777" w:rsidR="002439A2" w:rsidRPr="005D3063" w:rsidRDefault="003E7022" w:rsidP="003E7022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5D3063">
        <w:rPr>
          <w:i/>
          <w:sz w:val="18"/>
          <w:szCs w:val="18"/>
          <w:u w:val="single"/>
        </w:rPr>
        <w:t>Małe przedsiębiorstwo</w:t>
      </w:r>
      <w:r w:rsidR="002439A2" w:rsidRPr="005D3063">
        <w:rPr>
          <w:i/>
          <w:sz w:val="18"/>
          <w:szCs w:val="18"/>
          <w:u w:val="single"/>
        </w:rPr>
        <w:t>:</w:t>
      </w:r>
      <w:r w:rsidR="002439A2" w:rsidRPr="005D3063">
        <w:rPr>
          <w:i/>
          <w:sz w:val="18"/>
          <w:szCs w:val="18"/>
        </w:rPr>
        <w:t xml:space="preserve"> przedsiębiorstwo, które zatrudnia </w:t>
      </w:r>
      <w:r w:rsidR="005500D6" w:rsidRPr="005D3063">
        <w:rPr>
          <w:i/>
          <w:sz w:val="18"/>
          <w:szCs w:val="18"/>
        </w:rPr>
        <w:t xml:space="preserve">średniorocznie </w:t>
      </w:r>
      <w:r w:rsidR="002439A2" w:rsidRPr="005D3063">
        <w:rPr>
          <w:i/>
          <w:sz w:val="18"/>
          <w:szCs w:val="18"/>
        </w:rPr>
        <w:t>mniej niż  50 osób i którego roczny obrót lub roczna suma bilansowa nie przekracza 10 milionów euro,</w:t>
      </w:r>
      <w:r w:rsidR="005500D6" w:rsidRPr="005D3063">
        <w:rPr>
          <w:i/>
          <w:sz w:val="18"/>
          <w:szCs w:val="18"/>
        </w:rPr>
        <w:t xml:space="preserve"> i który nie jest </w:t>
      </w:r>
      <w:proofErr w:type="spellStart"/>
      <w:r w:rsidR="005500D6" w:rsidRPr="005D3063">
        <w:rPr>
          <w:i/>
          <w:sz w:val="18"/>
          <w:szCs w:val="18"/>
        </w:rPr>
        <w:t>mikroprzedsiębiorcą</w:t>
      </w:r>
      <w:proofErr w:type="spellEnd"/>
      <w:r w:rsidR="005500D6" w:rsidRPr="005D3063">
        <w:rPr>
          <w:i/>
          <w:sz w:val="18"/>
          <w:szCs w:val="18"/>
        </w:rPr>
        <w:t>;</w:t>
      </w:r>
    </w:p>
    <w:p w14:paraId="0FECB263" w14:textId="77777777" w:rsidR="002439A2" w:rsidRPr="005D3063" w:rsidRDefault="003E7022" w:rsidP="003E7022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5D3063">
        <w:rPr>
          <w:i/>
          <w:sz w:val="18"/>
          <w:szCs w:val="18"/>
          <w:u w:val="single"/>
        </w:rPr>
        <w:lastRenderedPageBreak/>
        <w:t>Średnie przedsiębiorstwo</w:t>
      </w:r>
      <w:r w:rsidR="002439A2" w:rsidRPr="005D3063">
        <w:rPr>
          <w:i/>
          <w:sz w:val="18"/>
          <w:szCs w:val="18"/>
          <w:u w:val="single"/>
        </w:rPr>
        <w:t>:</w:t>
      </w:r>
      <w:r w:rsidR="002439A2" w:rsidRPr="005D3063">
        <w:rPr>
          <w:i/>
          <w:sz w:val="18"/>
          <w:szCs w:val="18"/>
        </w:rPr>
        <w:t xml:space="preserve"> przedsiębiorstwa, które nie są  mikroprzedsiębiorstwem ani małymi przedsiębiorstwami i które zatrudniają  </w:t>
      </w:r>
      <w:r w:rsidR="005500D6" w:rsidRPr="005D3063">
        <w:rPr>
          <w:i/>
          <w:sz w:val="18"/>
          <w:szCs w:val="18"/>
        </w:rPr>
        <w:t xml:space="preserve">średniorocznie </w:t>
      </w:r>
      <w:r w:rsidR="002439A2" w:rsidRPr="005D3063">
        <w:rPr>
          <w:i/>
          <w:sz w:val="18"/>
          <w:szCs w:val="18"/>
        </w:rPr>
        <w:t>mniej niż 250  osób i których roczny obrót nie przekracza  50 milionów euro lub suma bilansowa  nie przekracza  43 milionów euro</w:t>
      </w:r>
      <w:r w:rsidRPr="005D3063">
        <w:rPr>
          <w:i/>
          <w:sz w:val="18"/>
          <w:szCs w:val="18"/>
        </w:rPr>
        <w:t>.</w:t>
      </w:r>
      <w:r w:rsidR="002439A2" w:rsidRPr="005D3063">
        <w:rPr>
          <w:i/>
          <w:sz w:val="18"/>
          <w:szCs w:val="18"/>
        </w:rPr>
        <w:t xml:space="preserve"> </w:t>
      </w:r>
    </w:p>
    <w:p w14:paraId="67E8C5F0" w14:textId="70BEF887" w:rsidR="00A927B9" w:rsidRDefault="002439A2" w:rsidP="005D3063">
      <w:pPr>
        <w:spacing w:after="0" w:line="240" w:lineRule="auto"/>
        <w:ind w:left="284"/>
        <w:jc w:val="both"/>
        <w:rPr>
          <w:sz w:val="20"/>
          <w:szCs w:val="20"/>
        </w:rPr>
      </w:pPr>
      <w:r w:rsidRPr="005D3063">
        <w:rPr>
          <w:sz w:val="18"/>
          <w:szCs w:val="18"/>
        </w:rPr>
        <w:t xml:space="preserve">Zgodnie z </w:t>
      </w:r>
      <w:r w:rsidR="005500D6" w:rsidRPr="005D3063">
        <w:rPr>
          <w:sz w:val="20"/>
          <w:szCs w:val="20"/>
        </w:rPr>
        <w:t>Ustawą z dnia 6 marca 2018 r. - Prawo przedsiębiorców (</w:t>
      </w:r>
      <w:proofErr w:type="spellStart"/>
      <w:r w:rsidR="005500D6" w:rsidRPr="005D3063">
        <w:rPr>
          <w:sz w:val="20"/>
          <w:szCs w:val="20"/>
        </w:rPr>
        <w:t>t.j</w:t>
      </w:r>
      <w:proofErr w:type="spellEnd"/>
      <w:r w:rsidR="005500D6" w:rsidRPr="005D3063">
        <w:rPr>
          <w:sz w:val="20"/>
          <w:szCs w:val="20"/>
        </w:rPr>
        <w:t xml:space="preserve">. Dz. U. z 2019 r. poz. 1292 z </w:t>
      </w:r>
      <w:proofErr w:type="spellStart"/>
      <w:r w:rsidR="005500D6" w:rsidRPr="005D3063">
        <w:rPr>
          <w:sz w:val="20"/>
          <w:szCs w:val="20"/>
        </w:rPr>
        <w:t>późn</w:t>
      </w:r>
      <w:proofErr w:type="spellEnd"/>
      <w:r w:rsidR="005500D6" w:rsidRPr="005D3063">
        <w:rPr>
          <w:sz w:val="20"/>
          <w:szCs w:val="20"/>
        </w:rPr>
        <w:t>. zm.).</w:t>
      </w:r>
    </w:p>
    <w:p w14:paraId="31C8A1ED" w14:textId="77777777" w:rsidR="00D80F3A" w:rsidRPr="005D3063" w:rsidRDefault="00D80F3A" w:rsidP="005D3063">
      <w:pPr>
        <w:spacing w:after="0" w:line="240" w:lineRule="auto"/>
        <w:ind w:left="284"/>
        <w:jc w:val="both"/>
        <w:rPr>
          <w:i/>
          <w:sz w:val="18"/>
          <w:szCs w:val="18"/>
        </w:rPr>
      </w:pPr>
    </w:p>
    <w:p w14:paraId="67FE6D0A" w14:textId="6C10D661" w:rsidR="00A927B9" w:rsidRPr="00B87DF9" w:rsidRDefault="005D3063" w:rsidP="00A927B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439A2" w:rsidRPr="00B87DF9">
        <w:rPr>
          <w:sz w:val="20"/>
          <w:szCs w:val="20"/>
        </w:rPr>
        <w:t>.</w:t>
      </w:r>
      <w:r w:rsidR="00A927B9" w:rsidRPr="00B87DF9">
        <w:rPr>
          <w:sz w:val="20"/>
          <w:szCs w:val="20"/>
        </w:rPr>
        <w:t xml:space="preserve">  </w:t>
      </w:r>
      <w:r w:rsidR="00C9046B" w:rsidRPr="00B87DF9">
        <w:rPr>
          <w:sz w:val="20"/>
          <w:szCs w:val="20"/>
        </w:rPr>
        <w:t>O</w:t>
      </w:r>
      <w:r w:rsidR="00A927B9" w:rsidRPr="00B87DF9">
        <w:rPr>
          <w:sz w:val="20"/>
          <w:szCs w:val="20"/>
        </w:rPr>
        <w:t>świadczam, że zapoznaliśmy się z postanowieniami umowy, które zostały zawarte w SIWZ i w przypadku</w:t>
      </w:r>
      <w:r w:rsidR="009F648F">
        <w:rPr>
          <w:sz w:val="20"/>
          <w:szCs w:val="20"/>
        </w:rPr>
        <w:t xml:space="preserve"> </w:t>
      </w:r>
      <w:r w:rsidR="00A927B9" w:rsidRPr="00B87DF9">
        <w:rPr>
          <w:sz w:val="20"/>
          <w:szCs w:val="20"/>
        </w:rPr>
        <w:t xml:space="preserve">wyboru naszej oferty zobowiązujemy się do podpisania umowy na wyżej wymienionych warunkach w miejscu </w:t>
      </w:r>
      <w:r w:rsidR="007D1D12">
        <w:rPr>
          <w:sz w:val="20"/>
          <w:szCs w:val="20"/>
        </w:rPr>
        <w:br/>
      </w:r>
      <w:r w:rsidR="00A927B9" w:rsidRPr="00B87DF9">
        <w:rPr>
          <w:sz w:val="20"/>
          <w:szCs w:val="20"/>
        </w:rPr>
        <w:t>i terminie wyznaczonym przez Zamawiającego,</w:t>
      </w:r>
    </w:p>
    <w:p w14:paraId="26AA0535" w14:textId="77777777" w:rsidR="00A927B9" w:rsidRPr="00B87DF9" w:rsidRDefault="00A927B9" w:rsidP="00A927B9">
      <w:pPr>
        <w:spacing w:after="0" w:line="240" w:lineRule="auto"/>
        <w:jc w:val="both"/>
        <w:rPr>
          <w:sz w:val="20"/>
          <w:szCs w:val="20"/>
        </w:rPr>
      </w:pPr>
    </w:p>
    <w:p w14:paraId="63967D4C" w14:textId="77DC1790" w:rsidR="00A927B9" w:rsidRPr="00B87DF9" w:rsidRDefault="005D3063" w:rsidP="00A927B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A391A" w:rsidRPr="00B87DF9">
        <w:rPr>
          <w:sz w:val="20"/>
          <w:szCs w:val="20"/>
        </w:rPr>
        <w:t>.</w:t>
      </w:r>
      <w:r w:rsidR="00A927B9" w:rsidRPr="00B87DF9">
        <w:rPr>
          <w:sz w:val="20"/>
          <w:szCs w:val="20"/>
        </w:rPr>
        <w:t xml:space="preserve">  </w:t>
      </w:r>
      <w:r w:rsidR="00C9046B" w:rsidRPr="00B87DF9">
        <w:rPr>
          <w:sz w:val="20"/>
          <w:szCs w:val="20"/>
        </w:rPr>
        <w:t>O</w:t>
      </w:r>
      <w:r w:rsidR="00A927B9" w:rsidRPr="00B87DF9">
        <w:rPr>
          <w:sz w:val="20"/>
          <w:szCs w:val="20"/>
        </w:rPr>
        <w:t>świadczam, że uważamy się za związanych niniejszą ofertą</w:t>
      </w:r>
      <w:r w:rsidR="003E7022">
        <w:rPr>
          <w:sz w:val="20"/>
          <w:szCs w:val="20"/>
        </w:rPr>
        <w:t xml:space="preserve"> przez okres 30 dni od upływu  terminu składania ofert.</w:t>
      </w:r>
    </w:p>
    <w:p w14:paraId="1F51AB8C" w14:textId="77777777" w:rsidR="00A927B9" w:rsidRPr="00B87DF9" w:rsidRDefault="00A927B9" w:rsidP="00A927B9">
      <w:pPr>
        <w:spacing w:after="0" w:line="240" w:lineRule="auto"/>
        <w:jc w:val="both"/>
        <w:rPr>
          <w:sz w:val="20"/>
          <w:szCs w:val="20"/>
        </w:rPr>
      </w:pPr>
    </w:p>
    <w:p w14:paraId="1B2ED2A8" w14:textId="67CCF681" w:rsidR="00135967" w:rsidRDefault="005D3063" w:rsidP="00A927B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A391A" w:rsidRPr="00B87DF9">
        <w:rPr>
          <w:sz w:val="20"/>
          <w:szCs w:val="20"/>
        </w:rPr>
        <w:t>.</w:t>
      </w:r>
      <w:r w:rsidR="00B87DF9">
        <w:rPr>
          <w:sz w:val="20"/>
          <w:szCs w:val="20"/>
        </w:rPr>
        <w:t xml:space="preserve"> </w:t>
      </w:r>
      <w:r w:rsidR="00C9046B" w:rsidRPr="00B87DF9">
        <w:rPr>
          <w:sz w:val="20"/>
          <w:szCs w:val="20"/>
        </w:rPr>
        <w:t>W</w:t>
      </w:r>
      <w:r w:rsidR="00A927B9" w:rsidRPr="00B87DF9">
        <w:rPr>
          <w:sz w:val="20"/>
          <w:szCs w:val="20"/>
        </w:rPr>
        <w:t>adium w kwocie</w:t>
      </w:r>
      <w:r w:rsidR="005949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. </w:t>
      </w:r>
      <w:r w:rsidR="00135967">
        <w:rPr>
          <w:sz w:val="20"/>
          <w:szCs w:val="20"/>
        </w:rPr>
        <w:t xml:space="preserve"> zł.</w:t>
      </w:r>
    </w:p>
    <w:p w14:paraId="6E5444BB" w14:textId="77777777" w:rsidR="005949D7" w:rsidRDefault="00135967" w:rsidP="00A927B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1DDA1A3" w14:textId="77777777" w:rsidR="00965A82" w:rsidRDefault="005949D7" w:rsidP="00A927B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927B9" w:rsidRPr="00B87DF9">
        <w:rPr>
          <w:sz w:val="20"/>
          <w:szCs w:val="20"/>
        </w:rPr>
        <w:t>zostało wniesione w dniu……………</w:t>
      </w:r>
      <w:r w:rsidR="00652D3A" w:rsidRPr="00B87DF9">
        <w:rPr>
          <w:sz w:val="20"/>
          <w:szCs w:val="20"/>
        </w:rPr>
        <w:t>…………</w:t>
      </w:r>
      <w:r w:rsidR="00852866" w:rsidRPr="00B87DF9">
        <w:rPr>
          <w:sz w:val="20"/>
          <w:szCs w:val="20"/>
        </w:rPr>
        <w:t xml:space="preserve"> </w:t>
      </w:r>
    </w:p>
    <w:p w14:paraId="1E8EACAE" w14:textId="77777777" w:rsidR="006C4E7F" w:rsidRPr="00B87DF9" w:rsidRDefault="006C4E7F" w:rsidP="00A927B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949D7">
        <w:rPr>
          <w:sz w:val="20"/>
          <w:szCs w:val="20"/>
        </w:rPr>
        <w:tab/>
      </w:r>
      <w:r w:rsidR="00A927B9" w:rsidRPr="00B87DF9">
        <w:rPr>
          <w:sz w:val="20"/>
          <w:szCs w:val="20"/>
        </w:rPr>
        <w:t xml:space="preserve">w </w:t>
      </w:r>
      <w:r w:rsidR="00B87DF9">
        <w:rPr>
          <w:sz w:val="20"/>
          <w:szCs w:val="20"/>
        </w:rPr>
        <w:t xml:space="preserve"> </w:t>
      </w:r>
      <w:r w:rsidR="00050EB1">
        <w:rPr>
          <w:sz w:val="20"/>
          <w:szCs w:val="20"/>
        </w:rPr>
        <w:t xml:space="preserve"> </w:t>
      </w:r>
      <w:r w:rsidR="001B370C">
        <w:rPr>
          <w:sz w:val="20"/>
          <w:szCs w:val="20"/>
        </w:rPr>
        <w:t xml:space="preserve"> f</w:t>
      </w:r>
      <w:r w:rsidR="00A927B9" w:rsidRPr="00B87DF9">
        <w:rPr>
          <w:sz w:val="20"/>
          <w:szCs w:val="20"/>
        </w:rPr>
        <w:t>ormie……………………………………</w:t>
      </w:r>
      <w:r w:rsidR="00852866" w:rsidRPr="00B87DF9">
        <w:rPr>
          <w:sz w:val="20"/>
          <w:szCs w:val="20"/>
        </w:rPr>
        <w:t>……………………</w:t>
      </w:r>
    </w:p>
    <w:p w14:paraId="6283471B" w14:textId="77777777" w:rsidR="005949D7" w:rsidRDefault="00A927B9" w:rsidP="00A927B9">
      <w:pPr>
        <w:spacing w:after="0" w:line="240" w:lineRule="auto"/>
        <w:jc w:val="both"/>
        <w:rPr>
          <w:sz w:val="20"/>
          <w:szCs w:val="20"/>
        </w:rPr>
      </w:pPr>
      <w:r w:rsidRPr="00B87DF9">
        <w:rPr>
          <w:sz w:val="20"/>
          <w:szCs w:val="20"/>
        </w:rPr>
        <w:t xml:space="preserve">      </w:t>
      </w:r>
    </w:p>
    <w:p w14:paraId="614BC3FA" w14:textId="77777777" w:rsidR="00A927B9" w:rsidRPr="00B87DF9" w:rsidRDefault="005949D7" w:rsidP="00A927B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927B9" w:rsidRPr="00B87DF9">
        <w:rPr>
          <w:sz w:val="20"/>
          <w:szCs w:val="20"/>
        </w:rPr>
        <w:t xml:space="preserve">   (potwierdzenie wniesienia wadium w załączniku)</w:t>
      </w:r>
      <w:r w:rsidR="006A5EBC" w:rsidRPr="00B87DF9">
        <w:rPr>
          <w:sz w:val="20"/>
          <w:szCs w:val="20"/>
        </w:rPr>
        <w:t>,</w:t>
      </w:r>
    </w:p>
    <w:p w14:paraId="32AA409D" w14:textId="77777777" w:rsidR="00A927B9" w:rsidRPr="00B87DF9" w:rsidRDefault="00A927B9" w:rsidP="00A927B9">
      <w:pPr>
        <w:spacing w:after="0" w:line="240" w:lineRule="auto"/>
        <w:jc w:val="both"/>
        <w:rPr>
          <w:sz w:val="20"/>
          <w:szCs w:val="20"/>
        </w:rPr>
      </w:pPr>
    </w:p>
    <w:p w14:paraId="487D8500" w14:textId="194B9AA6" w:rsidR="00A927B9" w:rsidRDefault="005D3063" w:rsidP="00A927B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A391A" w:rsidRPr="00B87DF9">
        <w:rPr>
          <w:sz w:val="20"/>
          <w:szCs w:val="20"/>
        </w:rPr>
        <w:t>.</w:t>
      </w:r>
      <w:r w:rsidR="00A927B9" w:rsidRPr="00B87DF9">
        <w:rPr>
          <w:sz w:val="20"/>
          <w:szCs w:val="20"/>
        </w:rPr>
        <w:t xml:space="preserve"> </w:t>
      </w:r>
      <w:r w:rsidR="00C9046B" w:rsidRPr="00B87DF9">
        <w:rPr>
          <w:sz w:val="20"/>
          <w:szCs w:val="20"/>
        </w:rPr>
        <w:t>O</w:t>
      </w:r>
      <w:r w:rsidR="00A927B9" w:rsidRPr="00B87DF9">
        <w:rPr>
          <w:sz w:val="20"/>
          <w:szCs w:val="20"/>
        </w:rPr>
        <w:t>świadczam</w:t>
      </w:r>
      <w:r w:rsidR="00C9046B" w:rsidRPr="00B87DF9">
        <w:rPr>
          <w:sz w:val="20"/>
          <w:szCs w:val="20"/>
        </w:rPr>
        <w:t xml:space="preserve"> </w:t>
      </w:r>
      <w:r w:rsidR="00A927B9" w:rsidRPr="00B87DF9">
        <w:rPr>
          <w:sz w:val="20"/>
          <w:szCs w:val="20"/>
        </w:rPr>
        <w:t xml:space="preserve">, że zgodnie z wymaganiami wskazanymi </w:t>
      </w:r>
      <w:r w:rsidR="00720E26" w:rsidRPr="00B87DF9">
        <w:rPr>
          <w:sz w:val="20"/>
          <w:szCs w:val="20"/>
        </w:rPr>
        <w:t xml:space="preserve"> w</w:t>
      </w:r>
      <w:r w:rsidR="00A927B9" w:rsidRPr="00B87DF9">
        <w:rPr>
          <w:sz w:val="20"/>
          <w:szCs w:val="20"/>
        </w:rPr>
        <w:t xml:space="preserve"> SIWZ do realizacji</w:t>
      </w:r>
      <w:r w:rsidR="00720E26" w:rsidRPr="00B87DF9">
        <w:rPr>
          <w:sz w:val="20"/>
          <w:szCs w:val="20"/>
        </w:rPr>
        <w:t xml:space="preserve"> </w:t>
      </w:r>
      <w:r w:rsidR="00A927B9" w:rsidRPr="00B87DF9">
        <w:rPr>
          <w:sz w:val="20"/>
          <w:szCs w:val="20"/>
        </w:rPr>
        <w:t xml:space="preserve">zamówienia przy czynnościach określonych </w:t>
      </w:r>
      <w:r w:rsidR="00720E26" w:rsidRPr="00B87DF9">
        <w:rPr>
          <w:sz w:val="20"/>
          <w:szCs w:val="20"/>
        </w:rPr>
        <w:t xml:space="preserve"> </w:t>
      </w:r>
      <w:r w:rsidR="006A5EBC" w:rsidRPr="00B87DF9">
        <w:rPr>
          <w:sz w:val="20"/>
          <w:szCs w:val="20"/>
        </w:rPr>
        <w:t>p</w:t>
      </w:r>
      <w:r w:rsidR="00720E26" w:rsidRPr="00B87DF9">
        <w:rPr>
          <w:sz w:val="20"/>
          <w:szCs w:val="20"/>
        </w:rPr>
        <w:t>rzez Zamawiającego</w:t>
      </w:r>
      <w:r w:rsidR="00A927B9" w:rsidRPr="00B87DF9">
        <w:rPr>
          <w:sz w:val="20"/>
          <w:szCs w:val="20"/>
        </w:rPr>
        <w:t xml:space="preserve"> zaangażuję osoby zatrudnione na podstawie umowy</w:t>
      </w:r>
      <w:r w:rsidR="00720E26" w:rsidRPr="00B87DF9">
        <w:rPr>
          <w:sz w:val="20"/>
          <w:szCs w:val="20"/>
        </w:rPr>
        <w:t xml:space="preserve"> </w:t>
      </w:r>
      <w:r w:rsidR="00A927B9" w:rsidRPr="00B87DF9">
        <w:rPr>
          <w:sz w:val="20"/>
          <w:szCs w:val="20"/>
        </w:rPr>
        <w:t xml:space="preserve">o pracę w rozumieniu przepisów ustawy z </w:t>
      </w:r>
      <w:r w:rsidR="00B87DF9">
        <w:rPr>
          <w:sz w:val="20"/>
          <w:szCs w:val="20"/>
        </w:rPr>
        <w:t xml:space="preserve"> </w:t>
      </w:r>
      <w:r w:rsidR="00A927B9" w:rsidRPr="00B87DF9">
        <w:rPr>
          <w:sz w:val="20"/>
          <w:szCs w:val="20"/>
        </w:rPr>
        <w:t>dnia 26 czerwca 1974r – Kodeks pracy,</w:t>
      </w:r>
    </w:p>
    <w:p w14:paraId="44E5D04E" w14:textId="77777777" w:rsidR="00A927B9" w:rsidRPr="00B87DF9" w:rsidRDefault="00A927B9" w:rsidP="00A927B9">
      <w:pPr>
        <w:spacing w:after="0" w:line="240" w:lineRule="auto"/>
        <w:jc w:val="both"/>
        <w:rPr>
          <w:sz w:val="20"/>
          <w:szCs w:val="20"/>
        </w:rPr>
      </w:pPr>
    </w:p>
    <w:p w14:paraId="3F752B2F" w14:textId="2293AE95" w:rsidR="00A927B9" w:rsidRPr="00B87DF9" w:rsidRDefault="005D3063" w:rsidP="00A927B9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10</w:t>
      </w:r>
      <w:r w:rsidR="004A391A" w:rsidRPr="00B87DF9">
        <w:rPr>
          <w:sz w:val="20"/>
          <w:szCs w:val="20"/>
        </w:rPr>
        <w:t>.</w:t>
      </w:r>
      <w:r w:rsidR="00A927B9" w:rsidRPr="00B87DF9">
        <w:rPr>
          <w:sz w:val="20"/>
          <w:szCs w:val="20"/>
        </w:rPr>
        <w:t xml:space="preserve"> </w:t>
      </w:r>
      <w:r w:rsidR="00C9046B" w:rsidRPr="00B87DF9">
        <w:rPr>
          <w:sz w:val="20"/>
          <w:szCs w:val="20"/>
        </w:rPr>
        <w:t>O</w:t>
      </w:r>
      <w:r w:rsidR="00A927B9" w:rsidRPr="00B87DF9">
        <w:rPr>
          <w:sz w:val="20"/>
          <w:szCs w:val="20"/>
        </w:rPr>
        <w:t>świadczam, że zamierzamy zlecić podwykonawcom  następujące części zamówienia  (</w:t>
      </w:r>
      <w:r w:rsidR="00A927B9" w:rsidRPr="00B87DF9">
        <w:rPr>
          <w:i/>
          <w:sz w:val="20"/>
          <w:szCs w:val="20"/>
        </w:rPr>
        <w:t>wypełnić jeżeli dotyczy).</w:t>
      </w:r>
    </w:p>
    <w:p w14:paraId="0D0684AA" w14:textId="77777777" w:rsidR="00A927B9" w:rsidRPr="00B87DF9" w:rsidRDefault="00A927B9" w:rsidP="00A927B9">
      <w:pPr>
        <w:spacing w:after="0" w:line="240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A927B9" w:rsidRPr="00B87DF9" w14:paraId="0641906E" w14:textId="77777777" w:rsidTr="00A927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3863" w14:textId="77777777" w:rsidR="00A927B9" w:rsidRPr="00B87DF9" w:rsidRDefault="00A927B9">
            <w:pPr>
              <w:jc w:val="both"/>
              <w:rPr>
                <w:b/>
                <w:sz w:val="20"/>
                <w:szCs w:val="20"/>
              </w:rPr>
            </w:pPr>
            <w:r w:rsidRPr="00B87DF9">
              <w:rPr>
                <w:b/>
                <w:sz w:val="20"/>
                <w:szCs w:val="20"/>
              </w:rPr>
              <w:t>Nazwa i adres Podwykonawcy</w:t>
            </w:r>
          </w:p>
          <w:p w14:paraId="2BAC0482" w14:textId="77777777" w:rsidR="00A927B9" w:rsidRPr="00B87DF9" w:rsidRDefault="00A927B9">
            <w:pPr>
              <w:jc w:val="both"/>
              <w:rPr>
                <w:sz w:val="20"/>
                <w:szCs w:val="20"/>
              </w:rPr>
            </w:pPr>
            <w:r w:rsidRPr="00B87DF9">
              <w:rPr>
                <w:sz w:val="20"/>
                <w:szCs w:val="20"/>
              </w:rPr>
              <w:t xml:space="preserve"> ( o ile jest już znany 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134" w14:textId="77777777" w:rsidR="00A927B9" w:rsidRPr="00B87DF9" w:rsidRDefault="00A927B9">
            <w:pPr>
              <w:jc w:val="both"/>
              <w:rPr>
                <w:b/>
                <w:sz w:val="20"/>
                <w:szCs w:val="20"/>
              </w:rPr>
            </w:pPr>
            <w:r w:rsidRPr="00B87DF9">
              <w:rPr>
                <w:b/>
                <w:sz w:val="20"/>
                <w:szCs w:val="20"/>
              </w:rPr>
              <w:t>Część zamówienia jaką zamierzamy  podzlecić Podwykonawcy</w:t>
            </w:r>
          </w:p>
        </w:tc>
      </w:tr>
      <w:tr w:rsidR="00A927B9" w:rsidRPr="00B87DF9" w14:paraId="5CBFB230" w14:textId="77777777" w:rsidTr="00A927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9B5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  <w:p w14:paraId="0C059724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4F9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927B9" w:rsidRPr="00B87DF9" w14:paraId="226AA351" w14:textId="77777777" w:rsidTr="00A927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8FC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  <w:p w14:paraId="14E23474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5DD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8F8D0BE" w14:textId="77777777" w:rsidR="00D80F3A" w:rsidRDefault="00D80F3A" w:rsidP="00A927B9">
      <w:pPr>
        <w:spacing w:after="0" w:line="240" w:lineRule="auto"/>
        <w:jc w:val="both"/>
        <w:rPr>
          <w:sz w:val="20"/>
          <w:szCs w:val="20"/>
        </w:rPr>
      </w:pPr>
    </w:p>
    <w:p w14:paraId="700820B5" w14:textId="2E087EAA" w:rsidR="00A927B9" w:rsidRPr="00B87DF9" w:rsidRDefault="005D3063" w:rsidP="00A927B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B87DF9">
        <w:rPr>
          <w:sz w:val="20"/>
          <w:szCs w:val="20"/>
        </w:rPr>
        <w:t xml:space="preserve">. </w:t>
      </w:r>
      <w:r w:rsidR="00A927B9" w:rsidRPr="00B87DF9">
        <w:rPr>
          <w:sz w:val="20"/>
          <w:szCs w:val="20"/>
        </w:rPr>
        <w:t xml:space="preserve"> Oświadczamy, że w celu  potwierdzenia spełnienia  warunków udziału w postępowaniu, polegamy </w:t>
      </w:r>
      <w:r w:rsidR="005949D7">
        <w:rPr>
          <w:sz w:val="20"/>
          <w:szCs w:val="20"/>
        </w:rPr>
        <w:br/>
      </w:r>
      <w:r w:rsidR="00A927B9" w:rsidRPr="00B87DF9">
        <w:rPr>
          <w:sz w:val="20"/>
          <w:szCs w:val="20"/>
        </w:rPr>
        <w:t xml:space="preserve">na zasobach podmiotów wskazanych </w:t>
      </w:r>
      <w:r w:rsidR="009F648F">
        <w:rPr>
          <w:sz w:val="20"/>
          <w:szCs w:val="20"/>
        </w:rPr>
        <w:t>p</w:t>
      </w:r>
      <w:r w:rsidR="00A927B9" w:rsidRPr="00B87DF9">
        <w:rPr>
          <w:sz w:val="20"/>
          <w:szCs w:val="20"/>
        </w:rPr>
        <w:t>oniżej, którym zostanie powierzon</w:t>
      </w:r>
      <w:r w:rsidR="005949D7">
        <w:rPr>
          <w:sz w:val="20"/>
          <w:szCs w:val="20"/>
        </w:rPr>
        <w:t>a  następująca część zamówienia</w:t>
      </w:r>
      <w:r w:rsidR="00A927B9" w:rsidRPr="00B87DF9">
        <w:rPr>
          <w:sz w:val="20"/>
          <w:szCs w:val="20"/>
        </w:rPr>
        <w:t>: (</w:t>
      </w:r>
      <w:r w:rsidR="00A927B9" w:rsidRPr="00B87DF9">
        <w:rPr>
          <w:i/>
          <w:sz w:val="20"/>
          <w:szCs w:val="20"/>
        </w:rPr>
        <w:t>wypełnić jeżeli dotyczy).</w:t>
      </w:r>
    </w:p>
    <w:p w14:paraId="02DBA822" w14:textId="77777777" w:rsidR="00050EB1" w:rsidRPr="00B87DF9" w:rsidRDefault="00A927B9" w:rsidP="00A927B9">
      <w:pPr>
        <w:spacing w:after="0" w:line="240" w:lineRule="auto"/>
        <w:jc w:val="both"/>
        <w:rPr>
          <w:sz w:val="20"/>
          <w:szCs w:val="20"/>
        </w:rPr>
      </w:pPr>
      <w:r w:rsidRPr="00B87DF9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8"/>
        <w:gridCol w:w="4634"/>
      </w:tblGrid>
      <w:tr w:rsidR="00A927B9" w:rsidRPr="00B87DF9" w14:paraId="1C0AD9E1" w14:textId="77777777" w:rsidTr="00A927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D4E0" w14:textId="77777777" w:rsidR="00A927B9" w:rsidRPr="00B87DF9" w:rsidRDefault="00A927B9">
            <w:pPr>
              <w:jc w:val="both"/>
              <w:rPr>
                <w:b/>
                <w:sz w:val="20"/>
                <w:szCs w:val="20"/>
              </w:rPr>
            </w:pPr>
            <w:r w:rsidRPr="00B87DF9">
              <w:rPr>
                <w:b/>
                <w:sz w:val="20"/>
                <w:szCs w:val="20"/>
              </w:rPr>
              <w:t xml:space="preserve">Nazwa i adres Podmiotu </w:t>
            </w:r>
          </w:p>
          <w:p w14:paraId="566C7BE1" w14:textId="77777777" w:rsidR="00A927B9" w:rsidRPr="00B87DF9" w:rsidRDefault="00A927B9">
            <w:pPr>
              <w:jc w:val="both"/>
              <w:rPr>
                <w:sz w:val="20"/>
                <w:szCs w:val="20"/>
              </w:rPr>
            </w:pPr>
            <w:r w:rsidRPr="00B87D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43CD" w14:textId="77777777" w:rsidR="00A927B9" w:rsidRPr="00B87DF9" w:rsidRDefault="00A927B9">
            <w:pPr>
              <w:jc w:val="both"/>
              <w:rPr>
                <w:b/>
                <w:sz w:val="20"/>
                <w:szCs w:val="20"/>
              </w:rPr>
            </w:pPr>
            <w:r w:rsidRPr="00B87DF9">
              <w:rPr>
                <w:b/>
                <w:sz w:val="20"/>
                <w:szCs w:val="20"/>
              </w:rPr>
              <w:t>Część zamówienia powierzenia do wykonania</w:t>
            </w:r>
          </w:p>
        </w:tc>
      </w:tr>
      <w:tr w:rsidR="00A927B9" w:rsidRPr="00B87DF9" w14:paraId="65AEAAFF" w14:textId="77777777" w:rsidTr="00A927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E60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  <w:p w14:paraId="4EAC9736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064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927B9" w:rsidRPr="00B87DF9" w14:paraId="77D4F540" w14:textId="77777777" w:rsidTr="00A927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D56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  <w:p w14:paraId="3252313E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AE3" w14:textId="77777777" w:rsidR="00A927B9" w:rsidRPr="00B87DF9" w:rsidRDefault="00A927B9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FD1A0B2" w14:textId="77777777" w:rsidR="00A927B9" w:rsidRPr="00B87DF9" w:rsidRDefault="00A927B9" w:rsidP="00A927B9">
      <w:pPr>
        <w:spacing w:after="0" w:line="240" w:lineRule="auto"/>
        <w:jc w:val="both"/>
        <w:rPr>
          <w:sz w:val="20"/>
          <w:szCs w:val="20"/>
        </w:rPr>
      </w:pPr>
    </w:p>
    <w:p w14:paraId="680E9DA9" w14:textId="13551CCB" w:rsidR="00092A9E" w:rsidRPr="00B87DF9" w:rsidRDefault="005D3063" w:rsidP="00A927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="00B87DF9">
        <w:rPr>
          <w:sz w:val="20"/>
          <w:szCs w:val="20"/>
        </w:rPr>
        <w:t xml:space="preserve">. </w:t>
      </w:r>
      <w:r w:rsidR="00092A9E" w:rsidRPr="00B87DF9">
        <w:rPr>
          <w:sz w:val="20"/>
          <w:szCs w:val="20"/>
        </w:rPr>
        <w:t xml:space="preserve"> Oferta wspólna</w:t>
      </w:r>
    </w:p>
    <w:p w14:paraId="13C343CC" w14:textId="77777777" w:rsidR="00092A9E" w:rsidRPr="00B87DF9" w:rsidRDefault="00092A9E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Pełnomocnik Wykonawców wspólnie składających ofertę </w:t>
      </w:r>
    </w:p>
    <w:p w14:paraId="450CB610" w14:textId="77777777" w:rsidR="00942A30" w:rsidRPr="00B87DF9" w:rsidRDefault="00942A30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>Nazwisko i imię ……………………………………………………………………………………….</w:t>
      </w:r>
    </w:p>
    <w:p w14:paraId="13B14C32" w14:textId="77777777" w:rsidR="00942A30" w:rsidRPr="00B87DF9" w:rsidRDefault="00942A30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>Adres ……………………………………………………………………………………………………..</w:t>
      </w:r>
    </w:p>
    <w:p w14:paraId="13C4DF7A" w14:textId="77777777" w:rsidR="00942A30" w:rsidRPr="00B87DF9" w:rsidRDefault="00942A30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>Telefon …………………………………………………………………………………………………..</w:t>
      </w:r>
    </w:p>
    <w:p w14:paraId="02BDFF79" w14:textId="77777777" w:rsidR="00942A30" w:rsidRPr="00B87DF9" w:rsidRDefault="00942A30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>Zakres umocowania ……………………………………………………………………………….</w:t>
      </w:r>
    </w:p>
    <w:p w14:paraId="4DFE889E" w14:textId="77777777" w:rsidR="00942A30" w:rsidRPr="00B87DF9" w:rsidRDefault="00942A30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>Wypełniają  jedynie przedsiębiorcy składający ofertę wspólną – spółki cywilne, konsorcja</w:t>
      </w:r>
    </w:p>
    <w:p w14:paraId="38CBF011" w14:textId="77777777" w:rsidR="00092A9E" w:rsidRPr="00B87DF9" w:rsidRDefault="00092A9E" w:rsidP="00A927B9">
      <w:pPr>
        <w:spacing w:after="0" w:line="240" w:lineRule="auto"/>
        <w:rPr>
          <w:sz w:val="20"/>
          <w:szCs w:val="20"/>
        </w:rPr>
      </w:pPr>
    </w:p>
    <w:p w14:paraId="02C57E6B" w14:textId="484B9635" w:rsidR="00A927B9" w:rsidRPr="00B87DF9" w:rsidRDefault="005D3063" w:rsidP="005C6BB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B87DF9">
        <w:rPr>
          <w:sz w:val="20"/>
          <w:szCs w:val="20"/>
        </w:rPr>
        <w:t>.</w:t>
      </w:r>
      <w:r w:rsidR="00A927B9" w:rsidRPr="00B87DF9">
        <w:rPr>
          <w:sz w:val="20"/>
          <w:szCs w:val="20"/>
        </w:rPr>
        <w:t xml:space="preserve"> </w:t>
      </w:r>
      <w:r w:rsidR="00C9046B" w:rsidRPr="00B87DF9">
        <w:rPr>
          <w:sz w:val="20"/>
          <w:szCs w:val="20"/>
        </w:rPr>
        <w:t>O</w:t>
      </w:r>
      <w:r w:rsidR="00A927B9" w:rsidRPr="00B87DF9">
        <w:rPr>
          <w:sz w:val="20"/>
          <w:szCs w:val="20"/>
        </w:rPr>
        <w:t xml:space="preserve">świadczamy, że wszystkie informacje  zawarte w formularzu ofertowym i oświadczeniach  składanych na rzecz niniejszego postępowania  są aktualne i zgodne z prawdą oraz zostały przedstawione z pełną świadomością konsekwencji wprowadzenia </w:t>
      </w:r>
      <w:r w:rsidR="006A5EBC" w:rsidRPr="00B87DF9">
        <w:rPr>
          <w:sz w:val="20"/>
          <w:szCs w:val="20"/>
        </w:rPr>
        <w:t>Z</w:t>
      </w:r>
      <w:r w:rsidR="00A927B9" w:rsidRPr="00B87DF9">
        <w:rPr>
          <w:sz w:val="20"/>
          <w:szCs w:val="20"/>
        </w:rPr>
        <w:t>amawiającego w błąd przy przedstawianiu informacji.</w:t>
      </w:r>
    </w:p>
    <w:p w14:paraId="6D8F71DC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</w:t>
      </w:r>
    </w:p>
    <w:p w14:paraId="330FFE76" w14:textId="0110C3D4" w:rsidR="00A927B9" w:rsidRPr="00B87DF9" w:rsidRDefault="005D3063" w:rsidP="00A927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</w:t>
      </w:r>
      <w:r w:rsidR="00B87DF9">
        <w:rPr>
          <w:sz w:val="20"/>
          <w:szCs w:val="20"/>
        </w:rPr>
        <w:t>.</w:t>
      </w:r>
      <w:r w:rsidR="00A927B9" w:rsidRPr="00B87DF9">
        <w:rPr>
          <w:sz w:val="20"/>
          <w:szCs w:val="20"/>
        </w:rPr>
        <w:t xml:space="preserve"> </w:t>
      </w:r>
      <w:r w:rsidR="00C9046B" w:rsidRPr="00B87DF9">
        <w:rPr>
          <w:sz w:val="20"/>
          <w:szCs w:val="20"/>
        </w:rPr>
        <w:t>O</w:t>
      </w:r>
      <w:r w:rsidR="00A927B9" w:rsidRPr="00B87DF9">
        <w:rPr>
          <w:sz w:val="20"/>
          <w:szCs w:val="20"/>
        </w:rPr>
        <w:t>sobą upoważnioną przez wykonawcę do kontaktowania się z zamawiającym jest:</w:t>
      </w:r>
    </w:p>
    <w:p w14:paraId="07A1B0E3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lastRenderedPageBreak/>
        <w:t xml:space="preserve"> - Nazwisko i imię ………………………………………………….., nr telefonu: ……………………….. e- mail: …………………………….</w:t>
      </w:r>
    </w:p>
    <w:p w14:paraId="610BBAE5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</w:p>
    <w:p w14:paraId="7C6D0C72" w14:textId="77777777" w:rsidR="00D80F3A" w:rsidRDefault="00D80F3A" w:rsidP="00A927B9">
      <w:pPr>
        <w:spacing w:after="0" w:line="240" w:lineRule="auto"/>
        <w:rPr>
          <w:sz w:val="20"/>
          <w:szCs w:val="20"/>
        </w:rPr>
      </w:pPr>
    </w:p>
    <w:p w14:paraId="1A0DD981" w14:textId="46FDE908" w:rsidR="00A927B9" w:rsidRPr="00B87DF9" w:rsidRDefault="005D3063" w:rsidP="00A927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</w:t>
      </w:r>
      <w:r w:rsidR="00B87DF9">
        <w:rPr>
          <w:sz w:val="20"/>
          <w:szCs w:val="20"/>
        </w:rPr>
        <w:t>.</w:t>
      </w:r>
      <w:r w:rsidR="00A927B9" w:rsidRPr="00B87DF9">
        <w:rPr>
          <w:sz w:val="20"/>
          <w:szCs w:val="20"/>
        </w:rPr>
        <w:t xml:space="preserve">  Załącznikami do niniejszej oferty są:</w:t>
      </w:r>
    </w:p>
    <w:p w14:paraId="205DFC70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</w:p>
    <w:p w14:paraId="50AA0E9B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          a)   ……………………………………………………......</w:t>
      </w:r>
    </w:p>
    <w:p w14:paraId="26FF39CF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          </w:t>
      </w:r>
    </w:p>
    <w:p w14:paraId="28598A73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          b)   ……………………………………………………......</w:t>
      </w:r>
    </w:p>
    <w:p w14:paraId="0E2125DD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</w:t>
      </w:r>
    </w:p>
    <w:p w14:paraId="28B638B9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          c)   ……………………………………………………….....</w:t>
      </w:r>
    </w:p>
    <w:p w14:paraId="71AAD5D7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</w:p>
    <w:p w14:paraId="41DA81A1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          d)   ………………………………………………………....</w:t>
      </w:r>
    </w:p>
    <w:p w14:paraId="76ABE64F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</w:p>
    <w:p w14:paraId="3BAF6953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          e)   …………………………………………………….......</w:t>
      </w:r>
    </w:p>
    <w:p w14:paraId="53685C1C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</w:p>
    <w:p w14:paraId="65A27889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          f)   …………………………………………………………..</w:t>
      </w:r>
    </w:p>
    <w:p w14:paraId="24F6FBDC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</w:p>
    <w:p w14:paraId="3228E377" w14:textId="77777777" w:rsidR="00A927B9" w:rsidRPr="00B87DF9" w:rsidRDefault="00A927B9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          g)   ………………………………………………………….</w:t>
      </w:r>
    </w:p>
    <w:p w14:paraId="65AB1D13" w14:textId="77777777" w:rsidR="00A927B9" w:rsidRPr="00B87DF9" w:rsidRDefault="00403023" w:rsidP="00A927B9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</w:t>
      </w:r>
    </w:p>
    <w:p w14:paraId="708761BA" w14:textId="77777777" w:rsidR="00A927B9" w:rsidRPr="00B87DF9" w:rsidRDefault="00A927B9" w:rsidP="00A927B9">
      <w:pPr>
        <w:spacing w:after="0" w:line="240" w:lineRule="auto"/>
        <w:rPr>
          <w:sz w:val="20"/>
          <w:szCs w:val="20"/>
          <w:u w:val="single"/>
        </w:rPr>
      </w:pPr>
      <w:r w:rsidRPr="00B87DF9">
        <w:rPr>
          <w:sz w:val="20"/>
          <w:szCs w:val="20"/>
        </w:rPr>
        <w:t xml:space="preserve">          * niepotrzebne skreślić        </w:t>
      </w:r>
      <w:r w:rsidRPr="00B87DF9">
        <w:rPr>
          <w:sz w:val="20"/>
          <w:szCs w:val="20"/>
          <w:u w:val="single"/>
        </w:rPr>
        <w:t xml:space="preserve">                                                                                      </w:t>
      </w:r>
    </w:p>
    <w:p w14:paraId="14BD1821" w14:textId="05258333" w:rsidR="005D3063" w:rsidRPr="00B87DF9" w:rsidRDefault="00A927B9" w:rsidP="005D3063">
      <w:pPr>
        <w:spacing w:after="0" w:line="240" w:lineRule="auto"/>
        <w:rPr>
          <w:sz w:val="20"/>
          <w:szCs w:val="20"/>
        </w:rPr>
      </w:pPr>
      <w:r w:rsidRPr="00B87DF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14:paraId="1EED9493" w14:textId="77777777" w:rsidR="00B845AF" w:rsidRDefault="00B845AF" w:rsidP="00B845AF">
      <w:pPr>
        <w:rPr>
          <w:rFonts w:asciiTheme="majorHAnsi" w:hAnsiTheme="majorHAnsi" w:cs="Arial"/>
          <w:b/>
          <w:bCs/>
          <w:i/>
          <w:iCs/>
          <w:smallCaps/>
          <w:sz w:val="18"/>
          <w:szCs w:val="18"/>
        </w:rPr>
      </w:pPr>
    </w:p>
    <w:p w14:paraId="1B697DE8" w14:textId="77777777" w:rsidR="00B845AF" w:rsidRDefault="00B845AF" w:rsidP="00B845AF">
      <w:pPr>
        <w:rPr>
          <w:rFonts w:asciiTheme="majorHAnsi" w:hAnsiTheme="majorHAnsi" w:cs="Arial"/>
          <w:b/>
          <w:bCs/>
          <w:i/>
          <w:iCs/>
          <w:smallCaps/>
          <w:sz w:val="18"/>
          <w:szCs w:val="18"/>
        </w:rPr>
      </w:pPr>
    </w:p>
    <w:p w14:paraId="4D3932B7" w14:textId="77777777" w:rsidR="00B845AF" w:rsidRPr="00B845AF" w:rsidRDefault="00B845AF" w:rsidP="00B845AF">
      <w:pPr>
        <w:rPr>
          <w:rFonts w:asciiTheme="majorHAnsi" w:hAnsiTheme="majorHAnsi" w:cs="Arial"/>
          <w:b/>
          <w:bCs/>
          <w:i/>
          <w:iCs/>
          <w:smallCaps/>
          <w:color w:val="FF0000"/>
          <w:sz w:val="18"/>
          <w:szCs w:val="18"/>
        </w:rPr>
      </w:pPr>
      <w:r w:rsidRPr="00B845AF">
        <w:rPr>
          <w:rFonts w:asciiTheme="majorHAnsi" w:hAnsiTheme="majorHAnsi" w:cs="Arial"/>
          <w:b/>
          <w:bCs/>
          <w:i/>
          <w:iCs/>
          <w:smallCaps/>
          <w:color w:val="FF0000"/>
          <w:sz w:val="18"/>
          <w:szCs w:val="18"/>
        </w:rPr>
        <w:t>UWAGA! Dokument należy podpisać kwalifikowanym podpisem elektronicznym</w:t>
      </w:r>
    </w:p>
    <w:p w14:paraId="1D5678CA" w14:textId="77777777" w:rsidR="009F648F" w:rsidRDefault="009F648F">
      <w:pPr>
        <w:rPr>
          <w:rFonts w:asciiTheme="majorHAnsi" w:eastAsia="Times New Roman" w:hAnsiTheme="majorHAnsi" w:cs="Arial"/>
          <w:b/>
          <w:bCs/>
          <w:iCs/>
          <w:smallCaps/>
          <w:sz w:val="18"/>
          <w:szCs w:val="18"/>
          <w:lang w:val="x-none" w:eastAsia="pl-PL"/>
        </w:rPr>
      </w:pPr>
      <w:r>
        <w:rPr>
          <w:rFonts w:asciiTheme="majorHAnsi" w:hAnsiTheme="majorHAnsi" w:cs="Arial"/>
          <w:bCs/>
          <w:iCs/>
          <w:smallCaps/>
          <w:sz w:val="18"/>
          <w:szCs w:val="18"/>
        </w:rPr>
        <w:br w:type="page"/>
      </w:r>
    </w:p>
    <w:p w14:paraId="19649DAD" w14:textId="77777777" w:rsidR="00F91110" w:rsidRPr="00C52AC7" w:rsidRDefault="00E0604A" w:rsidP="00C52AC7">
      <w:pPr>
        <w:pStyle w:val="Nagwek1"/>
      </w:pPr>
      <w:bookmarkStart w:id="2" w:name="_Toc31961316"/>
      <w:r>
        <w:lastRenderedPageBreak/>
        <w:t>Załącznik nr   2  do SIWZ</w:t>
      </w:r>
      <w:r>
        <w:tab/>
      </w:r>
      <w:r w:rsidR="009E4C02" w:rsidRPr="00C52AC7">
        <w:t xml:space="preserve"> </w:t>
      </w:r>
      <w:r w:rsidR="00CD40D5">
        <w:t>O</w:t>
      </w:r>
      <w:r w:rsidR="00BC7512" w:rsidRPr="00C52AC7">
        <w:t>świadczenie o   braku podstaw wykluczenia z postępowania</w:t>
      </w:r>
      <w:bookmarkEnd w:id="2"/>
    </w:p>
    <w:p w14:paraId="4401A37B" w14:textId="77777777" w:rsidR="00F91110" w:rsidRDefault="00F91110" w:rsidP="00F91110">
      <w:pPr>
        <w:spacing w:after="0" w:line="240" w:lineRule="auto"/>
        <w:rPr>
          <w:sz w:val="20"/>
          <w:szCs w:val="20"/>
          <w:u w:val="single"/>
        </w:rPr>
      </w:pPr>
    </w:p>
    <w:p w14:paraId="0DE970EA" w14:textId="77777777" w:rsidR="00A927B9" w:rsidRDefault="00A927B9" w:rsidP="00A927B9">
      <w:pPr>
        <w:spacing w:after="0" w:line="240" w:lineRule="auto"/>
        <w:rPr>
          <w:sz w:val="20"/>
          <w:szCs w:val="20"/>
          <w:u w:val="single"/>
        </w:rPr>
      </w:pPr>
    </w:p>
    <w:p w14:paraId="4F9D8292" w14:textId="77777777" w:rsidR="00A927B9" w:rsidRDefault="00C9046B" w:rsidP="00A927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</w:p>
    <w:p w14:paraId="68A6F267" w14:textId="77777777" w:rsidR="00A927B9" w:rsidRDefault="005949D7" w:rsidP="00A927B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WYKONAWCY</w:t>
      </w:r>
    </w:p>
    <w:p w14:paraId="67AE51AD" w14:textId="77777777" w:rsidR="00A927B9" w:rsidRDefault="00A927B9" w:rsidP="00A927B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25a ust.1 ustawy </w:t>
      </w:r>
      <w:proofErr w:type="spellStart"/>
      <w:r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  dotyczące :</w:t>
      </w:r>
    </w:p>
    <w:p w14:paraId="25804825" w14:textId="77777777" w:rsidR="00A927B9" w:rsidRDefault="00A927B9" w:rsidP="00A927B9">
      <w:pPr>
        <w:spacing w:after="0" w:line="240" w:lineRule="auto"/>
        <w:jc w:val="center"/>
        <w:rPr>
          <w:b/>
          <w:sz w:val="20"/>
          <w:szCs w:val="20"/>
        </w:rPr>
      </w:pPr>
    </w:p>
    <w:p w14:paraId="455C754E" w14:textId="77777777" w:rsidR="00A927B9" w:rsidRDefault="00A927B9" w:rsidP="00A927B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braku podstaw do wykluczenia z udziału w postępowaniu</w:t>
      </w:r>
    </w:p>
    <w:p w14:paraId="070CFE37" w14:textId="77777777" w:rsidR="00A927B9" w:rsidRDefault="00A927B9" w:rsidP="00A927B9">
      <w:pPr>
        <w:spacing w:after="0" w:line="240" w:lineRule="auto"/>
        <w:jc w:val="center"/>
        <w:rPr>
          <w:b/>
          <w:sz w:val="20"/>
          <w:szCs w:val="20"/>
        </w:rPr>
      </w:pPr>
    </w:p>
    <w:p w14:paraId="18814565" w14:textId="77777777" w:rsidR="00A927B9" w:rsidRDefault="00953A5B" w:rsidP="00A927B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 potrzeby postępowania  o udzielenie zamówienia publicznego pn.</w:t>
      </w:r>
      <w:r w:rsidR="005949D7">
        <w:rPr>
          <w:b/>
          <w:sz w:val="20"/>
          <w:szCs w:val="20"/>
        </w:rPr>
        <w:t>:</w:t>
      </w:r>
    </w:p>
    <w:p w14:paraId="324FFD1F" w14:textId="77777777" w:rsidR="00135967" w:rsidRDefault="00135967" w:rsidP="00A927B9">
      <w:pPr>
        <w:spacing w:after="0" w:line="240" w:lineRule="auto"/>
        <w:jc w:val="center"/>
        <w:rPr>
          <w:b/>
          <w:sz w:val="20"/>
          <w:szCs w:val="20"/>
        </w:rPr>
      </w:pPr>
    </w:p>
    <w:p w14:paraId="7288D4EB" w14:textId="526E1E82" w:rsidR="00A927B9" w:rsidRDefault="00F15100" w:rsidP="00A927B9">
      <w:pPr>
        <w:spacing w:after="0" w:line="240" w:lineRule="auto"/>
        <w:jc w:val="center"/>
        <w:rPr>
          <w:b/>
          <w:sz w:val="28"/>
          <w:szCs w:val="28"/>
        </w:rPr>
      </w:pPr>
      <w:r w:rsidRPr="00F15100">
        <w:rPr>
          <w:rFonts w:eastAsia="Arial Unicode MS" w:cstheme="minorHAnsi"/>
          <w:b/>
          <w:sz w:val="24"/>
          <w:szCs w:val="24"/>
          <w:lang w:eastAsia="pl-PL"/>
        </w:rPr>
        <w:t>MODERNIZACJA BUDYNKU BYŁEGO DWORCA W SKOKACH</w:t>
      </w:r>
      <w:r w:rsidR="00D25B00">
        <w:rPr>
          <w:b/>
          <w:sz w:val="28"/>
          <w:szCs w:val="28"/>
        </w:rPr>
        <w:t xml:space="preserve"> </w:t>
      </w:r>
    </w:p>
    <w:p w14:paraId="065D1F67" w14:textId="77777777" w:rsidR="00414736" w:rsidRPr="00852866" w:rsidRDefault="00414736" w:rsidP="00A927B9">
      <w:pPr>
        <w:spacing w:after="0" w:line="240" w:lineRule="auto"/>
        <w:jc w:val="center"/>
        <w:rPr>
          <w:b/>
          <w:sz w:val="28"/>
          <w:szCs w:val="28"/>
        </w:rPr>
      </w:pPr>
    </w:p>
    <w:p w14:paraId="3D8A78C7" w14:textId="77777777" w:rsidR="00A927B9" w:rsidRDefault="00953A5B" w:rsidP="00953A5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DOTYCZĄCE WYKONAWCY : </w:t>
      </w:r>
    </w:p>
    <w:p w14:paraId="04483347" w14:textId="77777777" w:rsidR="00953A5B" w:rsidRDefault="00953A5B" w:rsidP="00953A5B">
      <w:pPr>
        <w:spacing w:after="0" w:line="240" w:lineRule="auto"/>
        <w:rPr>
          <w:b/>
          <w:sz w:val="20"/>
          <w:szCs w:val="20"/>
        </w:rPr>
      </w:pPr>
    </w:p>
    <w:p w14:paraId="60E3DB1F" w14:textId="77777777" w:rsidR="00A927B9" w:rsidRDefault="00A927B9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azwa Wykonawcy  ……………………………………………………………………………………………………………………………………………</w:t>
      </w:r>
    </w:p>
    <w:p w14:paraId="205A142C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3AC4A2A4" w14:textId="77777777" w:rsidR="00A927B9" w:rsidRDefault="00A927B9" w:rsidP="00A927B9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>Adres Wykonawcy   …………………………………………………………………………………………………………………………………………….</w:t>
      </w:r>
    </w:p>
    <w:p w14:paraId="24A0526F" w14:textId="77777777" w:rsidR="00A927B9" w:rsidRDefault="00A927B9" w:rsidP="00A927B9">
      <w:pPr>
        <w:spacing w:after="0" w:line="240" w:lineRule="auto"/>
        <w:rPr>
          <w:sz w:val="20"/>
          <w:szCs w:val="20"/>
        </w:rPr>
      </w:pPr>
    </w:p>
    <w:p w14:paraId="35873288" w14:textId="77777777" w:rsidR="00A927B9" w:rsidRDefault="00A927B9" w:rsidP="00953A5B">
      <w:pPr>
        <w:spacing w:after="0" w:line="240" w:lineRule="auto"/>
        <w:rPr>
          <w:b/>
          <w:color w:val="4F81BD" w:themeColor="accent1"/>
          <w:sz w:val="18"/>
          <w:szCs w:val="18"/>
        </w:rPr>
      </w:pPr>
      <w:r>
        <w:rPr>
          <w:sz w:val="18"/>
          <w:szCs w:val="18"/>
        </w:rPr>
        <w:t xml:space="preserve">Składając ofertę w </w:t>
      </w:r>
      <w:r w:rsidR="00953A5B">
        <w:rPr>
          <w:sz w:val="18"/>
          <w:szCs w:val="18"/>
        </w:rPr>
        <w:t xml:space="preserve"> niniejszym postępowaniu :</w:t>
      </w:r>
    </w:p>
    <w:p w14:paraId="1EAA6CD1" w14:textId="77777777" w:rsidR="00A927B9" w:rsidRDefault="00A927B9" w:rsidP="00A927B9">
      <w:pPr>
        <w:spacing w:after="0" w:line="240" w:lineRule="auto"/>
        <w:rPr>
          <w:b/>
          <w:color w:val="4F81BD" w:themeColor="accent1"/>
          <w:sz w:val="18"/>
          <w:szCs w:val="18"/>
        </w:rPr>
      </w:pPr>
    </w:p>
    <w:p w14:paraId="0B1D4680" w14:textId="77777777" w:rsidR="00A927B9" w:rsidRPr="00852866" w:rsidRDefault="006A41F4" w:rsidP="00277FDB">
      <w:pPr>
        <w:pStyle w:val="Akapitzlist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852866">
        <w:rPr>
          <w:sz w:val="18"/>
          <w:szCs w:val="18"/>
        </w:rPr>
        <w:t>O</w:t>
      </w:r>
      <w:r w:rsidR="00A927B9" w:rsidRPr="00852866">
        <w:rPr>
          <w:sz w:val="18"/>
          <w:szCs w:val="18"/>
        </w:rPr>
        <w:t>świadczam</w:t>
      </w:r>
      <w:r w:rsidR="00953A5B" w:rsidRPr="00852866">
        <w:rPr>
          <w:sz w:val="18"/>
          <w:szCs w:val="18"/>
        </w:rPr>
        <w:t xml:space="preserve"> </w:t>
      </w:r>
      <w:r w:rsidR="00A927B9" w:rsidRPr="00852866">
        <w:rPr>
          <w:sz w:val="18"/>
          <w:szCs w:val="18"/>
        </w:rPr>
        <w:t>, że nie podlegam</w:t>
      </w:r>
      <w:r w:rsidR="00852866" w:rsidRPr="00852866">
        <w:rPr>
          <w:sz w:val="18"/>
          <w:szCs w:val="18"/>
        </w:rPr>
        <w:t xml:space="preserve"> </w:t>
      </w:r>
      <w:r w:rsidR="00A927B9" w:rsidRPr="00852866">
        <w:rPr>
          <w:sz w:val="18"/>
          <w:szCs w:val="18"/>
        </w:rPr>
        <w:t xml:space="preserve"> wykluczeniu z postępowania na podstawie art. 24 ust. 1 pkt 12- 23 </w:t>
      </w:r>
      <w:r w:rsidR="00852866" w:rsidRPr="00852866">
        <w:rPr>
          <w:sz w:val="18"/>
          <w:szCs w:val="18"/>
        </w:rPr>
        <w:t xml:space="preserve"> </w:t>
      </w:r>
      <w:r w:rsidR="00A927B9" w:rsidRPr="00852866">
        <w:rPr>
          <w:sz w:val="18"/>
          <w:szCs w:val="18"/>
        </w:rPr>
        <w:t xml:space="preserve">ustawy </w:t>
      </w:r>
      <w:proofErr w:type="spellStart"/>
      <w:r w:rsidR="00A927B9" w:rsidRPr="00852866">
        <w:rPr>
          <w:sz w:val="18"/>
          <w:szCs w:val="18"/>
        </w:rPr>
        <w:t>Pzp</w:t>
      </w:r>
      <w:proofErr w:type="spellEnd"/>
      <w:r w:rsidR="00A927B9" w:rsidRPr="00852866">
        <w:rPr>
          <w:sz w:val="18"/>
          <w:szCs w:val="18"/>
        </w:rPr>
        <w:t>,</w:t>
      </w:r>
    </w:p>
    <w:p w14:paraId="7D26554B" w14:textId="77777777" w:rsidR="00953A5B" w:rsidRDefault="00953A5B" w:rsidP="00A927B9">
      <w:pPr>
        <w:spacing w:after="0" w:line="240" w:lineRule="auto"/>
        <w:rPr>
          <w:sz w:val="18"/>
          <w:szCs w:val="18"/>
        </w:rPr>
      </w:pPr>
    </w:p>
    <w:p w14:paraId="42A3124F" w14:textId="77777777" w:rsidR="00852866" w:rsidRDefault="00852866" w:rsidP="00277FDB">
      <w:pPr>
        <w:pStyle w:val="Akapitzlist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852866">
        <w:rPr>
          <w:sz w:val="18"/>
          <w:szCs w:val="18"/>
        </w:rPr>
        <w:t xml:space="preserve">Oświadczam , że nie podlegam  wykluczeniu z postępowania na podstawie art. 24 ust. 5 pkt 8  ustawy </w:t>
      </w:r>
      <w:proofErr w:type="spellStart"/>
      <w:r w:rsidRPr="00852866">
        <w:rPr>
          <w:sz w:val="18"/>
          <w:szCs w:val="18"/>
        </w:rPr>
        <w:t>Pzp</w:t>
      </w:r>
      <w:proofErr w:type="spellEnd"/>
      <w:r w:rsidRPr="00852866">
        <w:rPr>
          <w:sz w:val="18"/>
          <w:szCs w:val="18"/>
        </w:rPr>
        <w:t>,</w:t>
      </w:r>
    </w:p>
    <w:p w14:paraId="0502487B" w14:textId="77777777" w:rsidR="00414736" w:rsidRPr="00414736" w:rsidRDefault="00414736" w:rsidP="00414736">
      <w:pPr>
        <w:spacing w:after="0" w:line="240" w:lineRule="auto"/>
        <w:rPr>
          <w:sz w:val="18"/>
          <w:szCs w:val="18"/>
        </w:rPr>
      </w:pPr>
    </w:p>
    <w:p w14:paraId="43A339C0" w14:textId="77777777" w:rsidR="00953A5B" w:rsidRDefault="00953A5B" w:rsidP="00A927B9">
      <w:pPr>
        <w:spacing w:after="0" w:line="240" w:lineRule="auto"/>
        <w:rPr>
          <w:sz w:val="18"/>
          <w:szCs w:val="18"/>
        </w:rPr>
      </w:pPr>
    </w:p>
    <w:p w14:paraId="67EB54E3" w14:textId="77777777" w:rsidR="00953A5B" w:rsidRDefault="00852866" w:rsidP="00953A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953A5B">
        <w:rPr>
          <w:sz w:val="18"/>
          <w:szCs w:val="18"/>
        </w:rPr>
        <w:t>………………………………….,</w:t>
      </w:r>
      <w:r w:rsidR="00953A5B">
        <w:rPr>
          <w:sz w:val="16"/>
          <w:szCs w:val="16"/>
        </w:rPr>
        <w:t>dnia</w:t>
      </w:r>
      <w:r w:rsidR="00953A5B">
        <w:rPr>
          <w:sz w:val="18"/>
          <w:szCs w:val="18"/>
        </w:rPr>
        <w:t>…………………………………..</w:t>
      </w:r>
    </w:p>
    <w:p w14:paraId="4A247602" w14:textId="77777777" w:rsidR="005949D7" w:rsidRDefault="00953A5B" w:rsidP="00953A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73D019FE" w14:textId="77777777" w:rsidR="00953A5B" w:rsidRDefault="00953A5B" w:rsidP="00953A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B93346C" w14:textId="77777777" w:rsidR="00953A5B" w:rsidRDefault="00852866" w:rsidP="00953A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14:paraId="394EFB9C" w14:textId="77777777" w:rsidR="00852866" w:rsidRDefault="00852866" w:rsidP="00953A5B">
      <w:pPr>
        <w:spacing w:after="0" w:line="240" w:lineRule="auto"/>
        <w:rPr>
          <w:i/>
          <w:sz w:val="18"/>
          <w:szCs w:val="18"/>
        </w:rPr>
      </w:pPr>
      <w:r w:rsidRPr="00414736">
        <w:rPr>
          <w:i/>
          <w:sz w:val="18"/>
          <w:szCs w:val="18"/>
        </w:rPr>
        <w:t xml:space="preserve">UWAGA : Poniższe oświadczenie wypełnić jeżeli zachodzą podstawy  wykluczenia spośród  wymienionych w art. 24 ust. 1 pkt. 13-14 i 16-20 ustawy </w:t>
      </w:r>
      <w:proofErr w:type="spellStart"/>
      <w:r w:rsidRPr="00414736">
        <w:rPr>
          <w:i/>
          <w:sz w:val="18"/>
          <w:szCs w:val="18"/>
        </w:rPr>
        <w:t>Pzp</w:t>
      </w:r>
      <w:proofErr w:type="spellEnd"/>
      <w:r w:rsidRPr="00414736">
        <w:rPr>
          <w:i/>
          <w:sz w:val="18"/>
          <w:szCs w:val="18"/>
        </w:rPr>
        <w:t xml:space="preserve"> lub art. 24 ust. 5</w:t>
      </w:r>
    </w:p>
    <w:p w14:paraId="26176A7D" w14:textId="77777777" w:rsidR="00414736" w:rsidRPr="00414736" w:rsidRDefault="00414736" w:rsidP="00953A5B">
      <w:pPr>
        <w:spacing w:after="0" w:line="240" w:lineRule="auto"/>
        <w:rPr>
          <w:i/>
          <w:sz w:val="18"/>
          <w:szCs w:val="18"/>
        </w:rPr>
      </w:pPr>
    </w:p>
    <w:p w14:paraId="6B5CF694" w14:textId="77777777" w:rsidR="00852866" w:rsidRDefault="00414736" w:rsidP="00953A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świadczam, że zachodzą w stosunku do mnie  podstawy wykluczenia  z postępowania na podstawie art.  ……………………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(podać mając</w:t>
      </w:r>
      <w:r w:rsidR="00652D3A">
        <w:rPr>
          <w:sz w:val="18"/>
          <w:szCs w:val="18"/>
        </w:rPr>
        <w:t>ą</w:t>
      </w:r>
      <w:r>
        <w:rPr>
          <w:sz w:val="18"/>
          <w:szCs w:val="18"/>
        </w:rPr>
        <w:t xml:space="preserve"> zastosowanie podstawę wykluczenia spośród wymienionych  w art. 24 ust. 1 pkt 13-14 , 16-20 lub art. 24 ust. 5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>.)</w:t>
      </w:r>
    </w:p>
    <w:p w14:paraId="686C7C4E" w14:textId="77777777" w:rsidR="00414736" w:rsidRDefault="00414736" w:rsidP="00953A5B">
      <w:pPr>
        <w:spacing w:after="0" w:line="240" w:lineRule="auto"/>
        <w:rPr>
          <w:sz w:val="18"/>
          <w:szCs w:val="18"/>
        </w:rPr>
      </w:pPr>
    </w:p>
    <w:p w14:paraId="24E9B5F2" w14:textId="77777777" w:rsidR="00414736" w:rsidRDefault="00414736" w:rsidP="00953A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ednocześnie oświadczam, że w związku z w/w okolicznością na podstawie  art. 24 ust. 4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podj</w:t>
      </w:r>
      <w:r w:rsidR="00652D3A">
        <w:rPr>
          <w:sz w:val="18"/>
          <w:szCs w:val="18"/>
        </w:rPr>
        <w:t>ą</w:t>
      </w:r>
      <w:r>
        <w:rPr>
          <w:sz w:val="18"/>
          <w:szCs w:val="18"/>
        </w:rPr>
        <w:t>łem następuj</w:t>
      </w:r>
      <w:r w:rsidR="00652D3A">
        <w:rPr>
          <w:sz w:val="18"/>
          <w:szCs w:val="18"/>
        </w:rPr>
        <w:t>ą</w:t>
      </w:r>
      <w:r>
        <w:rPr>
          <w:sz w:val="18"/>
          <w:szCs w:val="18"/>
        </w:rPr>
        <w:t>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4F5D730" w14:textId="77777777" w:rsidR="00414736" w:rsidRDefault="00414736" w:rsidP="00953A5B">
      <w:pPr>
        <w:spacing w:after="0" w:line="240" w:lineRule="auto"/>
        <w:rPr>
          <w:sz w:val="18"/>
          <w:szCs w:val="18"/>
        </w:rPr>
      </w:pPr>
    </w:p>
    <w:p w14:paraId="564D10D9" w14:textId="77777777" w:rsidR="00414736" w:rsidRDefault="00414736" w:rsidP="00953A5B">
      <w:pPr>
        <w:spacing w:after="0" w:line="240" w:lineRule="auto"/>
        <w:rPr>
          <w:sz w:val="18"/>
          <w:szCs w:val="18"/>
        </w:rPr>
      </w:pPr>
    </w:p>
    <w:p w14:paraId="658C2873" w14:textId="77777777" w:rsidR="00414736" w:rsidRDefault="00414736" w:rsidP="00953A5B">
      <w:pPr>
        <w:spacing w:after="0" w:line="240" w:lineRule="auto"/>
        <w:rPr>
          <w:sz w:val="18"/>
          <w:szCs w:val="18"/>
        </w:rPr>
      </w:pPr>
    </w:p>
    <w:p w14:paraId="4CF8B8E4" w14:textId="77777777" w:rsidR="00414736" w:rsidRDefault="00414736" w:rsidP="00953A5B">
      <w:pPr>
        <w:spacing w:after="0" w:line="240" w:lineRule="auto"/>
        <w:rPr>
          <w:sz w:val="18"/>
          <w:szCs w:val="18"/>
        </w:rPr>
      </w:pPr>
    </w:p>
    <w:p w14:paraId="7CD9D8FE" w14:textId="77777777" w:rsidR="00414736" w:rsidRDefault="00414736" w:rsidP="0041473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………………………………….,</w:t>
      </w:r>
      <w:r>
        <w:rPr>
          <w:sz w:val="16"/>
          <w:szCs w:val="16"/>
        </w:rPr>
        <w:t>dnia</w:t>
      </w:r>
      <w:r>
        <w:rPr>
          <w:sz w:val="18"/>
          <w:szCs w:val="18"/>
        </w:rPr>
        <w:t>…………………………………..</w:t>
      </w:r>
    </w:p>
    <w:p w14:paraId="4C668421" w14:textId="77777777" w:rsidR="00414736" w:rsidRDefault="00414736" w:rsidP="0041473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13E7C992" w14:textId="77777777" w:rsidR="005949D7" w:rsidRDefault="005949D7" w:rsidP="00414736">
      <w:pPr>
        <w:spacing w:after="0" w:line="240" w:lineRule="auto"/>
        <w:rPr>
          <w:sz w:val="18"/>
          <w:szCs w:val="18"/>
        </w:rPr>
      </w:pPr>
    </w:p>
    <w:p w14:paraId="5257741D" w14:textId="0B26F9B9" w:rsidR="00414736" w:rsidRDefault="00414736" w:rsidP="005D30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14:paraId="7146D88A" w14:textId="77777777" w:rsidR="005D3063" w:rsidRDefault="005D3063" w:rsidP="005D3063">
      <w:pPr>
        <w:spacing w:after="0" w:line="240" w:lineRule="auto"/>
        <w:rPr>
          <w:sz w:val="18"/>
          <w:szCs w:val="18"/>
        </w:rPr>
      </w:pPr>
    </w:p>
    <w:p w14:paraId="000E551B" w14:textId="77777777" w:rsidR="00414736" w:rsidRDefault="00414736" w:rsidP="00953A5B">
      <w:pPr>
        <w:spacing w:after="0" w:line="240" w:lineRule="auto"/>
        <w:rPr>
          <w:sz w:val="18"/>
          <w:szCs w:val="18"/>
        </w:rPr>
      </w:pPr>
    </w:p>
    <w:p w14:paraId="40E394BF" w14:textId="77777777" w:rsidR="005949D7" w:rsidRDefault="005949D7" w:rsidP="00A927B9">
      <w:pPr>
        <w:spacing w:after="0" w:line="240" w:lineRule="auto"/>
        <w:rPr>
          <w:b/>
          <w:sz w:val="18"/>
          <w:szCs w:val="18"/>
        </w:rPr>
      </w:pPr>
    </w:p>
    <w:p w14:paraId="75CE361B" w14:textId="77777777" w:rsidR="005949D7" w:rsidRDefault="005949D7" w:rsidP="00A927B9">
      <w:pPr>
        <w:spacing w:after="0" w:line="240" w:lineRule="auto"/>
        <w:rPr>
          <w:b/>
          <w:sz w:val="18"/>
          <w:szCs w:val="18"/>
        </w:rPr>
      </w:pPr>
    </w:p>
    <w:p w14:paraId="02FEA5AB" w14:textId="77777777" w:rsidR="005949D7" w:rsidRDefault="005949D7" w:rsidP="00A927B9">
      <w:pPr>
        <w:spacing w:after="0" w:line="240" w:lineRule="auto"/>
        <w:rPr>
          <w:b/>
          <w:sz w:val="18"/>
          <w:szCs w:val="18"/>
        </w:rPr>
      </w:pPr>
    </w:p>
    <w:p w14:paraId="4C7179C5" w14:textId="77777777" w:rsidR="004F4283" w:rsidRDefault="004F4283" w:rsidP="00A927B9">
      <w:pPr>
        <w:spacing w:after="0" w:line="240" w:lineRule="auto"/>
        <w:rPr>
          <w:b/>
          <w:sz w:val="18"/>
          <w:szCs w:val="18"/>
        </w:rPr>
      </w:pPr>
    </w:p>
    <w:p w14:paraId="38596318" w14:textId="77777777" w:rsidR="004F4283" w:rsidRDefault="004F4283" w:rsidP="00A927B9">
      <w:pPr>
        <w:spacing w:after="0" w:line="240" w:lineRule="auto"/>
        <w:rPr>
          <w:b/>
          <w:sz w:val="18"/>
          <w:szCs w:val="18"/>
        </w:rPr>
      </w:pPr>
    </w:p>
    <w:p w14:paraId="541E3972" w14:textId="65954EFF" w:rsidR="005D3063" w:rsidRDefault="005D3063" w:rsidP="00A927B9">
      <w:pPr>
        <w:spacing w:after="0" w:line="240" w:lineRule="auto"/>
        <w:rPr>
          <w:b/>
          <w:sz w:val="18"/>
          <w:szCs w:val="18"/>
        </w:rPr>
      </w:pPr>
    </w:p>
    <w:p w14:paraId="2C046A73" w14:textId="40748123" w:rsidR="00F15100" w:rsidRDefault="00F15100" w:rsidP="00A927B9">
      <w:pPr>
        <w:spacing w:after="0" w:line="240" w:lineRule="auto"/>
        <w:rPr>
          <w:b/>
          <w:sz w:val="18"/>
          <w:szCs w:val="18"/>
        </w:rPr>
      </w:pPr>
    </w:p>
    <w:p w14:paraId="508B00DE" w14:textId="77777777" w:rsidR="00F15100" w:rsidRDefault="00F15100" w:rsidP="00A927B9">
      <w:pPr>
        <w:spacing w:after="0" w:line="240" w:lineRule="auto"/>
        <w:rPr>
          <w:b/>
          <w:sz w:val="18"/>
          <w:szCs w:val="18"/>
        </w:rPr>
      </w:pPr>
    </w:p>
    <w:p w14:paraId="7E264E56" w14:textId="77777777" w:rsidR="00953A5B" w:rsidRDefault="00953A5B" w:rsidP="00A927B9">
      <w:pPr>
        <w:spacing w:after="0" w:line="240" w:lineRule="auto"/>
        <w:rPr>
          <w:b/>
          <w:sz w:val="18"/>
          <w:szCs w:val="18"/>
        </w:rPr>
      </w:pPr>
      <w:r w:rsidRPr="00953A5B">
        <w:rPr>
          <w:b/>
          <w:sz w:val="18"/>
          <w:szCs w:val="18"/>
        </w:rPr>
        <w:lastRenderedPageBreak/>
        <w:t xml:space="preserve">OŚWIADCZENIE DOTYCZĄCE PODMIOTU,  NA KTÓREGO ZASOBY  POWOŁUJE </w:t>
      </w:r>
      <w:r w:rsidR="006A41F4">
        <w:rPr>
          <w:b/>
          <w:sz w:val="18"/>
          <w:szCs w:val="18"/>
        </w:rPr>
        <w:t xml:space="preserve">SIĘ  </w:t>
      </w:r>
      <w:r w:rsidRPr="00953A5B">
        <w:rPr>
          <w:b/>
          <w:sz w:val="18"/>
          <w:szCs w:val="18"/>
        </w:rPr>
        <w:t>WYKONAWCA</w:t>
      </w:r>
      <w:r>
        <w:rPr>
          <w:b/>
          <w:sz w:val="18"/>
          <w:szCs w:val="18"/>
        </w:rPr>
        <w:t xml:space="preserve"> :</w:t>
      </w:r>
    </w:p>
    <w:p w14:paraId="1E982272" w14:textId="77777777" w:rsidR="00852866" w:rsidRPr="00852866" w:rsidRDefault="00852866" w:rsidP="00A927B9">
      <w:pPr>
        <w:spacing w:after="0" w:line="240" w:lineRule="auto"/>
        <w:rPr>
          <w:i/>
          <w:sz w:val="18"/>
          <w:szCs w:val="18"/>
        </w:rPr>
      </w:pPr>
      <w:r w:rsidRPr="00852866">
        <w:rPr>
          <w:i/>
          <w:sz w:val="18"/>
          <w:szCs w:val="18"/>
        </w:rPr>
        <w:t xml:space="preserve">Wykonawca wypełnia w przypadku polegania na zasobach innych podmiotów. </w:t>
      </w:r>
    </w:p>
    <w:p w14:paraId="4D6E3ADE" w14:textId="77777777" w:rsidR="00A927B9" w:rsidRDefault="00953A5B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8D52D1E" w14:textId="77777777" w:rsidR="00362944" w:rsidRDefault="006A41F4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20E26">
        <w:rPr>
          <w:sz w:val="18"/>
          <w:szCs w:val="18"/>
        </w:rPr>
        <w:t xml:space="preserve">   Oświadczam, że</w:t>
      </w:r>
      <w:r w:rsidR="00362944">
        <w:rPr>
          <w:sz w:val="18"/>
          <w:szCs w:val="18"/>
        </w:rPr>
        <w:t xml:space="preserve"> następujące </w:t>
      </w:r>
      <w:r w:rsidR="00720E26">
        <w:rPr>
          <w:sz w:val="18"/>
          <w:szCs w:val="18"/>
        </w:rPr>
        <w:t xml:space="preserve"> podmioty tj. </w:t>
      </w:r>
      <w:r w:rsidR="00362944">
        <w:rPr>
          <w:sz w:val="18"/>
          <w:szCs w:val="18"/>
        </w:rPr>
        <w:t xml:space="preserve">   </w:t>
      </w:r>
    </w:p>
    <w:p w14:paraId="4530A2E7" w14:textId="77777777" w:rsidR="00720E26" w:rsidRDefault="00362944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20E26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 xml:space="preserve"> </w:t>
      </w:r>
    </w:p>
    <w:p w14:paraId="75E64AF0" w14:textId="77777777" w:rsidR="00720E26" w:rsidRPr="00720E26" w:rsidRDefault="00720E26" w:rsidP="00A927B9">
      <w:pPr>
        <w:spacing w:after="0" w:line="240" w:lineRule="auto"/>
        <w:rPr>
          <w:sz w:val="16"/>
          <w:szCs w:val="16"/>
        </w:rPr>
      </w:pPr>
      <w:r w:rsidRPr="00720E26">
        <w:rPr>
          <w:sz w:val="16"/>
          <w:szCs w:val="16"/>
        </w:rPr>
        <w:tab/>
        <w:t xml:space="preserve">(nazwa podmiotu, adres – wpisać jeżeli taki podmiot występuje ) </w:t>
      </w:r>
    </w:p>
    <w:p w14:paraId="1ED5BCEB" w14:textId="77777777" w:rsidR="00362944" w:rsidRDefault="00362944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20E26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 xml:space="preserve">           </w:t>
      </w:r>
    </w:p>
    <w:p w14:paraId="08BD5439" w14:textId="77777777" w:rsidR="006A41F4" w:rsidRDefault="00362944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20E26">
        <w:rPr>
          <w:sz w:val="18"/>
          <w:szCs w:val="18"/>
        </w:rPr>
        <w:t xml:space="preserve">na, </w:t>
      </w:r>
      <w:r w:rsidR="00953A5B">
        <w:rPr>
          <w:sz w:val="18"/>
          <w:szCs w:val="18"/>
        </w:rPr>
        <w:t xml:space="preserve">którego  zasoby  powołuję się w niniejszym postępowaniu </w:t>
      </w:r>
      <w:r w:rsidR="00720E26">
        <w:rPr>
          <w:sz w:val="18"/>
          <w:szCs w:val="18"/>
        </w:rPr>
        <w:t xml:space="preserve"> </w:t>
      </w:r>
      <w:r w:rsidR="006A41F4">
        <w:rPr>
          <w:sz w:val="18"/>
          <w:szCs w:val="18"/>
        </w:rPr>
        <w:t xml:space="preserve"> </w:t>
      </w:r>
      <w:r w:rsidR="00720E26">
        <w:rPr>
          <w:sz w:val="18"/>
          <w:szCs w:val="18"/>
        </w:rPr>
        <w:t xml:space="preserve">nie podlegają  wykluczeniu z postępowania  o udzielenie </w:t>
      </w:r>
      <w:r w:rsidR="006A41F4">
        <w:rPr>
          <w:sz w:val="18"/>
          <w:szCs w:val="18"/>
        </w:rPr>
        <w:t xml:space="preserve">  </w:t>
      </w:r>
    </w:p>
    <w:p w14:paraId="6254C1CE" w14:textId="77777777" w:rsidR="00720E26" w:rsidRDefault="006A41F4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20E26">
        <w:rPr>
          <w:sz w:val="18"/>
          <w:szCs w:val="18"/>
        </w:rPr>
        <w:t>zamówienia.</w:t>
      </w:r>
    </w:p>
    <w:p w14:paraId="689BF764" w14:textId="77777777" w:rsidR="00362944" w:rsidRDefault="00362944" w:rsidP="00A927B9">
      <w:pPr>
        <w:spacing w:after="0" w:line="240" w:lineRule="auto"/>
        <w:rPr>
          <w:sz w:val="18"/>
          <w:szCs w:val="18"/>
        </w:rPr>
      </w:pPr>
    </w:p>
    <w:p w14:paraId="426EA553" w14:textId="77777777" w:rsidR="006A41F4" w:rsidRDefault="006A41F4" w:rsidP="006A41F4">
      <w:pPr>
        <w:spacing w:after="0" w:line="240" w:lineRule="auto"/>
        <w:rPr>
          <w:sz w:val="18"/>
          <w:szCs w:val="18"/>
        </w:rPr>
      </w:pPr>
    </w:p>
    <w:p w14:paraId="29C92D82" w14:textId="77777777" w:rsidR="006A41F4" w:rsidRDefault="006A41F4" w:rsidP="006A41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.,</w:t>
      </w:r>
      <w:r>
        <w:rPr>
          <w:sz w:val="16"/>
          <w:szCs w:val="16"/>
        </w:rPr>
        <w:t>dnia</w:t>
      </w:r>
      <w:r>
        <w:rPr>
          <w:sz w:val="18"/>
          <w:szCs w:val="18"/>
        </w:rPr>
        <w:t>…………………………………..</w:t>
      </w:r>
    </w:p>
    <w:p w14:paraId="25E38B3A" w14:textId="77777777" w:rsidR="005949D7" w:rsidRDefault="006A41F4" w:rsidP="006A41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14:paraId="2560EFFC" w14:textId="77777777" w:rsidR="006A41F4" w:rsidRDefault="006A41F4" w:rsidP="006A41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14:paraId="02B70EFF" w14:textId="5F24AF7D" w:rsidR="00414736" w:rsidRDefault="006A41F4" w:rsidP="006A41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14:paraId="43C70F40" w14:textId="77777777" w:rsidR="005949D7" w:rsidRDefault="005949D7" w:rsidP="007D1D12">
      <w:pPr>
        <w:spacing w:after="0" w:line="240" w:lineRule="auto"/>
        <w:jc w:val="both"/>
        <w:rPr>
          <w:b/>
          <w:sz w:val="18"/>
          <w:szCs w:val="18"/>
        </w:rPr>
      </w:pPr>
    </w:p>
    <w:p w14:paraId="46A0D016" w14:textId="77777777" w:rsidR="005949D7" w:rsidRDefault="005949D7" w:rsidP="007D1D12">
      <w:pPr>
        <w:spacing w:after="0" w:line="240" w:lineRule="auto"/>
        <w:jc w:val="both"/>
        <w:rPr>
          <w:b/>
          <w:sz w:val="18"/>
          <w:szCs w:val="18"/>
        </w:rPr>
      </w:pPr>
    </w:p>
    <w:p w14:paraId="225BB190" w14:textId="77777777" w:rsidR="00414736" w:rsidRPr="006A41F4" w:rsidRDefault="006A41F4" w:rsidP="007D1D12">
      <w:pPr>
        <w:spacing w:after="0" w:line="240" w:lineRule="auto"/>
        <w:jc w:val="both"/>
        <w:rPr>
          <w:b/>
          <w:sz w:val="18"/>
          <w:szCs w:val="18"/>
        </w:rPr>
      </w:pPr>
      <w:r w:rsidRPr="006A41F4">
        <w:rPr>
          <w:b/>
          <w:sz w:val="18"/>
          <w:szCs w:val="18"/>
        </w:rPr>
        <w:t>OŚWIADCZENIE DOTYCZĄCE  PODWYKONAWCY NIE</w:t>
      </w:r>
      <w:r w:rsidR="00652D3A">
        <w:rPr>
          <w:b/>
          <w:sz w:val="18"/>
          <w:szCs w:val="18"/>
        </w:rPr>
        <w:t>B</w:t>
      </w:r>
      <w:r w:rsidRPr="006A41F4">
        <w:rPr>
          <w:b/>
          <w:sz w:val="18"/>
          <w:szCs w:val="18"/>
        </w:rPr>
        <w:t>ĘDĄCEGO PODMIOTEM</w:t>
      </w:r>
      <w:r w:rsidR="00AF3E9A">
        <w:rPr>
          <w:b/>
          <w:sz w:val="18"/>
          <w:szCs w:val="18"/>
        </w:rPr>
        <w:t xml:space="preserve"> </w:t>
      </w:r>
      <w:r w:rsidRPr="006A41F4">
        <w:rPr>
          <w:b/>
          <w:sz w:val="18"/>
          <w:szCs w:val="18"/>
        </w:rPr>
        <w:t>NA ZASOBY, KTÓREGO POWOŁUJE SIĘ WYKONAWCA :</w:t>
      </w:r>
    </w:p>
    <w:p w14:paraId="32B7A56C" w14:textId="77777777" w:rsidR="006A41F4" w:rsidRDefault="00852866" w:rsidP="00A927B9">
      <w:pPr>
        <w:spacing w:after="0" w:line="240" w:lineRule="auto"/>
        <w:rPr>
          <w:i/>
          <w:sz w:val="18"/>
          <w:szCs w:val="18"/>
        </w:rPr>
      </w:pPr>
      <w:r w:rsidRPr="00852866">
        <w:rPr>
          <w:i/>
          <w:sz w:val="18"/>
          <w:szCs w:val="18"/>
        </w:rPr>
        <w:t>Wykonawca wypełnia w przypadku udziału podwykonawców  w realizacji zamówienia</w:t>
      </w:r>
    </w:p>
    <w:p w14:paraId="4A51FE58" w14:textId="77777777" w:rsidR="00414736" w:rsidRPr="00852866" w:rsidRDefault="00414736" w:rsidP="00A927B9">
      <w:pPr>
        <w:spacing w:after="0" w:line="240" w:lineRule="auto"/>
        <w:rPr>
          <w:i/>
          <w:sz w:val="18"/>
          <w:szCs w:val="18"/>
        </w:rPr>
      </w:pPr>
    </w:p>
    <w:p w14:paraId="46975534" w14:textId="77777777" w:rsidR="00A927B9" w:rsidRDefault="00414736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62944">
        <w:rPr>
          <w:sz w:val="18"/>
          <w:szCs w:val="18"/>
        </w:rPr>
        <w:t>Oświadczam, że podmioty tj.</w:t>
      </w:r>
    </w:p>
    <w:p w14:paraId="36AC808F" w14:textId="77777777" w:rsidR="00362944" w:rsidRDefault="00362944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……………………………………………………………………………………………………………………………………………………………………………………………</w:t>
      </w:r>
    </w:p>
    <w:p w14:paraId="12CCD188" w14:textId="77777777" w:rsidR="00362944" w:rsidRPr="00720E26" w:rsidRDefault="00362944" w:rsidP="00362944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  <w:r w:rsidRPr="00720E26">
        <w:rPr>
          <w:sz w:val="16"/>
          <w:szCs w:val="16"/>
        </w:rPr>
        <w:t xml:space="preserve">(nazwa podmiotu, adres – wpisać jeżeli taki podmiot występuje ) </w:t>
      </w:r>
    </w:p>
    <w:p w14:paraId="568F113E" w14:textId="77777777" w:rsidR="00362944" w:rsidRDefault="00362944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…………………………………………………………………………………………………………………………………………………………………………………………..</w:t>
      </w:r>
    </w:p>
    <w:p w14:paraId="49955243" w14:textId="77777777" w:rsidR="00362944" w:rsidRDefault="00362944" w:rsidP="003629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będące  podwykonawcami,</w:t>
      </w:r>
      <w:r w:rsidR="00916E63">
        <w:rPr>
          <w:sz w:val="18"/>
          <w:szCs w:val="18"/>
        </w:rPr>
        <w:t xml:space="preserve"> </w:t>
      </w:r>
      <w:r>
        <w:rPr>
          <w:sz w:val="18"/>
          <w:szCs w:val="18"/>
        </w:rPr>
        <w:t>nie podlegają  wykluczeniu z postępowania  o udzielenie zamówienia.</w:t>
      </w:r>
    </w:p>
    <w:p w14:paraId="0081ACE9" w14:textId="77777777" w:rsidR="006A41F4" w:rsidRDefault="006A41F4" w:rsidP="006A41F4">
      <w:pPr>
        <w:spacing w:after="0" w:line="240" w:lineRule="auto"/>
        <w:rPr>
          <w:sz w:val="18"/>
          <w:szCs w:val="18"/>
        </w:rPr>
      </w:pPr>
    </w:p>
    <w:p w14:paraId="6CB9548D" w14:textId="77777777" w:rsidR="005D3063" w:rsidRDefault="005D3063" w:rsidP="006A41F4">
      <w:pPr>
        <w:spacing w:after="0" w:line="240" w:lineRule="auto"/>
        <w:rPr>
          <w:sz w:val="18"/>
          <w:szCs w:val="18"/>
        </w:rPr>
      </w:pPr>
    </w:p>
    <w:p w14:paraId="1CED856F" w14:textId="77777777" w:rsidR="005D3063" w:rsidRDefault="005D3063" w:rsidP="006A41F4">
      <w:pPr>
        <w:spacing w:after="0" w:line="240" w:lineRule="auto"/>
        <w:rPr>
          <w:sz w:val="18"/>
          <w:szCs w:val="18"/>
        </w:rPr>
      </w:pPr>
    </w:p>
    <w:p w14:paraId="09D30E96" w14:textId="77777777" w:rsidR="006A41F4" w:rsidRDefault="006A41F4" w:rsidP="006A41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.,</w:t>
      </w:r>
      <w:r>
        <w:rPr>
          <w:sz w:val="16"/>
          <w:szCs w:val="16"/>
        </w:rPr>
        <w:t>dnia</w:t>
      </w:r>
      <w:r>
        <w:rPr>
          <w:sz w:val="18"/>
          <w:szCs w:val="18"/>
        </w:rPr>
        <w:t>…………………………………..</w:t>
      </w:r>
    </w:p>
    <w:p w14:paraId="00E33CDB" w14:textId="77777777" w:rsidR="005949D7" w:rsidRDefault="006A41F4" w:rsidP="006A41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</w:p>
    <w:p w14:paraId="28A24A8E" w14:textId="77777777" w:rsidR="006A41F4" w:rsidRDefault="006A41F4" w:rsidP="006A41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14:paraId="730615E6" w14:textId="5A1C7B9D" w:rsidR="006A41F4" w:rsidRDefault="006A41F4" w:rsidP="005D30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14:paraId="4B82FB62" w14:textId="77777777" w:rsidR="001F292E" w:rsidRDefault="001F292E" w:rsidP="006A41F4">
      <w:pPr>
        <w:spacing w:after="0" w:line="240" w:lineRule="auto"/>
        <w:rPr>
          <w:sz w:val="18"/>
          <w:szCs w:val="18"/>
        </w:rPr>
      </w:pPr>
    </w:p>
    <w:p w14:paraId="7AF2CEEA" w14:textId="77777777" w:rsidR="00A927B9" w:rsidRDefault="006A41F4" w:rsidP="00A927B9">
      <w:pPr>
        <w:spacing w:after="0" w:line="240" w:lineRule="auto"/>
        <w:rPr>
          <w:b/>
          <w:sz w:val="18"/>
          <w:szCs w:val="18"/>
        </w:rPr>
      </w:pPr>
      <w:r w:rsidRPr="006A41F4">
        <w:rPr>
          <w:b/>
          <w:sz w:val="18"/>
          <w:szCs w:val="18"/>
        </w:rPr>
        <w:t xml:space="preserve">OŚWIADCZENIE DOTYCZĄCE PODANYCH INFORMACJI :   </w:t>
      </w:r>
    </w:p>
    <w:p w14:paraId="4FF8F1ED" w14:textId="77777777" w:rsidR="006A41F4" w:rsidRPr="006A41F4" w:rsidRDefault="006A41F4" w:rsidP="00A927B9">
      <w:pPr>
        <w:spacing w:after="0" w:line="240" w:lineRule="auto"/>
        <w:rPr>
          <w:b/>
          <w:sz w:val="18"/>
          <w:szCs w:val="18"/>
        </w:rPr>
      </w:pPr>
    </w:p>
    <w:p w14:paraId="1C65E1F3" w14:textId="77777777" w:rsidR="00916E63" w:rsidRDefault="00916E63" w:rsidP="00B335C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świadczam , że wszystkie informacje  zawarte  w powyższych   oświadczeniach  składanych na rzecz niniejszego postępowania  są aktualne i zgodne z prawdą oraz zostały przedstawione z pełną świadomością konsekwencji wprowadzenia zamawiającego w błąd przy przedstawianiu informacji.</w:t>
      </w:r>
    </w:p>
    <w:p w14:paraId="0B99DA62" w14:textId="77777777" w:rsidR="00916E63" w:rsidRDefault="00916E63" w:rsidP="00916E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85B906F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5BC0B9F4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0BAAB85C" w14:textId="77777777" w:rsidR="00A927B9" w:rsidRDefault="00A927B9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.,</w:t>
      </w:r>
      <w:r>
        <w:rPr>
          <w:sz w:val="16"/>
          <w:szCs w:val="16"/>
        </w:rPr>
        <w:t>dnia</w:t>
      </w:r>
      <w:r>
        <w:rPr>
          <w:sz w:val="18"/>
          <w:szCs w:val="18"/>
        </w:rPr>
        <w:t>…………………………………..</w:t>
      </w:r>
    </w:p>
    <w:p w14:paraId="2F6F586C" w14:textId="77777777" w:rsidR="005949D7" w:rsidRDefault="00A927B9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</w:p>
    <w:p w14:paraId="5D9FE726" w14:textId="77777777" w:rsidR="00A927B9" w:rsidRDefault="00A927B9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14:paraId="7CA8B2D0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6EE0BE89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3EFA7A0B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2A28BD9B" w14:textId="77777777" w:rsidR="00A927B9" w:rsidRDefault="00A927B9" w:rsidP="00B335C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WAGA: W przypadku wspólnego ubiegania się o zamówienie przez Wykonawców, oświadczenie składa każdy </w:t>
      </w:r>
      <w:r w:rsidR="00B335CF">
        <w:rPr>
          <w:sz w:val="18"/>
          <w:szCs w:val="18"/>
        </w:rPr>
        <w:br/>
      </w:r>
      <w:r>
        <w:rPr>
          <w:sz w:val="18"/>
          <w:szCs w:val="18"/>
        </w:rPr>
        <w:t>z Wykonawców wspólnie ubiegających się o zamówienie.</w:t>
      </w:r>
    </w:p>
    <w:p w14:paraId="52E5995C" w14:textId="77777777" w:rsidR="00B845AF" w:rsidRDefault="00B845AF" w:rsidP="00B335CF">
      <w:pPr>
        <w:spacing w:after="0" w:line="240" w:lineRule="auto"/>
        <w:jc w:val="both"/>
        <w:rPr>
          <w:sz w:val="18"/>
          <w:szCs w:val="18"/>
        </w:rPr>
      </w:pPr>
    </w:p>
    <w:p w14:paraId="34A8F905" w14:textId="77777777" w:rsidR="00B845AF" w:rsidRPr="00B845AF" w:rsidRDefault="00B845AF" w:rsidP="00B845AF">
      <w:pPr>
        <w:rPr>
          <w:b/>
          <w:bCs/>
          <w:i/>
          <w:color w:val="FF0000"/>
          <w:sz w:val="18"/>
          <w:szCs w:val="18"/>
          <w:u w:val="single"/>
        </w:rPr>
      </w:pPr>
      <w:r w:rsidRPr="00B845AF">
        <w:rPr>
          <w:b/>
          <w:bCs/>
          <w:i/>
          <w:color w:val="FF0000"/>
          <w:sz w:val="18"/>
          <w:szCs w:val="18"/>
          <w:u w:val="single"/>
        </w:rPr>
        <w:t>UWAGA! Dokument należy podpisać kwalifikowanym podpisem elektronicznym</w:t>
      </w:r>
    </w:p>
    <w:p w14:paraId="77FEB354" w14:textId="77777777" w:rsidR="009F648F" w:rsidRDefault="009F648F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14:paraId="01329D6C" w14:textId="77777777" w:rsidR="006A5EBC" w:rsidRPr="006A5EBC" w:rsidRDefault="006A5EBC" w:rsidP="00E0604A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 </w:t>
      </w:r>
      <w:bookmarkStart w:id="3" w:name="_Toc31961317"/>
      <w:r w:rsidRPr="009E4C02">
        <w:t>Załącznik</w:t>
      </w:r>
      <w:r w:rsidRPr="00CA1266">
        <w:t xml:space="preserve"> nr  </w:t>
      </w:r>
      <w:r>
        <w:rPr>
          <w:lang w:val="pl-PL"/>
        </w:rPr>
        <w:t xml:space="preserve"> </w:t>
      </w:r>
      <w:r w:rsidR="001D0109">
        <w:rPr>
          <w:lang w:val="pl-PL"/>
        </w:rPr>
        <w:t>3</w:t>
      </w:r>
      <w:r>
        <w:rPr>
          <w:lang w:val="pl-PL"/>
        </w:rPr>
        <w:t xml:space="preserve"> </w:t>
      </w:r>
      <w:r w:rsidR="00E0604A">
        <w:t xml:space="preserve"> do SIWZ     </w:t>
      </w:r>
      <w:r w:rsidR="00CD40D5">
        <w:rPr>
          <w:lang w:val="pl-PL"/>
        </w:rPr>
        <w:t>O</w:t>
      </w:r>
      <w:r w:rsidR="00BC7512">
        <w:rPr>
          <w:lang w:val="pl-PL"/>
        </w:rPr>
        <w:t>świadczenie o  spełnieniu warunków udziału w postępowaniu</w:t>
      </w:r>
      <w:bookmarkEnd w:id="3"/>
    </w:p>
    <w:p w14:paraId="0DCDEE1C" w14:textId="77777777" w:rsidR="006A5EBC" w:rsidRDefault="006A5EBC" w:rsidP="006A5EBC">
      <w:pPr>
        <w:spacing w:after="0" w:line="240" w:lineRule="auto"/>
        <w:rPr>
          <w:sz w:val="20"/>
          <w:szCs w:val="20"/>
          <w:u w:val="single"/>
        </w:rPr>
      </w:pPr>
    </w:p>
    <w:p w14:paraId="303472A7" w14:textId="77777777" w:rsidR="00A927B9" w:rsidRDefault="00A927B9" w:rsidP="00A927B9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b/>
          <w:sz w:val="20"/>
          <w:szCs w:val="20"/>
        </w:rPr>
        <w:t>OŚWIADCZENIE WYKONAWCY</w:t>
      </w:r>
    </w:p>
    <w:p w14:paraId="671F44C6" w14:textId="7E8E503C" w:rsidR="00A927B9" w:rsidRDefault="00A927B9" w:rsidP="00A927B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kładane na podstawie art. 2</w:t>
      </w:r>
      <w:r w:rsidR="00B845AF">
        <w:rPr>
          <w:b/>
          <w:sz w:val="20"/>
          <w:szCs w:val="20"/>
        </w:rPr>
        <w:t xml:space="preserve">5a ust. 1 ustawy </w:t>
      </w:r>
      <w:proofErr w:type="spellStart"/>
      <w:r w:rsidR="00B845AF">
        <w:rPr>
          <w:b/>
          <w:sz w:val="20"/>
          <w:szCs w:val="20"/>
        </w:rPr>
        <w:t>Pzp</w:t>
      </w:r>
      <w:proofErr w:type="spellEnd"/>
      <w:r w:rsidR="00B845AF">
        <w:rPr>
          <w:b/>
          <w:sz w:val="20"/>
          <w:szCs w:val="20"/>
        </w:rPr>
        <w:t xml:space="preserve">  dotyczące</w:t>
      </w:r>
      <w:r>
        <w:rPr>
          <w:b/>
          <w:sz w:val="20"/>
          <w:szCs w:val="20"/>
        </w:rPr>
        <w:t>:</w:t>
      </w:r>
    </w:p>
    <w:p w14:paraId="359E48CB" w14:textId="77777777" w:rsidR="00A927B9" w:rsidRDefault="00314DCC" w:rsidP="00A927B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spełniania</w:t>
      </w:r>
      <w:r w:rsidR="00A927B9">
        <w:rPr>
          <w:b/>
          <w:sz w:val="28"/>
          <w:szCs w:val="28"/>
          <w:u w:val="single"/>
        </w:rPr>
        <w:t xml:space="preserve"> warunków udziału w postępowaniu</w:t>
      </w:r>
    </w:p>
    <w:p w14:paraId="145B6246" w14:textId="77777777" w:rsidR="00A927B9" w:rsidRDefault="00A927B9" w:rsidP="00A927B9">
      <w:pPr>
        <w:spacing w:after="0" w:line="240" w:lineRule="auto"/>
        <w:jc w:val="center"/>
        <w:rPr>
          <w:b/>
          <w:sz w:val="18"/>
          <w:szCs w:val="18"/>
        </w:rPr>
      </w:pPr>
    </w:p>
    <w:p w14:paraId="10D5D8B2" w14:textId="77777777" w:rsidR="006A41F4" w:rsidRDefault="006A41F4" w:rsidP="006A41F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 potrzeby postępowania  o udzielenie zamówienia publicznego pn.</w:t>
      </w:r>
    </w:p>
    <w:p w14:paraId="76E6E027" w14:textId="77777777" w:rsidR="00135967" w:rsidRDefault="00135967" w:rsidP="006A41F4">
      <w:pPr>
        <w:spacing w:after="0" w:line="240" w:lineRule="auto"/>
        <w:jc w:val="center"/>
        <w:rPr>
          <w:b/>
          <w:sz w:val="20"/>
          <w:szCs w:val="20"/>
        </w:rPr>
      </w:pPr>
    </w:p>
    <w:p w14:paraId="3DC1AE76" w14:textId="51C1890F" w:rsidR="00A927B9" w:rsidRDefault="00F15100" w:rsidP="0067013F">
      <w:pPr>
        <w:spacing w:after="0" w:line="240" w:lineRule="auto"/>
        <w:jc w:val="center"/>
        <w:rPr>
          <w:rFonts w:eastAsia="Arial Unicode MS" w:cstheme="minorHAnsi"/>
          <w:b/>
          <w:sz w:val="24"/>
          <w:szCs w:val="24"/>
          <w:lang w:eastAsia="pl-PL"/>
        </w:rPr>
      </w:pPr>
      <w:r w:rsidRPr="00F15100">
        <w:rPr>
          <w:rFonts w:eastAsia="Arial Unicode MS" w:cstheme="minorHAnsi"/>
          <w:b/>
          <w:sz w:val="24"/>
          <w:szCs w:val="24"/>
          <w:lang w:eastAsia="pl-PL"/>
        </w:rPr>
        <w:t>MODERNIZACJA BUDYNKU BYŁEGO DWORCA W SKOKACH</w:t>
      </w:r>
    </w:p>
    <w:p w14:paraId="08B3DEE4" w14:textId="77777777" w:rsidR="00F15100" w:rsidRPr="0067013F" w:rsidRDefault="00F15100" w:rsidP="0067013F">
      <w:pPr>
        <w:spacing w:after="0" w:line="240" w:lineRule="auto"/>
        <w:jc w:val="center"/>
        <w:rPr>
          <w:b/>
          <w:sz w:val="20"/>
          <w:szCs w:val="20"/>
        </w:rPr>
      </w:pPr>
    </w:p>
    <w:p w14:paraId="4A4EC586" w14:textId="77777777" w:rsidR="00A927B9" w:rsidRDefault="00A927B9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azwa Wykonawcy …………………………………………………………………………………………………………………………………………………………………</w:t>
      </w:r>
    </w:p>
    <w:p w14:paraId="4AFC8BA8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55868E09" w14:textId="77777777" w:rsidR="00A927B9" w:rsidRDefault="00A927B9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dres Wykonawcy  ………………………………………………………………………………………………………………………………………………………………….</w:t>
      </w:r>
    </w:p>
    <w:p w14:paraId="2603DF97" w14:textId="77777777" w:rsidR="006A41F4" w:rsidRPr="006A41F4" w:rsidRDefault="006A41F4" w:rsidP="00A927B9">
      <w:pPr>
        <w:spacing w:after="0" w:line="240" w:lineRule="auto"/>
        <w:rPr>
          <w:b/>
          <w:sz w:val="18"/>
          <w:szCs w:val="18"/>
        </w:rPr>
      </w:pPr>
    </w:p>
    <w:p w14:paraId="7DA5620B" w14:textId="17C3125B" w:rsidR="00A927B9" w:rsidRPr="006A41F4" w:rsidRDefault="00D80F3A" w:rsidP="00A927B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INFORMACJA DOTYCZĄCA WYKONAWCY</w:t>
      </w:r>
      <w:r w:rsidR="006A41F4" w:rsidRPr="006A41F4">
        <w:rPr>
          <w:b/>
          <w:sz w:val="18"/>
          <w:szCs w:val="18"/>
        </w:rPr>
        <w:t>:</w:t>
      </w:r>
    </w:p>
    <w:p w14:paraId="4CAF370F" w14:textId="77777777" w:rsidR="00A927B9" w:rsidRPr="006A41F4" w:rsidRDefault="00A927B9" w:rsidP="00A927B9">
      <w:pPr>
        <w:spacing w:after="0" w:line="240" w:lineRule="auto"/>
        <w:rPr>
          <w:b/>
          <w:color w:val="4F81BD" w:themeColor="accent1"/>
          <w:sz w:val="18"/>
          <w:szCs w:val="18"/>
        </w:rPr>
      </w:pPr>
    </w:p>
    <w:p w14:paraId="78E0060C" w14:textId="77777777" w:rsidR="00362944" w:rsidRDefault="00362944" w:rsidP="006A41F4">
      <w:pPr>
        <w:spacing w:after="0" w:line="240" w:lineRule="auto"/>
        <w:rPr>
          <w:sz w:val="18"/>
          <w:szCs w:val="18"/>
        </w:rPr>
      </w:pPr>
      <w:r w:rsidRPr="006A41F4">
        <w:rPr>
          <w:sz w:val="18"/>
          <w:szCs w:val="18"/>
        </w:rPr>
        <w:t>O</w:t>
      </w:r>
      <w:r w:rsidR="00A927B9" w:rsidRPr="006A41F4">
        <w:rPr>
          <w:sz w:val="18"/>
          <w:szCs w:val="18"/>
        </w:rPr>
        <w:t>świadczam, że spełniam</w:t>
      </w:r>
      <w:r w:rsidRPr="006A41F4">
        <w:rPr>
          <w:sz w:val="18"/>
          <w:szCs w:val="18"/>
        </w:rPr>
        <w:t xml:space="preserve"> </w:t>
      </w:r>
      <w:r w:rsidR="00A927B9" w:rsidRPr="006A41F4">
        <w:rPr>
          <w:sz w:val="18"/>
          <w:szCs w:val="18"/>
        </w:rPr>
        <w:t xml:space="preserve"> warunki udziału</w:t>
      </w:r>
      <w:r w:rsidRPr="006A41F4">
        <w:rPr>
          <w:sz w:val="18"/>
          <w:szCs w:val="18"/>
        </w:rPr>
        <w:t xml:space="preserve"> w postępowaniu  wyszczególnione w  art. 22 ust.1</w:t>
      </w:r>
      <w:r w:rsidR="001F292E">
        <w:rPr>
          <w:sz w:val="18"/>
          <w:szCs w:val="18"/>
        </w:rPr>
        <w:t xml:space="preserve"> </w:t>
      </w:r>
      <w:r w:rsidR="00C9046B">
        <w:rPr>
          <w:sz w:val="18"/>
          <w:szCs w:val="18"/>
        </w:rPr>
        <w:t>pkt</w:t>
      </w:r>
      <w:r w:rsidR="001F292E">
        <w:rPr>
          <w:sz w:val="18"/>
          <w:szCs w:val="18"/>
        </w:rPr>
        <w:t xml:space="preserve">. 2 </w:t>
      </w:r>
      <w:r w:rsidRPr="006A41F4">
        <w:rPr>
          <w:sz w:val="18"/>
          <w:szCs w:val="18"/>
        </w:rPr>
        <w:t xml:space="preserve">   w zakresie wskazanym przez Zamawiającego. </w:t>
      </w:r>
      <w:r w:rsidR="00A927B9" w:rsidRPr="006A41F4">
        <w:rPr>
          <w:sz w:val="18"/>
          <w:szCs w:val="18"/>
        </w:rPr>
        <w:t xml:space="preserve"> </w:t>
      </w:r>
    </w:p>
    <w:p w14:paraId="45550520" w14:textId="77777777" w:rsidR="006A41F4" w:rsidRDefault="006A41F4" w:rsidP="006A41F4">
      <w:pPr>
        <w:spacing w:after="0" w:line="240" w:lineRule="auto"/>
        <w:ind w:left="360"/>
        <w:rPr>
          <w:sz w:val="18"/>
          <w:szCs w:val="18"/>
        </w:rPr>
      </w:pPr>
    </w:p>
    <w:p w14:paraId="268469DC" w14:textId="77777777" w:rsidR="005D3063" w:rsidRDefault="005D3063" w:rsidP="006A41F4">
      <w:pPr>
        <w:spacing w:after="0" w:line="240" w:lineRule="auto"/>
        <w:ind w:left="360"/>
        <w:rPr>
          <w:sz w:val="18"/>
          <w:szCs w:val="18"/>
        </w:rPr>
      </w:pPr>
    </w:p>
    <w:p w14:paraId="69B285BF" w14:textId="77777777" w:rsidR="006A41F4" w:rsidRDefault="006A41F4" w:rsidP="006A41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.,</w:t>
      </w:r>
      <w:r>
        <w:rPr>
          <w:sz w:val="16"/>
          <w:szCs w:val="16"/>
        </w:rPr>
        <w:t>dnia</w:t>
      </w:r>
      <w:r>
        <w:rPr>
          <w:sz w:val="18"/>
          <w:szCs w:val="18"/>
        </w:rPr>
        <w:t>…………………………………..</w:t>
      </w:r>
    </w:p>
    <w:p w14:paraId="00C1EA86" w14:textId="77777777" w:rsidR="006A41F4" w:rsidRDefault="006A41F4" w:rsidP="006A41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2C1B6D4B" w14:textId="316FBBCD" w:rsidR="006A41F4" w:rsidRDefault="006A41F4" w:rsidP="005D30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14:paraId="333C91A1" w14:textId="77777777" w:rsidR="006A41F4" w:rsidRDefault="006A41F4" w:rsidP="006A41F4">
      <w:pPr>
        <w:spacing w:after="0" w:line="240" w:lineRule="auto"/>
        <w:ind w:left="360"/>
        <w:rPr>
          <w:sz w:val="18"/>
          <w:szCs w:val="18"/>
        </w:rPr>
      </w:pPr>
    </w:p>
    <w:p w14:paraId="35AB923C" w14:textId="7603C3C9" w:rsidR="001F292E" w:rsidRPr="001F292E" w:rsidRDefault="001F292E" w:rsidP="001F292E">
      <w:pPr>
        <w:spacing w:after="0" w:line="240" w:lineRule="auto"/>
        <w:rPr>
          <w:b/>
          <w:sz w:val="18"/>
          <w:szCs w:val="18"/>
        </w:rPr>
      </w:pPr>
      <w:r w:rsidRPr="001F292E">
        <w:rPr>
          <w:b/>
          <w:sz w:val="18"/>
          <w:szCs w:val="18"/>
        </w:rPr>
        <w:t>INFORMACJA W ZWIĄZKU Z POLEGANI</w:t>
      </w:r>
      <w:r w:rsidR="00D80F3A">
        <w:rPr>
          <w:b/>
          <w:sz w:val="18"/>
          <w:szCs w:val="18"/>
        </w:rPr>
        <w:t>EM NA ZASOBACH INNYCH PODMIOTÓW</w:t>
      </w:r>
      <w:r w:rsidRPr="001F292E">
        <w:rPr>
          <w:b/>
          <w:sz w:val="18"/>
          <w:szCs w:val="18"/>
        </w:rPr>
        <w:t>:</w:t>
      </w:r>
    </w:p>
    <w:p w14:paraId="1215E799" w14:textId="77777777" w:rsidR="006A41F4" w:rsidRPr="006A41F4" w:rsidRDefault="006A41F4" w:rsidP="006A41F4">
      <w:pPr>
        <w:spacing w:after="0" w:line="240" w:lineRule="auto"/>
        <w:ind w:left="360"/>
        <w:rPr>
          <w:sz w:val="18"/>
          <w:szCs w:val="18"/>
        </w:rPr>
      </w:pPr>
    </w:p>
    <w:p w14:paraId="6D6281A4" w14:textId="7C8D7B70" w:rsidR="00A927B9" w:rsidRDefault="00362944" w:rsidP="001F292E">
      <w:pPr>
        <w:spacing w:after="0" w:line="240" w:lineRule="auto"/>
        <w:rPr>
          <w:sz w:val="18"/>
          <w:szCs w:val="18"/>
        </w:rPr>
      </w:pPr>
      <w:r w:rsidRPr="001F292E">
        <w:rPr>
          <w:sz w:val="18"/>
          <w:szCs w:val="18"/>
        </w:rPr>
        <w:t xml:space="preserve">Oświadczam, że w celu </w:t>
      </w:r>
      <w:r w:rsidR="00916E63" w:rsidRPr="001F292E">
        <w:rPr>
          <w:sz w:val="18"/>
          <w:szCs w:val="18"/>
        </w:rPr>
        <w:t xml:space="preserve"> wykazania spełnienia warunków udziału w postępowaniu  wskazanych przez Zamawiającego, polegam na z</w:t>
      </w:r>
      <w:r w:rsidR="00D80F3A">
        <w:rPr>
          <w:sz w:val="18"/>
          <w:szCs w:val="18"/>
        </w:rPr>
        <w:t>asobach następujących podmiotów</w:t>
      </w:r>
      <w:r w:rsidR="00916E63" w:rsidRPr="001F292E">
        <w:rPr>
          <w:sz w:val="18"/>
          <w:szCs w:val="18"/>
        </w:rPr>
        <w:t>:</w:t>
      </w:r>
    </w:p>
    <w:p w14:paraId="5AC5781D" w14:textId="77777777" w:rsidR="00D80F3A" w:rsidRPr="001F292E" w:rsidRDefault="00D80F3A" w:rsidP="001F292E">
      <w:pPr>
        <w:spacing w:after="0" w:line="240" w:lineRule="auto"/>
        <w:rPr>
          <w:sz w:val="18"/>
          <w:szCs w:val="18"/>
        </w:rPr>
      </w:pPr>
    </w:p>
    <w:p w14:paraId="77145F18" w14:textId="77777777" w:rsidR="00916E63" w:rsidRDefault="00916E63" w:rsidP="00916E63">
      <w:p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…………………………………………………………………………………………………………………………………………………………………………………  </w:t>
      </w:r>
    </w:p>
    <w:p w14:paraId="639118EC" w14:textId="77777777" w:rsidR="00916E63" w:rsidRPr="00720E26" w:rsidRDefault="00916E63" w:rsidP="00916E63">
      <w:pPr>
        <w:spacing w:after="0" w:line="240" w:lineRule="auto"/>
        <w:rPr>
          <w:sz w:val="16"/>
          <w:szCs w:val="16"/>
        </w:rPr>
      </w:pPr>
      <w:r w:rsidRPr="00720E2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720E26">
        <w:rPr>
          <w:sz w:val="16"/>
          <w:szCs w:val="16"/>
        </w:rPr>
        <w:t xml:space="preserve">(nazwa podmiotu, adres – wpisać jeżeli taki podmiot występuje ) </w:t>
      </w:r>
    </w:p>
    <w:p w14:paraId="507603A7" w14:textId="77777777" w:rsidR="00916E63" w:rsidRDefault="00916E63" w:rsidP="00916E63">
      <w:pPr>
        <w:spacing w:after="0" w:line="240" w:lineRule="auto"/>
        <w:ind w:left="360"/>
        <w:rPr>
          <w:sz w:val="18"/>
          <w:szCs w:val="18"/>
        </w:rPr>
      </w:pPr>
    </w:p>
    <w:p w14:paraId="5A77096A" w14:textId="77777777" w:rsidR="00916E63" w:rsidRDefault="00916E63" w:rsidP="00916E63">
      <w:p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…………………………………………………………………………………………………………………………………………………………………………………</w:t>
      </w:r>
    </w:p>
    <w:p w14:paraId="23B108FE" w14:textId="77777777" w:rsidR="00916E63" w:rsidRDefault="00916E63" w:rsidP="00916E63">
      <w:pPr>
        <w:spacing w:after="0" w:line="240" w:lineRule="auto"/>
        <w:ind w:left="360"/>
        <w:rPr>
          <w:sz w:val="18"/>
          <w:szCs w:val="18"/>
        </w:rPr>
      </w:pPr>
    </w:p>
    <w:p w14:paraId="59B2B7D0" w14:textId="1658004E" w:rsidR="00916E63" w:rsidRDefault="00D80F3A" w:rsidP="00916E63">
      <w:p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w następującym zakresie</w:t>
      </w:r>
      <w:r w:rsidR="00916E63">
        <w:rPr>
          <w:sz w:val="18"/>
          <w:szCs w:val="18"/>
        </w:rPr>
        <w:t xml:space="preserve">: ………………………………………………………………………………………………………………………………………… </w:t>
      </w:r>
    </w:p>
    <w:p w14:paraId="3842819A" w14:textId="77777777" w:rsidR="00414736" w:rsidRDefault="00414736" w:rsidP="00916E63">
      <w:pPr>
        <w:spacing w:after="0" w:line="240" w:lineRule="auto"/>
        <w:ind w:left="360"/>
        <w:rPr>
          <w:sz w:val="18"/>
          <w:szCs w:val="18"/>
        </w:rPr>
      </w:pPr>
    </w:p>
    <w:p w14:paraId="6A72BF05" w14:textId="77777777" w:rsidR="00414736" w:rsidRPr="00916E63" w:rsidRDefault="00414736" w:rsidP="00916E63">
      <w:p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…………………………………</w:t>
      </w:r>
    </w:p>
    <w:p w14:paraId="4F1706FF" w14:textId="77777777" w:rsidR="00A927B9" w:rsidRDefault="00362944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17438DB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22B609B2" w14:textId="77777777" w:rsidR="001F292E" w:rsidRDefault="001F292E" w:rsidP="001F29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.,</w:t>
      </w:r>
      <w:r>
        <w:rPr>
          <w:sz w:val="16"/>
          <w:szCs w:val="16"/>
        </w:rPr>
        <w:t>dnia</w:t>
      </w:r>
      <w:r>
        <w:rPr>
          <w:sz w:val="18"/>
          <w:szCs w:val="18"/>
        </w:rPr>
        <w:t>…………………………………..</w:t>
      </w:r>
    </w:p>
    <w:p w14:paraId="3C9EA6DD" w14:textId="77777777" w:rsidR="001F292E" w:rsidRDefault="001F292E" w:rsidP="001F29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607F4DA0" w14:textId="40DDF437" w:rsidR="001F292E" w:rsidRDefault="001F292E" w:rsidP="005D30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14:paraId="1DEEACE9" w14:textId="77777777" w:rsidR="005D3063" w:rsidRDefault="005D3063" w:rsidP="005D3063">
      <w:pPr>
        <w:spacing w:after="0" w:line="240" w:lineRule="auto"/>
        <w:rPr>
          <w:sz w:val="18"/>
          <w:szCs w:val="18"/>
        </w:rPr>
      </w:pPr>
    </w:p>
    <w:p w14:paraId="0ED1C9F8" w14:textId="4ADD9621" w:rsidR="001F292E" w:rsidRDefault="001F292E" w:rsidP="001F292E">
      <w:pPr>
        <w:spacing w:after="0" w:line="240" w:lineRule="auto"/>
        <w:rPr>
          <w:b/>
          <w:sz w:val="18"/>
          <w:szCs w:val="18"/>
        </w:rPr>
      </w:pPr>
      <w:r w:rsidRPr="006A41F4">
        <w:rPr>
          <w:b/>
          <w:sz w:val="18"/>
          <w:szCs w:val="18"/>
        </w:rPr>
        <w:t>OŚWIADCZENI</w:t>
      </w:r>
      <w:r w:rsidR="00D80F3A">
        <w:rPr>
          <w:b/>
          <w:sz w:val="18"/>
          <w:szCs w:val="18"/>
        </w:rPr>
        <w:t>E DOTYCZĄCE PODANYCH INFORMACJI</w:t>
      </w:r>
      <w:r w:rsidRPr="006A41F4">
        <w:rPr>
          <w:b/>
          <w:sz w:val="18"/>
          <w:szCs w:val="18"/>
        </w:rPr>
        <w:t xml:space="preserve">:   </w:t>
      </w:r>
    </w:p>
    <w:p w14:paraId="213DF694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61294A2E" w14:textId="11602688" w:rsidR="00916E63" w:rsidRDefault="00D80F3A" w:rsidP="009F648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świadczam</w:t>
      </w:r>
      <w:r w:rsidR="00916E63">
        <w:rPr>
          <w:sz w:val="18"/>
          <w:szCs w:val="18"/>
        </w:rPr>
        <w:t>, że wszystkie informacje  zawarte  w powyższych   oświadczeniach  składanych na rzecz niniejszego postępowania  są aktualne i zgodne z prawdą oraz zostały przedstawione z pełną świadomością konsekwencji wprowadzenia zamawiającego w błąd przy przedstawianiu informacji.</w:t>
      </w:r>
    </w:p>
    <w:p w14:paraId="080FAC51" w14:textId="77777777" w:rsidR="00916E63" w:rsidRDefault="00916E63" w:rsidP="00916E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C525E97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5F03A56A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29EDB631" w14:textId="77777777" w:rsidR="00A927B9" w:rsidRDefault="00A927B9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.,</w:t>
      </w:r>
      <w:r>
        <w:rPr>
          <w:sz w:val="16"/>
          <w:szCs w:val="16"/>
        </w:rPr>
        <w:t>dnia</w:t>
      </w:r>
      <w:r>
        <w:rPr>
          <w:sz w:val="18"/>
          <w:szCs w:val="18"/>
        </w:rPr>
        <w:t>…………………………</w:t>
      </w:r>
    </w:p>
    <w:p w14:paraId="1F7331BF" w14:textId="77777777" w:rsidR="00A927B9" w:rsidRDefault="00A927B9" w:rsidP="00A927B9">
      <w:pPr>
        <w:spacing w:after="0" w:line="240" w:lineRule="auto"/>
        <w:rPr>
          <w:sz w:val="18"/>
          <w:szCs w:val="18"/>
        </w:rPr>
      </w:pPr>
    </w:p>
    <w:p w14:paraId="17AED82A" w14:textId="39913A6E" w:rsidR="00A927B9" w:rsidRDefault="00A927B9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B845AF">
        <w:rPr>
          <w:sz w:val="18"/>
          <w:szCs w:val="18"/>
        </w:rPr>
        <w:t xml:space="preserve">                               </w:t>
      </w:r>
    </w:p>
    <w:p w14:paraId="29A791A2" w14:textId="30B2E62E" w:rsidR="009F648F" w:rsidRDefault="00916E63" w:rsidP="0085409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WAGA: W przypadku wspólnego ubiegania się o zamówienie przez Wykonawców, oświadczenie składa każdy </w:t>
      </w:r>
      <w:r w:rsidR="00D80F3A">
        <w:rPr>
          <w:sz w:val="18"/>
          <w:szCs w:val="18"/>
        </w:rPr>
        <w:br/>
      </w:r>
      <w:r>
        <w:rPr>
          <w:sz w:val="18"/>
          <w:szCs w:val="18"/>
        </w:rPr>
        <w:t>z Wykonawców wspólnie</w:t>
      </w:r>
      <w:r w:rsidR="006C3D8B">
        <w:rPr>
          <w:sz w:val="18"/>
          <w:szCs w:val="18"/>
        </w:rPr>
        <w:t xml:space="preserve"> ubiegających się o zamówienie.</w:t>
      </w:r>
    </w:p>
    <w:p w14:paraId="3601EB03" w14:textId="77777777" w:rsidR="00B845AF" w:rsidRDefault="00B845AF" w:rsidP="0085409D">
      <w:pPr>
        <w:spacing w:after="0" w:line="240" w:lineRule="auto"/>
        <w:jc w:val="both"/>
        <w:rPr>
          <w:sz w:val="18"/>
          <w:szCs w:val="18"/>
        </w:rPr>
      </w:pPr>
    </w:p>
    <w:p w14:paraId="4571BFD9" w14:textId="77777777" w:rsidR="00B845AF" w:rsidRPr="00B845AF" w:rsidRDefault="00B845AF" w:rsidP="00B845AF">
      <w:pPr>
        <w:spacing w:after="0" w:line="240" w:lineRule="auto"/>
        <w:jc w:val="both"/>
        <w:rPr>
          <w:b/>
          <w:bCs/>
          <w:i/>
          <w:color w:val="FF0000"/>
          <w:sz w:val="18"/>
          <w:szCs w:val="18"/>
        </w:rPr>
      </w:pPr>
      <w:r w:rsidRPr="00B845AF">
        <w:rPr>
          <w:b/>
          <w:bCs/>
          <w:i/>
          <w:color w:val="FF0000"/>
          <w:sz w:val="18"/>
          <w:szCs w:val="18"/>
        </w:rPr>
        <w:t>UWAGA! Dokument należy podpisać kwalifikowanym podpisem elektronicznym</w:t>
      </w:r>
    </w:p>
    <w:p w14:paraId="2EFBA7ED" w14:textId="77777777" w:rsidR="00B845AF" w:rsidRDefault="00B845AF" w:rsidP="0085409D">
      <w:pPr>
        <w:spacing w:after="0" w:line="240" w:lineRule="auto"/>
        <w:jc w:val="both"/>
        <w:rPr>
          <w:sz w:val="18"/>
          <w:szCs w:val="18"/>
        </w:rPr>
      </w:pPr>
    </w:p>
    <w:p w14:paraId="1C8ACD8B" w14:textId="77777777" w:rsidR="0022294C" w:rsidRDefault="00EA5580" w:rsidP="0022294C">
      <w:pPr>
        <w:pStyle w:val="Nagwek1"/>
        <w:rPr>
          <w:rFonts w:eastAsia="Arial Unicode MS"/>
          <w:lang w:val="pl-PL"/>
        </w:rPr>
      </w:pPr>
      <w:bookmarkStart w:id="4" w:name="_Toc31961318"/>
      <w:r w:rsidRPr="0022294C">
        <w:rPr>
          <w:rFonts w:eastAsia="Arial Unicode MS"/>
        </w:rPr>
        <w:lastRenderedPageBreak/>
        <w:t>Załącznik</w:t>
      </w:r>
      <w:r w:rsidRPr="00EA5580">
        <w:rPr>
          <w:rFonts w:eastAsia="Arial Unicode MS"/>
        </w:rPr>
        <w:t xml:space="preserve"> nr </w:t>
      </w:r>
      <w:r w:rsidRPr="00EA5580">
        <w:rPr>
          <w:rFonts w:eastAsia="Arial Unicode MS"/>
          <w:lang w:val="pl-PL"/>
        </w:rPr>
        <w:t xml:space="preserve"> 3A </w:t>
      </w:r>
      <w:r w:rsidRPr="00EA5580">
        <w:rPr>
          <w:rFonts w:eastAsia="Arial Unicode MS"/>
        </w:rPr>
        <w:t xml:space="preserve"> do SIWZ</w:t>
      </w:r>
      <w:r w:rsidR="0022294C">
        <w:rPr>
          <w:rFonts w:eastAsia="Arial Unicode MS"/>
          <w:lang w:val="pl-PL"/>
        </w:rPr>
        <w:t xml:space="preserve">          </w:t>
      </w:r>
      <w:r w:rsidR="00CD40D5">
        <w:rPr>
          <w:rFonts w:eastAsia="Arial Unicode MS"/>
          <w:lang w:val="pl-PL"/>
        </w:rPr>
        <w:t>Z</w:t>
      </w:r>
      <w:r w:rsidR="00BC7512" w:rsidRPr="00EA5580">
        <w:rPr>
          <w:rFonts w:eastAsia="Arial Unicode MS"/>
          <w:lang w:val="pl-PL"/>
        </w:rPr>
        <w:t>obowiązanie podmiotu trzeciego</w:t>
      </w:r>
      <w:bookmarkEnd w:id="4"/>
    </w:p>
    <w:p w14:paraId="137B506D" w14:textId="77777777" w:rsidR="00B845AF" w:rsidRDefault="00B845AF" w:rsidP="0022294C">
      <w:pPr>
        <w:pStyle w:val="Nagwek1"/>
        <w:rPr>
          <w:rFonts w:eastAsia="Arial Unicode MS"/>
          <w:lang w:val="pl-PL"/>
        </w:rPr>
      </w:pPr>
    </w:p>
    <w:p w14:paraId="7CC91D7E" w14:textId="77777777" w:rsidR="00B845AF" w:rsidRPr="0022294C" w:rsidRDefault="00B845AF" w:rsidP="0022294C">
      <w:pPr>
        <w:pStyle w:val="Nagwek1"/>
        <w:rPr>
          <w:rFonts w:eastAsia="Arial Unicode MS"/>
          <w:i/>
          <w:lang w:val="pl-PL"/>
        </w:rPr>
      </w:pPr>
    </w:p>
    <w:p w14:paraId="13FC113C" w14:textId="77777777" w:rsidR="0022294C" w:rsidRPr="0022294C" w:rsidRDefault="0022294C" w:rsidP="0022294C">
      <w:pPr>
        <w:autoSpaceDE w:val="0"/>
        <w:spacing w:after="0" w:line="240" w:lineRule="auto"/>
        <w:rPr>
          <w:rFonts w:eastAsia="Times New Roman" w:cstheme="minorHAnsi"/>
          <w:bCs/>
          <w:iCs/>
          <w:color w:val="000000"/>
          <w:sz w:val="18"/>
          <w:szCs w:val="18"/>
          <w:u w:val="single"/>
        </w:rPr>
      </w:pPr>
    </w:p>
    <w:p w14:paraId="482DE611" w14:textId="77777777" w:rsidR="00EA5580" w:rsidRDefault="00EA5580" w:rsidP="00EA5580">
      <w:pPr>
        <w:autoSpaceDE w:val="0"/>
        <w:spacing w:after="0" w:line="360" w:lineRule="auto"/>
        <w:rPr>
          <w:rFonts w:eastAsia="Times New Roman" w:cstheme="minorHAnsi"/>
          <w:bCs/>
          <w:i/>
          <w:iCs/>
          <w:color w:val="000000"/>
          <w:sz w:val="20"/>
          <w:szCs w:val="20"/>
          <w:u w:val="single"/>
        </w:rPr>
      </w:pPr>
      <w:r w:rsidRPr="0067013F">
        <w:rPr>
          <w:rFonts w:eastAsia="Times New Roman" w:cstheme="minorHAnsi"/>
          <w:bCs/>
          <w:i/>
          <w:iCs/>
          <w:color w:val="000000"/>
          <w:sz w:val="20"/>
          <w:szCs w:val="20"/>
          <w:u w:val="single"/>
        </w:rPr>
        <w:t>Jeżeli występuje w niniejszym postępowaniu</w:t>
      </w:r>
    </w:p>
    <w:p w14:paraId="23DFE7A7" w14:textId="77777777" w:rsidR="0022294C" w:rsidRPr="0067013F" w:rsidRDefault="0022294C" w:rsidP="00EA5580">
      <w:pPr>
        <w:autoSpaceDE w:val="0"/>
        <w:spacing w:after="0" w:line="360" w:lineRule="auto"/>
        <w:rPr>
          <w:rFonts w:eastAsia="Times New Roman" w:cstheme="minorHAnsi"/>
          <w:bCs/>
          <w:i/>
          <w:iCs/>
          <w:color w:val="000000"/>
          <w:sz w:val="20"/>
          <w:szCs w:val="20"/>
          <w:u w:val="single"/>
        </w:rPr>
      </w:pPr>
    </w:p>
    <w:p w14:paraId="5FC6C476" w14:textId="77777777" w:rsidR="00EA5580" w:rsidRPr="00EA5580" w:rsidRDefault="00EA5580" w:rsidP="00EA5580">
      <w:pPr>
        <w:autoSpaceDE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0000"/>
          <w:sz w:val="20"/>
          <w:szCs w:val="20"/>
        </w:rPr>
      </w:pPr>
      <w:r w:rsidRPr="00EA5580">
        <w:rPr>
          <w:rFonts w:eastAsia="Times New Roman" w:cstheme="minorHAnsi"/>
          <w:b/>
          <w:bCs/>
          <w:iCs/>
          <w:color w:val="000000"/>
          <w:sz w:val="20"/>
          <w:szCs w:val="20"/>
        </w:rPr>
        <w:t>ZOBOWIĄZANIE DO ODDANIA DO DYSPOZYCJI WYKONAWCY ZASOBÓW NIEZBĘDNYCH DO WYKONANIA ZAMÓWIENIA</w:t>
      </w:r>
    </w:p>
    <w:p w14:paraId="676BD80E" w14:textId="77777777" w:rsidR="00EA5580" w:rsidRPr="00EA5580" w:rsidRDefault="00EA5580" w:rsidP="00EA5580">
      <w:pPr>
        <w:autoSpaceDE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222D5215" w14:textId="3756D215" w:rsidR="0022294C" w:rsidRDefault="00EA5580" w:rsidP="00D25B00">
      <w:pPr>
        <w:spacing w:after="0" w:line="240" w:lineRule="auto"/>
        <w:jc w:val="both"/>
        <w:rPr>
          <w:b/>
        </w:rPr>
      </w:pPr>
      <w:r w:rsidRPr="00EA5580">
        <w:rPr>
          <w:rFonts w:eastAsia="Times New Roman" w:cstheme="minorHAnsi"/>
          <w:color w:val="000000"/>
          <w:sz w:val="20"/>
          <w:szCs w:val="20"/>
        </w:rPr>
        <w:t>Po zapoznaniu się z treścią ogłoszenia o zamówienia / SIWZ w post</w:t>
      </w:r>
      <w:r w:rsidR="00AF12E8">
        <w:rPr>
          <w:rFonts w:eastAsia="Times New Roman" w:cstheme="minorHAnsi"/>
          <w:color w:val="000000"/>
          <w:sz w:val="20"/>
          <w:szCs w:val="20"/>
        </w:rPr>
        <w:t>ę</w:t>
      </w:r>
      <w:r w:rsidRPr="00EA5580">
        <w:rPr>
          <w:rFonts w:eastAsia="Times New Roman" w:cstheme="minorHAnsi"/>
          <w:color w:val="000000"/>
          <w:sz w:val="20"/>
          <w:szCs w:val="20"/>
        </w:rPr>
        <w:t xml:space="preserve">powaniu o udzielenie zamówienia publicznego </w:t>
      </w:r>
      <w:r w:rsidR="005D3063">
        <w:rPr>
          <w:rFonts w:eastAsia="Times New Roman" w:cstheme="minorHAnsi"/>
          <w:b/>
          <w:sz w:val="20"/>
          <w:szCs w:val="20"/>
        </w:rPr>
        <w:t xml:space="preserve"> pn.: </w:t>
      </w:r>
      <w:r w:rsidR="00F15100" w:rsidRPr="00F15100">
        <w:rPr>
          <w:rFonts w:eastAsia="Times New Roman" w:cstheme="minorHAnsi"/>
          <w:b/>
          <w:sz w:val="20"/>
          <w:szCs w:val="20"/>
        </w:rPr>
        <w:t>MODERNIZACJA BUDYNKU BYŁEGO DWORCA W SKOKACH</w:t>
      </w:r>
    </w:p>
    <w:p w14:paraId="3FB2AD25" w14:textId="77777777" w:rsidR="00EA5580" w:rsidRPr="00D25B00" w:rsidRDefault="00D25B00" w:rsidP="00D25B00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4A94327" w14:textId="77777777" w:rsidR="00EA5580" w:rsidRPr="00EA5580" w:rsidRDefault="0022294C" w:rsidP="00EA5580">
      <w:pPr>
        <w:autoSpaceDE w:val="0"/>
        <w:spacing w:after="0" w:line="360" w:lineRule="auto"/>
        <w:jc w:val="both"/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>ja</w:t>
      </w:r>
      <w:r w:rsidR="00EA5580" w:rsidRPr="00EA5580">
        <w:rPr>
          <w:rFonts w:eastAsia="Times New Roman" w:cstheme="minorHAnsi"/>
          <w:bCs/>
          <w:color w:val="000000"/>
          <w:sz w:val="20"/>
          <w:szCs w:val="20"/>
        </w:rPr>
        <w:t>: ……………………………………………</w:t>
      </w:r>
      <w:r w:rsidR="0067013F">
        <w:rPr>
          <w:rFonts w:eastAsia="Times New Roman" w:cstheme="minorHAnsi"/>
          <w:bCs/>
          <w:color w:val="000000"/>
          <w:sz w:val="20"/>
          <w:szCs w:val="20"/>
        </w:rPr>
        <w:t>……..</w:t>
      </w:r>
      <w:r w:rsidR="00EA5580" w:rsidRPr="00EA5580">
        <w:rPr>
          <w:rFonts w:eastAsia="Times New Roman" w:cstheme="minorHAnsi"/>
          <w:bCs/>
          <w:color w:val="000000"/>
          <w:sz w:val="20"/>
          <w:szCs w:val="20"/>
        </w:rPr>
        <w:t xml:space="preserve">., oświadczając, iż jestem osobą odpowiednio umocowaną do niniejszej czynności, udzielając w imieniu ………………………………………………….…….…….….. </w:t>
      </w:r>
      <w:r w:rsidR="00EA5580" w:rsidRPr="00EA5580">
        <w:rPr>
          <w:rFonts w:eastAsia="Times New Roman" w:cstheme="minorHAnsi"/>
          <w:bCs/>
          <w:color w:val="000000"/>
          <w:sz w:val="20"/>
          <w:szCs w:val="20"/>
        </w:rPr>
        <w:br/>
      </w:r>
      <w:r w:rsidR="00EA5580" w:rsidRPr="00EA5580">
        <w:rPr>
          <w:rFonts w:eastAsia="Times New Roman" w:cstheme="minorHAnsi"/>
          <w:bCs/>
          <w:i/>
          <w:color w:val="000000"/>
          <w:sz w:val="20"/>
          <w:szCs w:val="20"/>
        </w:rPr>
        <w:t>(nazwa Podmiotu Trzeciego)</w:t>
      </w:r>
      <w:r w:rsidR="00EA5580" w:rsidRPr="00EA5580">
        <w:rPr>
          <w:rFonts w:eastAsia="Times New Roman" w:cstheme="minorHAnsi"/>
          <w:bCs/>
          <w:color w:val="000000"/>
          <w:sz w:val="20"/>
          <w:szCs w:val="20"/>
        </w:rPr>
        <w:t xml:space="preserve">, zobowiązuję się do udostępnienia Wykonawcy ………………………….. …………….…………………………………………..………………. </w:t>
      </w:r>
      <w:r w:rsidR="00EA5580" w:rsidRPr="00EA5580">
        <w:rPr>
          <w:rFonts w:eastAsia="Times New Roman" w:cstheme="minorHAnsi"/>
          <w:bCs/>
          <w:i/>
          <w:color w:val="000000"/>
          <w:sz w:val="20"/>
          <w:szCs w:val="20"/>
        </w:rPr>
        <w:t>(nazwa Oferenta)</w:t>
      </w:r>
      <w:r w:rsidR="00EA5580" w:rsidRPr="00EA5580">
        <w:rPr>
          <w:rFonts w:eastAsia="Times New Roman" w:cstheme="minorHAnsi"/>
          <w:bCs/>
          <w:color w:val="000000"/>
          <w:sz w:val="20"/>
          <w:szCs w:val="20"/>
        </w:rPr>
        <w:t xml:space="preserve"> posiadanych przez ………………………………………………………………………………………………………..……….…… </w:t>
      </w:r>
      <w:r w:rsidR="00EA5580" w:rsidRPr="00EA5580">
        <w:rPr>
          <w:rFonts w:eastAsia="Times New Roman" w:cstheme="minorHAnsi"/>
          <w:bCs/>
          <w:i/>
          <w:color w:val="000000"/>
          <w:sz w:val="20"/>
          <w:szCs w:val="20"/>
        </w:rPr>
        <w:t>(nazwa Podmiotu Trzeciego)</w:t>
      </w:r>
      <w:r w:rsidR="00EA5580" w:rsidRPr="00EA5580">
        <w:rPr>
          <w:rFonts w:eastAsia="Times New Roman" w:cstheme="minorHAnsi"/>
          <w:bCs/>
          <w:color w:val="000000"/>
          <w:sz w:val="20"/>
          <w:szCs w:val="20"/>
        </w:rPr>
        <w:t>, zasobów niezbędnych do realizacji zamówienia.</w:t>
      </w:r>
    </w:p>
    <w:p w14:paraId="2C81F96C" w14:textId="77777777" w:rsidR="00EA5580" w:rsidRPr="00EA5580" w:rsidRDefault="00EA5580" w:rsidP="00EA5580">
      <w:pPr>
        <w:autoSpaceDE w:val="0"/>
        <w:spacing w:before="120" w:after="0" w:line="36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EA5580">
        <w:rPr>
          <w:rFonts w:eastAsia="Times New Roman" w:cstheme="minorHAnsi"/>
          <w:bCs/>
          <w:color w:val="000000"/>
          <w:sz w:val="20"/>
          <w:szCs w:val="20"/>
        </w:rPr>
        <w:t>Zakres zasobów, jakie zostaną udostępnione Wykonawcy : ……………………………..……………….… ………………………………………………………………………………………………………………………. Sposób i zakres, w jaki powyższe zasoby będą udostępnione Wykonawcy : ………..…………………… ……………………………………………………………………………………………………………………….</w:t>
      </w:r>
    </w:p>
    <w:p w14:paraId="114A7E4D" w14:textId="77777777" w:rsidR="00EA5580" w:rsidRPr="00EA5580" w:rsidRDefault="00EA5580" w:rsidP="00EA5580">
      <w:pPr>
        <w:autoSpaceDE w:val="0"/>
        <w:spacing w:after="0" w:line="360" w:lineRule="auto"/>
        <w:jc w:val="both"/>
        <w:rPr>
          <w:rFonts w:eastAsia="Times New Roman" w:cstheme="minorHAnsi"/>
          <w:bCs/>
          <w:color w:val="000000"/>
          <w:sz w:val="20"/>
          <w:szCs w:val="20"/>
        </w:rPr>
      </w:pPr>
      <w:r w:rsidRPr="00EA5580">
        <w:rPr>
          <w:rFonts w:eastAsia="Times New Roman" w:cstheme="minorHAnsi"/>
          <w:bCs/>
          <w:color w:val="000000"/>
          <w:sz w:val="20"/>
          <w:szCs w:val="20"/>
        </w:rPr>
        <w:t>Zakres i okres udziału podmiotu, który reprezentuję przy wykonywaniu zamówienia : ……...…………… ……………………………………………………………………………………………………………………………..Czy podmiot, na zdolnościach którego Wykonawca polega w odniesieniu do  warunków udziału w postępowaniu dotyczących wykształcenia, kwalifikacji zawodowych lub doświadczenia, zrealizuje roboty budowlane lub usługi, których wskazane zdolności dotyczą: …………………… ………………………………………………………………………………………………………….……………</w:t>
      </w:r>
    </w:p>
    <w:p w14:paraId="71DC102F" w14:textId="77777777" w:rsidR="00EA5580" w:rsidRPr="00EA5580" w:rsidRDefault="00EA5580" w:rsidP="00EA5580">
      <w:pPr>
        <w:autoSpaceDE w:val="0"/>
        <w:spacing w:before="120" w:after="0" w:line="36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A5580">
        <w:rPr>
          <w:rFonts w:eastAsia="Times New Roman" w:cstheme="minorHAnsi"/>
          <w:bCs/>
          <w:color w:val="000000"/>
          <w:sz w:val="20"/>
          <w:szCs w:val="20"/>
        </w:rPr>
        <w:t xml:space="preserve">Jednocześnie upoważniam Wykonawcę do poświadczenia za zgodność z oryginałem w imieniu podmiotu, który reprezentuję wszystkich kopii dokumentów dotyczących …………………..……………..  </w:t>
      </w:r>
      <w:r w:rsidRPr="00EA5580">
        <w:rPr>
          <w:rFonts w:eastAsia="Times New Roman" w:cstheme="minorHAnsi"/>
          <w:bCs/>
          <w:i/>
          <w:color w:val="000000"/>
          <w:sz w:val="20"/>
          <w:szCs w:val="20"/>
        </w:rPr>
        <w:t>(nazwa Podmiotu Trzeciego),</w:t>
      </w:r>
      <w:r w:rsidRPr="00EA5580">
        <w:rPr>
          <w:rFonts w:eastAsia="Times New Roman" w:cstheme="minorHAnsi"/>
          <w:bCs/>
          <w:color w:val="000000"/>
          <w:sz w:val="20"/>
          <w:szCs w:val="20"/>
        </w:rPr>
        <w:t xml:space="preserve"> które zostaną przedstawione w niniejszym postępowaniu, za wyjątkiem oświadczeń, które składane </w:t>
      </w:r>
      <w:r w:rsidR="007D1D12">
        <w:rPr>
          <w:rFonts w:eastAsia="Times New Roman" w:cstheme="minorHAnsi"/>
          <w:bCs/>
          <w:color w:val="000000"/>
          <w:sz w:val="20"/>
          <w:szCs w:val="20"/>
        </w:rPr>
        <w:br/>
      </w:r>
      <w:r w:rsidRPr="00EA5580">
        <w:rPr>
          <w:rFonts w:eastAsia="Times New Roman" w:cstheme="minorHAnsi"/>
          <w:bCs/>
          <w:color w:val="000000"/>
          <w:sz w:val="20"/>
          <w:szCs w:val="20"/>
        </w:rPr>
        <w:t xml:space="preserve">są w oryginale. </w:t>
      </w:r>
    </w:p>
    <w:p w14:paraId="2265CE77" w14:textId="77777777" w:rsidR="00EA5580" w:rsidRPr="00EA5580" w:rsidRDefault="00EA5580" w:rsidP="00EA5580">
      <w:pPr>
        <w:spacing w:after="0" w:line="240" w:lineRule="auto"/>
        <w:ind w:right="-993"/>
        <w:jc w:val="both"/>
        <w:rPr>
          <w:rFonts w:eastAsia="Times New Roman" w:cstheme="minorHAnsi"/>
          <w:sz w:val="20"/>
          <w:szCs w:val="20"/>
        </w:rPr>
      </w:pPr>
    </w:p>
    <w:p w14:paraId="36AE7A95" w14:textId="77777777" w:rsidR="00EA5580" w:rsidRPr="00EA5580" w:rsidRDefault="00EA5580" w:rsidP="00EA5580">
      <w:pPr>
        <w:spacing w:after="0" w:line="240" w:lineRule="auto"/>
        <w:ind w:right="-993"/>
        <w:jc w:val="both"/>
        <w:rPr>
          <w:rFonts w:eastAsia="Times New Roman" w:cstheme="minorHAnsi"/>
          <w:sz w:val="20"/>
          <w:szCs w:val="20"/>
        </w:rPr>
      </w:pPr>
    </w:p>
    <w:p w14:paraId="5EA16751" w14:textId="77777777" w:rsidR="00EA5580" w:rsidRPr="00EA5580" w:rsidRDefault="00EA5580" w:rsidP="00EA5580">
      <w:pPr>
        <w:spacing w:after="0" w:line="240" w:lineRule="auto"/>
        <w:ind w:right="-993"/>
        <w:jc w:val="both"/>
        <w:rPr>
          <w:rFonts w:eastAsia="Times New Roman" w:cstheme="minorHAnsi"/>
          <w:sz w:val="20"/>
          <w:szCs w:val="20"/>
        </w:rPr>
      </w:pPr>
    </w:p>
    <w:p w14:paraId="71056950" w14:textId="1A1EC745" w:rsidR="00EA5580" w:rsidRPr="00EA5580" w:rsidRDefault="00EA5580" w:rsidP="00EA5580">
      <w:pPr>
        <w:spacing w:after="0" w:line="240" w:lineRule="auto"/>
        <w:ind w:right="-993"/>
        <w:jc w:val="both"/>
        <w:rPr>
          <w:rFonts w:eastAsia="Times New Roman" w:cstheme="minorHAnsi"/>
          <w:sz w:val="20"/>
          <w:szCs w:val="20"/>
        </w:rPr>
      </w:pPr>
      <w:r w:rsidRPr="00EA5580">
        <w:rPr>
          <w:rFonts w:eastAsia="Times New Roman" w:cstheme="minorHAnsi"/>
          <w:sz w:val="20"/>
          <w:szCs w:val="20"/>
        </w:rPr>
        <w:t>...............</w:t>
      </w:r>
      <w:r w:rsidR="005949D7">
        <w:rPr>
          <w:rFonts w:eastAsia="Times New Roman" w:cstheme="minorHAnsi"/>
          <w:sz w:val="20"/>
          <w:szCs w:val="20"/>
        </w:rPr>
        <w:t>............., dn. _ _ - _ _ 2020</w:t>
      </w:r>
      <w:r w:rsidRPr="00EA5580">
        <w:rPr>
          <w:rFonts w:eastAsia="Times New Roman" w:cstheme="minorHAnsi"/>
          <w:sz w:val="20"/>
          <w:szCs w:val="20"/>
        </w:rPr>
        <w:t xml:space="preserve"> r.                     </w:t>
      </w:r>
    </w:p>
    <w:p w14:paraId="37A368BC" w14:textId="77777777" w:rsidR="00EA5580" w:rsidRPr="00EA5580" w:rsidRDefault="00EA5580" w:rsidP="00EA5580">
      <w:pPr>
        <w:spacing w:line="240" w:lineRule="auto"/>
        <w:rPr>
          <w:rFonts w:eastAsia="Arial Unicode MS" w:cstheme="minorHAnsi"/>
          <w:bCs/>
          <w:i/>
          <w:iCs/>
          <w:smallCaps/>
          <w:sz w:val="18"/>
          <w:szCs w:val="18"/>
        </w:rPr>
      </w:pPr>
      <w:r w:rsidRPr="00EA5580">
        <w:rPr>
          <w:rFonts w:eastAsia="Arial Unicode MS" w:cstheme="minorHAnsi"/>
          <w:bCs/>
          <w:i/>
          <w:sz w:val="18"/>
          <w:szCs w:val="18"/>
        </w:rPr>
        <w:tab/>
      </w:r>
      <w:r w:rsidRPr="00EA5580">
        <w:rPr>
          <w:rFonts w:eastAsia="Arial Unicode MS" w:cstheme="minorHAnsi"/>
          <w:bCs/>
          <w:i/>
          <w:sz w:val="18"/>
          <w:szCs w:val="18"/>
        </w:rPr>
        <w:tab/>
      </w:r>
      <w:r w:rsidRPr="00EA5580">
        <w:rPr>
          <w:rFonts w:eastAsia="Arial Unicode MS" w:cstheme="minorHAnsi"/>
          <w:bCs/>
          <w:i/>
          <w:sz w:val="18"/>
          <w:szCs w:val="18"/>
        </w:rPr>
        <w:tab/>
      </w:r>
      <w:r w:rsidRPr="00EA5580">
        <w:rPr>
          <w:rFonts w:eastAsia="Arial Unicode MS" w:cstheme="minorHAnsi"/>
          <w:bCs/>
          <w:i/>
          <w:sz w:val="18"/>
          <w:szCs w:val="18"/>
        </w:rPr>
        <w:tab/>
      </w:r>
      <w:r w:rsidRPr="00EA5580">
        <w:rPr>
          <w:rFonts w:eastAsia="Arial Unicode MS" w:cstheme="minorHAnsi"/>
          <w:bCs/>
          <w:i/>
          <w:sz w:val="18"/>
          <w:szCs w:val="18"/>
        </w:rPr>
        <w:tab/>
      </w:r>
      <w:r w:rsidRPr="00EA5580">
        <w:rPr>
          <w:rFonts w:eastAsia="Arial Unicode MS" w:cstheme="minorHAnsi"/>
          <w:bCs/>
          <w:i/>
          <w:iCs/>
          <w:smallCaps/>
          <w:sz w:val="18"/>
          <w:szCs w:val="18"/>
        </w:rPr>
        <w:t xml:space="preserve">   </w:t>
      </w:r>
    </w:p>
    <w:p w14:paraId="193B1F5C" w14:textId="77777777" w:rsidR="001D1C21" w:rsidRPr="001D1C21" w:rsidRDefault="001D1C21" w:rsidP="001D1C21">
      <w:pPr>
        <w:jc w:val="both"/>
        <w:rPr>
          <w:rFonts w:asciiTheme="majorHAnsi" w:hAnsiTheme="majorHAnsi" w:cs="Arial"/>
          <w:b/>
          <w:bCs/>
          <w:i/>
          <w:iCs/>
          <w:smallCaps/>
          <w:color w:val="FF0000"/>
          <w:sz w:val="18"/>
          <w:szCs w:val="18"/>
        </w:rPr>
      </w:pPr>
      <w:r w:rsidRPr="001D1C21">
        <w:rPr>
          <w:rFonts w:asciiTheme="majorHAnsi" w:hAnsiTheme="majorHAnsi" w:cs="Arial"/>
          <w:b/>
          <w:bCs/>
          <w:i/>
          <w:iCs/>
          <w:smallCaps/>
          <w:color w:val="FF0000"/>
          <w:sz w:val="18"/>
          <w:szCs w:val="18"/>
        </w:rPr>
        <w:t xml:space="preserve">UWAGA! Dokument należy podpisać kwalifikowanym podpisem elektronicznym osób uprawnionych do składania oświadczeń woli w imieniu podmiotu trzeciego </w:t>
      </w:r>
    </w:p>
    <w:p w14:paraId="12F5C7D8" w14:textId="77777777" w:rsidR="00633BB0" w:rsidRDefault="00633BB0">
      <w:pPr>
        <w:rPr>
          <w:rFonts w:asciiTheme="majorHAnsi" w:eastAsia="Times New Roman" w:hAnsiTheme="majorHAnsi" w:cs="Arial"/>
          <w:b/>
          <w:bCs/>
          <w:iCs/>
          <w:smallCaps/>
          <w:sz w:val="18"/>
          <w:szCs w:val="18"/>
          <w:lang w:val="x-none" w:eastAsia="pl-PL"/>
        </w:rPr>
      </w:pPr>
      <w:r>
        <w:rPr>
          <w:rFonts w:asciiTheme="majorHAnsi" w:hAnsiTheme="majorHAnsi" w:cs="Arial"/>
          <w:bCs/>
          <w:iCs/>
          <w:smallCaps/>
          <w:sz w:val="18"/>
          <w:szCs w:val="18"/>
        </w:rPr>
        <w:br w:type="page"/>
      </w:r>
    </w:p>
    <w:p w14:paraId="7A00713F" w14:textId="77777777" w:rsidR="00A927B9" w:rsidRPr="00A927B9" w:rsidRDefault="00A927B9" w:rsidP="0022294C">
      <w:pPr>
        <w:pStyle w:val="Nagwek1"/>
        <w:rPr>
          <w:lang w:val="pl-PL"/>
        </w:rPr>
      </w:pPr>
      <w:bookmarkStart w:id="5" w:name="_Toc31961319"/>
      <w:r w:rsidRPr="00CA1266">
        <w:lastRenderedPageBreak/>
        <w:t xml:space="preserve">Załącznik nr </w:t>
      </w:r>
      <w:r w:rsidR="001D0109">
        <w:rPr>
          <w:lang w:val="pl-PL"/>
        </w:rPr>
        <w:t>4</w:t>
      </w:r>
      <w:r w:rsidR="0022294C">
        <w:t xml:space="preserve"> do SIWZ</w:t>
      </w:r>
      <w:r w:rsidR="0022294C">
        <w:tab/>
      </w:r>
      <w:r w:rsidR="00CD40D5">
        <w:rPr>
          <w:lang w:val="pl-PL"/>
        </w:rPr>
        <w:t>O</w:t>
      </w:r>
      <w:r w:rsidR="00BC7512">
        <w:rPr>
          <w:lang w:val="pl-PL"/>
        </w:rPr>
        <w:t>świadczenie o przynależności do grupy kapitałowej</w:t>
      </w:r>
      <w:bookmarkEnd w:id="5"/>
      <w:r w:rsidR="00BC7512" w:rsidRPr="00CA1266">
        <w:rPr>
          <w:i/>
        </w:rPr>
        <w:t xml:space="preserve"> </w:t>
      </w:r>
      <w:r w:rsidR="00BC7512">
        <w:rPr>
          <w:i/>
          <w:lang w:val="pl-PL"/>
        </w:rPr>
        <w:t xml:space="preserve"> </w:t>
      </w:r>
    </w:p>
    <w:p w14:paraId="7E057E89" w14:textId="77777777" w:rsidR="00A927B9" w:rsidRPr="00BE2A8D" w:rsidRDefault="00A927B9" w:rsidP="00A927B9">
      <w:pPr>
        <w:spacing w:after="0" w:line="240" w:lineRule="auto"/>
        <w:rPr>
          <w:sz w:val="20"/>
          <w:szCs w:val="20"/>
          <w:u w:val="single"/>
        </w:rPr>
      </w:pPr>
    </w:p>
    <w:p w14:paraId="33D44954" w14:textId="77777777" w:rsidR="00A927B9" w:rsidRPr="00BE2A8D" w:rsidRDefault="00A927B9" w:rsidP="00A927B9">
      <w:pPr>
        <w:spacing w:after="0" w:line="240" w:lineRule="auto"/>
        <w:rPr>
          <w:sz w:val="20"/>
          <w:szCs w:val="20"/>
          <w:u w:val="single"/>
        </w:rPr>
      </w:pPr>
      <w:r w:rsidRPr="00BE2A8D">
        <w:rPr>
          <w:b/>
          <w:sz w:val="20"/>
          <w:szCs w:val="20"/>
        </w:rPr>
        <w:t xml:space="preserve">                                                                              </w:t>
      </w:r>
    </w:p>
    <w:p w14:paraId="720DE338" w14:textId="77777777" w:rsidR="00A927B9" w:rsidRDefault="00A927B9" w:rsidP="00A927B9">
      <w:pPr>
        <w:spacing w:after="0" w:line="240" w:lineRule="auto"/>
        <w:rPr>
          <w:sz w:val="20"/>
          <w:szCs w:val="20"/>
          <w:u w:val="single"/>
        </w:rPr>
      </w:pPr>
    </w:p>
    <w:p w14:paraId="19D2D508" w14:textId="77777777" w:rsidR="00A927B9" w:rsidRDefault="00A927B9" w:rsidP="00A927B9">
      <w:pPr>
        <w:spacing w:after="0" w:line="240" w:lineRule="auto"/>
        <w:rPr>
          <w:sz w:val="20"/>
          <w:szCs w:val="20"/>
          <w:u w:val="single"/>
        </w:rPr>
      </w:pPr>
    </w:p>
    <w:p w14:paraId="6D1453BA" w14:textId="435CEBEE" w:rsidR="00D45F66" w:rsidRDefault="00D45F66" w:rsidP="00A927B9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</w:t>
      </w:r>
    </w:p>
    <w:p w14:paraId="5ED3DB48" w14:textId="53B43FF4" w:rsidR="00D45F66" w:rsidRPr="001D1C21" w:rsidRDefault="00D45F66" w:rsidP="00A927B9">
      <w:pPr>
        <w:spacing w:after="0" w:line="240" w:lineRule="auto"/>
        <w:rPr>
          <w:sz w:val="20"/>
          <w:szCs w:val="20"/>
        </w:rPr>
      </w:pPr>
      <w:r w:rsidRPr="001D1C21">
        <w:rPr>
          <w:sz w:val="20"/>
          <w:szCs w:val="20"/>
        </w:rPr>
        <w:t>(Nazwa i adres Wykonawcy)</w:t>
      </w:r>
    </w:p>
    <w:p w14:paraId="55CA0CE1" w14:textId="77777777" w:rsidR="00D45F66" w:rsidRDefault="00D45F66" w:rsidP="00A927B9">
      <w:pPr>
        <w:spacing w:after="0" w:line="240" w:lineRule="auto"/>
        <w:rPr>
          <w:sz w:val="20"/>
          <w:szCs w:val="20"/>
          <w:u w:val="single"/>
        </w:rPr>
      </w:pPr>
    </w:p>
    <w:p w14:paraId="484346C8" w14:textId="77777777" w:rsidR="00A927B9" w:rsidRDefault="00A927B9" w:rsidP="00A927B9">
      <w:pPr>
        <w:spacing w:after="0" w:line="240" w:lineRule="auto"/>
        <w:rPr>
          <w:sz w:val="20"/>
          <w:szCs w:val="20"/>
          <w:u w:val="single"/>
        </w:rPr>
      </w:pPr>
    </w:p>
    <w:p w14:paraId="57FF4D4F" w14:textId="77777777" w:rsidR="00A927B9" w:rsidRDefault="00A927B9" w:rsidP="00A927B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14:paraId="7845A3B1" w14:textId="77777777" w:rsidR="00A927B9" w:rsidRDefault="00A927B9" w:rsidP="00A927B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PRZYNALEŻNOŚCI LUB BRAKU PRZYNALEŻNOŚCI DO </w:t>
      </w:r>
      <w:r w:rsidR="00966929">
        <w:rPr>
          <w:b/>
          <w:sz w:val="20"/>
          <w:szCs w:val="20"/>
        </w:rPr>
        <w:t xml:space="preserve">TEJ SAMEJ </w:t>
      </w:r>
      <w:r>
        <w:rPr>
          <w:b/>
          <w:sz w:val="20"/>
          <w:szCs w:val="20"/>
        </w:rPr>
        <w:t>GRUPY KAPITAŁOWEJ</w:t>
      </w:r>
    </w:p>
    <w:p w14:paraId="22A5AEE5" w14:textId="77777777" w:rsidR="00A927B9" w:rsidRDefault="00A927B9" w:rsidP="00A927B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której mowa w art. 24 ust. 1 pkt 23 </w:t>
      </w:r>
      <w:r w:rsidR="00903F92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 xml:space="preserve">stawy </w:t>
      </w:r>
      <w:proofErr w:type="spellStart"/>
      <w:r>
        <w:rPr>
          <w:b/>
          <w:sz w:val="20"/>
          <w:szCs w:val="20"/>
        </w:rPr>
        <w:t>Pzp</w:t>
      </w:r>
      <w:proofErr w:type="spellEnd"/>
    </w:p>
    <w:p w14:paraId="493348C1" w14:textId="77777777" w:rsidR="00A927B9" w:rsidRDefault="00A927B9" w:rsidP="00A927B9">
      <w:pPr>
        <w:spacing w:after="0" w:line="240" w:lineRule="auto"/>
        <w:jc w:val="center"/>
        <w:rPr>
          <w:b/>
          <w:sz w:val="20"/>
          <w:szCs w:val="20"/>
        </w:rPr>
      </w:pPr>
    </w:p>
    <w:p w14:paraId="4F7AEB7B" w14:textId="77777777" w:rsidR="00A927B9" w:rsidRDefault="00A927B9" w:rsidP="00A927B9">
      <w:pPr>
        <w:spacing w:after="0" w:line="240" w:lineRule="auto"/>
        <w:jc w:val="center"/>
        <w:rPr>
          <w:b/>
          <w:sz w:val="20"/>
          <w:szCs w:val="20"/>
        </w:rPr>
      </w:pPr>
    </w:p>
    <w:p w14:paraId="39A89F95" w14:textId="77777777" w:rsidR="00A927B9" w:rsidRDefault="00A927B9" w:rsidP="00A927B9">
      <w:pPr>
        <w:spacing w:after="0" w:line="240" w:lineRule="auto"/>
        <w:rPr>
          <w:sz w:val="18"/>
          <w:szCs w:val="18"/>
        </w:rPr>
      </w:pPr>
      <w:r w:rsidRPr="00EE0E0A">
        <w:rPr>
          <w:sz w:val="18"/>
          <w:szCs w:val="18"/>
        </w:rPr>
        <w:t>Składając ofertę w przetargu nieograniczonym na:</w:t>
      </w:r>
    </w:p>
    <w:p w14:paraId="14FEDF10" w14:textId="77777777" w:rsidR="00135967" w:rsidRDefault="00135967" w:rsidP="00A927B9">
      <w:pPr>
        <w:spacing w:after="0" w:line="240" w:lineRule="auto"/>
        <w:rPr>
          <w:sz w:val="18"/>
          <w:szCs w:val="18"/>
        </w:rPr>
      </w:pPr>
    </w:p>
    <w:p w14:paraId="65D1F98C" w14:textId="77777777" w:rsidR="00F15100" w:rsidRDefault="00F15100" w:rsidP="00A927B9">
      <w:pPr>
        <w:spacing w:after="0" w:line="240" w:lineRule="auto"/>
        <w:rPr>
          <w:rFonts w:eastAsia="Arial Unicode MS" w:cstheme="minorHAnsi"/>
          <w:b/>
          <w:sz w:val="24"/>
          <w:szCs w:val="24"/>
          <w:lang w:eastAsia="pl-PL"/>
        </w:rPr>
      </w:pPr>
      <w:r w:rsidRPr="00F15100">
        <w:rPr>
          <w:rFonts w:eastAsia="Arial Unicode MS" w:cstheme="minorHAnsi"/>
          <w:b/>
          <w:sz w:val="24"/>
          <w:szCs w:val="24"/>
          <w:lang w:eastAsia="pl-PL"/>
        </w:rPr>
        <w:t>MODERNIZACJA BUDYNKU BYŁEGO DWORCA W SKOKACH</w:t>
      </w:r>
    </w:p>
    <w:p w14:paraId="44FAAB8D" w14:textId="14F067FC" w:rsidR="00A927B9" w:rsidRPr="00EE0E0A" w:rsidRDefault="00A927B9" w:rsidP="00A927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</w:t>
      </w:r>
      <w:r w:rsidRPr="00EE0E0A">
        <w:rPr>
          <w:sz w:val="18"/>
          <w:szCs w:val="18"/>
        </w:rPr>
        <w:t>rzedkładam informację, w trybie art. 24 ust. 1 pkt 23 ustawy – Prawo Zamówień Publicznych (</w:t>
      </w:r>
      <w:proofErr w:type="spellStart"/>
      <w:r w:rsidRPr="00EE0E0A">
        <w:rPr>
          <w:i/>
          <w:sz w:val="18"/>
          <w:szCs w:val="18"/>
        </w:rPr>
        <w:t>t.j</w:t>
      </w:r>
      <w:proofErr w:type="spellEnd"/>
      <w:r w:rsidRPr="00EE0E0A">
        <w:rPr>
          <w:i/>
          <w:sz w:val="18"/>
          <w:szCs w:val="18"/>
        </w:rPr>
        <w:t xml:space="preserve"> .Dz. U. z 201</w:t>
      </w:r>
      <w:r w:rsidR="007017E2">
        <w:rPr>
          <w:i/>
          <w:sz w:val="18"/>
          <w:szCs w:val="18"/>
        </w:rPr>
        <w:t>9</w:t>
      </w:r>
      <w:r w:rsidRPr="00EE0E0A">
        <w:rPr>
          <w:i/>
          <w:sz w:val="18"/>
          <w:szCs w:val="18"/>
        </w:rPr>
        <w:t xml:space="preserve">r., poz. </w:t>
      </w:r>
      <w:r w:rsidR="00040277">
        <w:rPr>
          <w:i/>
          <w:sz w:val="18"/>
          <w:szCs w:val="18"/>
        </w:rPr>
        <w:t>1</w:t>
      </w:r>
      <w:r w:rsidR="007017E2">
        <w:rPr>
          <w:i/>
          <w:sz w:val="18"/>
          <w:szCs w:val="18"/>
        </w:rPr>
        <w:t>843</w:t>
      </w:r>
      <w:r w:rsidR="00040277">
        <w:rPr>
          <w:i/>
          <w:sz w:val="18"/>
          <w:szCs w:val="18"/>
        </w:rPr>
        <w:t xml:space="preserve">  ze zmianami</w:t>
      </w:r>
      <w:r w:rsidRPr="00EE0E0A">
        <w:rPr>
          <w:i/>
          <w:sz w:val="18"/>
          <w:szCs w:val="18"/>
        </w:rPr>
        <w:t>)</w:t>
      </w:r>
      <w:r w:rsidRPr="00EE0E0A">
        <w:rPr>
          <w:sz w:val="18"/>
          <w:szCs w:val="18"/>
        </w:rPr>
        <w:t xml:space="preserve"> o tym, że :</w:t>
      </w:r>
    </w:p>
    <w:p w14:paraId="5F942021" w14:textId="77777777" w:rsidR="00A927B9" w:rsidRPr="00EE0E0A" w:rsidRDefault="00A927B9" w:rsidP="00A927B9">
      <w:pPr>
        <w:spacing w:after="0" w:line="240" w:lineRule="auto"/>
        <w:rPr>
          <w:sz w:val="18"/>
          <w:szCs w:val="18"/>
        </w:rPr>
      </w:pPr>
    </w:p>
    <w:p w14:paraId="50A17F02" w14:textId="77777777" w:rsidR="00A927B9" w:rsidRPr="00EE0E0A" w:rsidRDefault="00A927B9" w:rsidP="00A927B9">
      <w:pPr>
        <w:spacing w:after="0" w:line="240" w:lineRule="auto"/>
        <w:rPr>
          <w:sz w:val="18"/>
          <w:szCs w:val="18"/>
        </w:rPr>
      </w:pPr>
    </w:p>
    <w:p w14:paraId="07843413" w14:textId="27A51D13" w:rsidR="00E6258F" w:rsidRPr="00E6258F" w:rsidRDefault="00A927B9" w:rsidP="00E6258F">
      <w:pPr>
        <w:spacing w:after="0" w:line="240" w:lineRule="auto"/>
        <w:rPr>
          <w:b/>
          <w:sz w:val="18"/>
          <w:szCs w:val="18"/>
        </w:rPr>
      </w:pPr>
      <w:r w:rsidRPr="00383E12">
        <w:rPr>
          <w:b/>
          <w:sz w:val="18"/>
          <w:szCs w:val="18"/>
        </w:rPr>
        <w:t xml:space="preserve">1) </w:t>
      </w:r>
      <w:r w:rsidR="00E6258F">
        <w:rPr>
          <w:b/>
          <w:sz w:val="18"/>
          <w:szCs w:val="18"/>
        </w:rPr>
        <w:t xml:space="preserve">  </w:t>
      </w:r>
      <w:r w:rsidR="00E6258F" w:rsidRPr="00E6258F">
        <w:rPr>
          <w:b/>
          <w:sz w:val="18"/>
          <w:szCs w:val="18"/>
        </w:rPr>
        <w:t>nie należę do grupy kapitałowej z żadnym z Wykonawców, którzy złożyli ofertę w niniejszym postępowaniu **</w:t>
      </w:r>
    </w:p>
    <w:p w14:paraId="75CE72EC" w14:textId="77777777" w:rsidR="00E6258F" w:rsidRPr="00E6258F" w:rsidRDefault="00E6258F" w:rsidP="00E6258F">
      <w:pPr>
        <w:spacing w:after="0" w:line="240" w:lineRule="auto"/>
        <w:rPr>
          <w:b/>
          <w:sz w:val="18"/>
          <w:szCs w:val="18"/>
        </w:rPr>
      </w:pPr>
    </w:p>
    <w:p w14:paraId="2EC39E57" w14:textId="77777777" w:rsidR="00A927B9" w:rsidRPr="00383E12" w:rsidRDefault="00A927B9" w:rsidP="00A927B9">
      <w:pPr>
        <w:spacing w:after="0" w:line="240" w:lineRule="auto"/>
        <w:rPr>
          <w:b/>
          <w:sz w:val="18"/>
          <w:szCs w:val="18"/>
        </w:rPr>
      </w:pPr>
    </w:p>
    <w:p w14:paraId="1B4A356E" w14:textId="439FD669" w:rsidR="00E6258F" w:rsidRPr="00E6258F" w:rsidRDefault="00E6258F" w:rsidP="00E6258F">
      <w:pPr>
        <w:spacing w:after="0" w:line="240" w:lineRule="auto"/>
        <w:ind w:left="284" w:hanging="284"/>
        <w:jc w:val="both"/>
        <w:rPr>
          <w:b/>
          <w:sz w:val="18"/>
          <w:szCs w:val="18"/>
        </w:rPr>
      </w:pPr>
      <w:r w:rsidRPr="00E6258F">
        <w:rPr>
          <w:b/>
          <w:sz w:val="18"/>
          <w:szCs w:val="18"/>
        </w:rPr>
        <w:t xml:space="preserve">2) należę do tej samej  grupy kapitałowej z następującymi Wykonawcami, którzy złożyli oferty w niniejszym postępowaniu** </w:t>
      </w:r>
    </w:p>
    <w:p w14:paraId="08F088A4" w14:textId="77777777" w:rsidR="00E6258F" w:rsidRPr="00E6258F" w:rsidRDefault="00E6258F" w:rsidP="00E6258F">
      <w:pPr>
        <w:spacing w:after="0" w:line="240" w:lineRule="auto"/>
        <w:rPr>
          <w:b/>
          <w:sz w:val="18"/>
          <w:szCs w:val="18"/>
        </w:rPr>
      </w:pPr>
    </w:p>
    <w:p w14:paraId="0EB6C097" w14:textId="77777777" w:rsidR="00E6258F" w:rsidRPr="00E6258F" w:rsidRDefault="00E6258F" w:rsidP="00E6258F">
      <w:pPr>
        <w:spacing w:after="0" w:line="240" w:lineRule="auto"/>
        <w:rPr>
          <w:b/>
          <w:sz w:val="18"/>
          <w:szCs w:val="18"/>
        </w:rPr>
      </w:pPr>
    </w:p>
    <w:p w14:paraId="14071F80" w14:textId="77777777" w:rsidR="00E6258F" w:rsidRPr="00E6258F" w:rsidRDefault="00E6258F" w:rsidP="00E6258F">
      <w:pPr>
        <w:spacing w:after="0" w:line="240" w:lineRule="auto"/>
        <w:rPr>
          <w:sz w:val="18"/>
          <w:szCs w:val="18"/>
        </w:rPr>
      </w:pPr>
      <w:r w:rsidRPr="00E6258F">
        <w:rPr>
          <w:sz w:val="18"/>
          <w:szCs w:val="18"/>
        </w:rPr>
        <w:t>Lista Wykonawców składających ofertę w niniejszym postępowaniu, należących do tej samej grupy kapitałowej</w:t>
      </w:r>
      <w:r w:rsidRPr="00E6258F">
        <w:rPr>
          <w:sz w:val="18"/>
          <w:szCs w:val="18"/>
          <w:vertAlign w:val="superscript"/>
        </w:rPr>
        <w:t>**</w:t>
      </w:r>
      <w:r w:rsidRPr="00E6258F">
        <w:rPr>
          <w:sz w:val="18"/>
          <w:szCs w:val="18"/>
        </w:rPr>
        <w:t>:</w:t>
      </w:r>
    </w:p>
    <w:p w14:paraId="70501F47" w14:textId="77777777" w:rsidR="00E6258F" w:rsidRPr="00E6258F" w:rsidRDefault="00E6258F" w:rsidP="00E6258F">
      <w:pPr>
        <w:spacing w:after="0" w:line="240" w:lineRule="auto"/>
        <w:rPr>
          <w:sz w:val="18"/>
          <w:szCs w:val="18"/>
        </w:rPr>
      </w:pPr>
      <w:r w:rsidRPr="00E6258F">
        <w:rPr>
          <w:sz w:val="18"/>
          <w:szCs w:val="18"/>
        </w:rPr>
        <w:t>……………………………………………….</w:t>
      </w:r>
    </w:p>
    <w:p w14:paraId="4CCCE652" w14:textId="77777777" w:rsidR="00E6258F" w:rsidRPr="00E6258F" w:rsidRDefault="00E6258F" w:rsidP="00E6258F">
      <w:pPr>
        <w:spacing w:after="0" w:line="240" w:lineRule="auto"/>
        <w:rPr>
          <w:sz w:val="18"/>
          <w:szCs w:val="18"/>
        </w:rPr>
      </w:pPr>
      <w:r w:rsidRPr="00E6258F">
        <w:rPr>
          <w:sz w:val="18"/>
          <w:szCs w:val="18"/>
        </w:rPr>
        <w:t>……………………………………………….</w:t>
      </w:r>
    </w:p>
    <w:p w14:paraId="6BACB79F" w14:textId="77777777" w:rsidR="00E6258F" w:rsidRPr="00E6258F" w:rsidRDefault="00E6258F" w:rsidP="00E6258F">
      <w:pPr>
        <w:spacing w:after="0" w:line="240" w:lineRule="auto"/>
        <w:rPr>
          <w:sz w:val="18"/>
          <w:szCs w:val="18"/>
        </w:rPr>
      </w:pPr>
      <w:r w:rsidRPr="00E6258F">
        <w:rPr>
          <w:sz w:val="18"/>
          <w:szCs w:val="18"/>
        </w:rPr>
        <w:t>……………………………………………..</w:t>
      </w:r>
    </w:p>
    <w:p w14:paraId="5C0D34D0" w14:textId="77777777" w:rsidR="00E6258F" w:rsidRPr="00E6258F" w:rsidRDefault="00E6258F" w:rsidP="00E6258F">
      <w:pPr>
        <w:spacing w:after="0" w:line="240" w:lineRule="auto"/>
        <w:rPr>
          <w:sz w:val="18"/>
          <w:szCs w:val="18"/>
        </w:rPr>
      </w:pPr>
    </w:p>
    <w:p w14:paraId="01AFF8B1" w14:textId="77777777" w:rsidR="00E6258F" w:rsidRPr="00E6258F" w:rsidRDefault="00E6258F" w:rsidP="00E6258F">
      <w:pPr>
        <w:spacing w:after="0" w:line="240" w:lineRule="auto"/>
        <w:rPr>
          <w:sz w:val="18"/>
          <w:szCs w:val="18"/>
        </w:rPr>
      </w:pPr>
    </w:p>
    <w:p w14:paraId="56E44BB5" w14:textId="77777777" w:rsidR="00E6258F" w:rsidRPr="00E6258F" w:rsidRDefault="00E6258F" w:rsidP="00E6258F">
      <w:pPr>
        <w:spacing w:after="0" w:line="240" w:lineRule="auto"/>
        <w:rPr>
          <w:sz w:val="18"/>
          <w:szCs w:val="18"/>
        </w:rPr>
      </w:pPr>
    </w:p>
    <w:p w14:paraId="0F393B72" w14:textId="77777777" w:rsidR="00E6258F" w:rsidRPr="00E6258F" w:rsidRDefault="00E6258F" w:rsidP="00E6258F">
      <w:pPr>
        <w:spacing w:after="0" w:line="240" w:lineRule="auto"/>
        <w:rPr>
          <w:sz w:val="18"/>
          <w:szCs w:val="18"/>
        </w:rPr>
      </w:pPr>
      <w:r w:rsidRPr="00E6258F">
        <w:rPr>
          <w:sz w:val="18"/>
          <w:szCs w:val="18"/>
        </w:rPr>
        <w:t>…………………………., dn. ………………………………..</w:t>
      </w:r>
    </w:p>
    <w:p w14:paraId="21AA42FB" w14:textId="77777777" w:rsidR="00E6258F" w:rsidRPr="00E6258F" w:rsidRDefault="00E6258F" w:rsidP="00E6258F">
      <w:pPr>
        <w:spacing w:after="0" w:line="240" w:lineRule="auto"/>
        <w:rPr>
          <w:b/>
          <w:sz w:val="18"/>
          <w:szCs w:val="18"/>
        </w:rPr>
      </w:pPr>
    </w:p>
    <w:p w14:paraId="1BD8645D" w14:textId="77777777" w:rsidR="00E6258F" w:rsidRPr="00E6258F" w:rsidRDefault="00E6258F" w:rsidP="00E6258F">
      <w:pPr>
        <w:spacing w:after="0" w:line="240" w:lineRule="auto"/>
        <w:rPr>
          <w:b/>
          <w:sz w:val="18"/>
          <w:szCs w:val="18"/>
        </w:rPr>
      </w:pPr>
    </w:p>
    <w:p w14:paraId="578EFAB5" w14:textId="77777777" w:rsidR="00E6258F" w:rsidRPr="00E6258F" w:rsidRDefault="00E6258F" w:rsidP="00E6258F">
      <w:pPr>
        <w:spacing w:after="0" w:line="240" w:lineRule="auto"/>
        <w:jc w:val="both"/>
        <w:rPr>
          <w:sz w:val="18"/>
          <w:szCs w:val="18"/>
        </w:rPr>
      </w:pPr>
      <w:r w:rsidRPr="00E6258F">
        <w:rPr>
          <w:sz w:val="18"/>
          <w:szCs w:val="18"/>
        </w:rPr>
        <w:t xml:space="preserve">(W przypadku złożenia oświadczenia o przynależności do grupy kapitałowej, Wykonawca obligatoryjnie zobowiązany jest złożyć wraz z ofertą listę podmiotów należących do tej samej grupy kapitałowej, o której mowa w art. 24 ust. 1 pkt 23. </w:t>
      </w:r>
      <w:r w:rsidRPr="00E6258F">
        <w:rPr>
          <w:sz w:val="18"/>
          <w:szCs w:val="18"/>
        </w:rPr>
        <w:br/>
        <w:t>Wraz ze złożeniem oświadczenia, Wykonawca może przedstawić dowody, że powiązania z innym Wykonawcą nie prowadzą do zakłócenia konkurencji w postępowaniu o udzielenie zamówienia)</w:t>
      </w:r>
    </w:p>
    <w:p w14:paraId="3067EE3A" w14:textId="77777777" w:rsidR="005D3063" w:rsidRDefault="005D3063" w:rsidP="00A927B9">
      <w:pPr>
        <w:spacing w:after="0" w:line="240" w:lineRule="auto"/>
        <w:rPr>
          <w:i/>
          <w:sz w:val="18"/>
          <w:szCs w:val="18"/>
        </w:rPr>
      </w:pPr>
    </w:p>
    <w:p w14:paraId="0B51F84A" w14:textId="77777777" w:rsidR="00D45F66" w:rsidRDefault="00D45F66" w:rsidP="00A927B9">
      <w:pPr>
        <w:spacing w:after="0" w:line="240" w:lineRule="auto"/>
        <w:rPr>
          <w:i/>
          <w:sz w:val="18"/>
          <w:szCs w:val="18"/>
        </w:rPr>
      </w:pPr>
    </w:p>
    <w:p w14:paraId="1D8262F5" w14:textId="77777777" w:rsidR="00E6258F" w:rsidRDefault="00E6258F" w:rsidP="00A927B9">
      <w:pPr>
        <w:spacing w:after="0" w:line="240" w:lineRule="auto"/>
        <w:rPr>
          <w:i/>
          <w:sz w:val="18"/>
          <w:szCs w:val="18"/>
        </w:rPr>
      </w:pPr>
    </w:p>
    <w:p w14:paraId="2473FA7D" w14:textId="77777777" w:rsidR="00E6258F" w:rsidRPr="00E6258F" w:rsidRDefault="00E6258F" w:rsidP="00E6258F">
      <w:pPr>
        <w:spacing w:after="0" w:line="240" w:lineRule="auto"/>
        <w:rPr>
          <w:i/>
          <w:sz w:val="18"/>
          <w:szCs w:val="18"/>
        </w:rPr>
      </w:pPr>
      <w:r w:rsidRPr="00E6258F">
        <w:rPr>
          <w:i/>
          <w:sz w:val="18"/>
          <w:szCs w:val="18"/>
        </w:rPr>
        <w:t>W przypadku Wykonawców wspólnie ubiegających się o zamówienie powyższy dokument składa każdy z partnerów konsorcjum/ członków spółki cywilnej oddzielnie w imieniu swojej firmy.</w:t>
      </w:r>
    </w:p>
    <w:p w14:paraId="686BE9A5" w14:textId="77777777" w:rsidR="00E6258F" w:rsidRPr="00E6258F" w:rsidRDefault="00E6258F" w:rsidP="00E6258F">
      <w:pPr>
        <w:spacing w:after="0" w:line="240" w:lineRule="auto"/>
        <w:rPr>
          <w:b/>
          <w:bCs/>
          <w:i/>
          <w:color w:val="FF0000"/>
          <w:sz w:val="18"/>
          <w:szCs w:val="18"/>
        </w:rPr>
      </w:pPr>
    </w:p>
    <w:p w14:paraId="0EEF607F" w14:textId="77777777" w:rsidR="00E6258F" w:rsidRPr="00E6258F" w:rsidRDefault="00E6258F" w:rsidP="00E6258F">
      <w:pPr>
        <w:spacing w:after="0" w:line="240" w:lineRule="auto"/>
        <w:rPr>
          <w:b/>
          <w:bCs/>
          <w:i/>
          <w:color w:val="FF0000"/>
          <w:sz w:val="18"/>
          <w:szCs w:val="18"/>
        </w:rPr>
      </w:pPr>
      <w:r w:rsidRPr="00E6258F">
        <w:rPr>
          <w:b/>
          <w:bCs/>
          <w:i/>
          <w:color w:val="FF0000"/>
          <w:sz w:val="18"/>
          <w:szCs w:val="18"/>
        </w:rPr>
        <w:t>UWAGA! Dokument należy podpisać kwalifikowanym podpisem elektronicznym</w:t>
      </w:r>
    </w:p>
    <w:p w14:paraId="10559DCA" w14:textId="77777777" w:rsidR="00E6258F" w:rsidRPr="00E6258F" w:rsidRDefault="00E6258F" w:rsidP="00E6258F">
      <w:pPr>
        <w:spacing w:after="0" w:line="240" w:lineRule="auto"/>
        <w:rPr>
          <w:i/>
          <w:sz w:val="18"/>
          <w:szCs w:val="18"/>
        </w:rPr>
      </w:pPr>
    </w:p>
    <w:p w14:paraId="3F9303F5" w14:textId="77777777" w:rsidR="00E6258F" w:rsidRPr="00E6258F" w:rsidRDefault="00E6258F" w:rsidP="00E6258F">
      <w:pPr>
        <w:spacing w:after="0" w:line="240" w:lineRule="auto"/>
        <w:rPr>
          <w:i/>
          <w:sz w:val="18"/>
          <w:szCs w:val="18"/>
        </w:rPr>
      </w:pPr>
      <w:r w:rsidRPr="00E6258F">
        <w:rPr>
          <w:i/>
          <w:sz w:val="18"/>
          <w:szCs w:val="18"/>
        </w:rPr>
        <w:t xml:space="preserve">**  należy skreślić lub usunąć jeżeli nie dotyczy   </w:t>
      </w:r>
    </w:p>
    <w:p w14:paraId="060BA2FA" w14:textId="77777777" w:rsidR="00E6258F" w:rsidRPr="00E6258F" w:rsidRDefault="00E6258F" w:rsidP="00E6258F">
      <w:pPr>
        <w:spacing w:after="0" w:line="240" w:lineRule="auto"/>
        <w:rPr>
          <w:i/>
          <w:sz w:val="18"/>
          <w:szCs w:val="18"/>
        </w:rPr>
      </w:pPr>
    </w:p>
    <w:p w14:paraId="0778038D" w14:textId="33329BC7" w:rsidR="00E6258F" w:rsidRPr="00E6258F" w:rsidRDefault="00E6258F" w:rsidP="00E6258F">
      <w:pPr>
        <w:spacing w:after="0" w:line="240" w:lineRule="auto"/>
        <w:jc w:val="both"/>
        <w:rPr>
          <w:i/>
          <w:sz w:val="18"/>
          <w:szCs w:val="18"/>
        </w:rPr>
      </w:pPr>
      <w:r w:rsidRPr="00E6258F">
        <w:rPr>
          <w:b/>
          <w:i/>
          <w:sz w:val="18"/>
          <w:szCs w:val="18"/>
        </w:rPr>
        <w:t xml:space="preserve">UWAGA: Oświadczenie w postaci dokumentu elektronicznego należy złożyć za pośrednictwem Platformy Zakupowej </w:t>
      </w:r>
      <w:r w:rsidRPr="00E6258F">
        <w:rPr>
          <w:b/>
          <w:i/>
          <w:sz w:val="18"/>
          <w:szCs w:val="18"/>
        </w:rPr>
        <w:br/>
        <w:t xml:space="preserve">w terminie 3 dni od dnia zamieszczenia na stronie internetowej </w:t>
      </w:r>
      <w:bookmarkStart w:id="6" w:name="_Hlk14780343"/>
      <w:r w:rsidRPr="00E6258F">
        <w:rPr>
          <w:b/>
          <w:i/>
          <w:sz w:val="18"/>
          <w:szCs w:val="18"/>
          <w:u w:val="single"/>
        </w:rPr>
        <w:fldChar w:fldCharType="begin"/>
      </w:r>
      <w:r w:rsidRPr="00E6258F">
        <w:rPr>
          <w:b/>
          <w:i/>
          <w:sz w:val="18"/>
          <w:szCs w:val="18"/>
          <w:u w:val="single"/>
        </w:rPr>
        <w:instrText xml:space="preserve"> HYPERLINK "https://platformazakupowa.pl/pn/umig_skoki" </w:instrText>
      </w:r>
      <w:r w:rsidRPr="00E6258F">
        <w:rPr>
          <w:b/>
          <w:i/>
          <w:sz w:val="18"/>
          <w:szCs w:val="18"/>
          <w:u w:val="single"/>
        </w:rPr>
        <w:fldChar w:fldCharType="separate"/>
      </w:r>
      <w:r w:rsidRPr="00E6258F">
        <w:rPr>
          <w:rStyle w:val="Hipercze"/>
          <w:b/>
          <w:i/>
          <w:sz w:val="18"/>
          <w:szCs w:val="18"/>
        </w:rPr>
        <w:t>https://platformazakupowa.pl/pn/umig_skoki</w:t>
      </w:r>
      <w:bookmarkEnd w:id="6"/>
      <w:r w:rsidRPr="00E6258F">
        <w:rPr>
          <w:i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informacji, </w:t>
      </w:r>
      <w:r w:rsidRPr="00E6258F">
        <w:rPr>
          <w:b/>
          <w:i/>
          <w:sz w:val="18"/>
          <w:szCs w:val="18"/>
        </w:rPr>
        <w:t xml:space="preserve">o której mowa w art. 86 ust. 5 Ustawy </w:t>
      </w:r>
      <w:proofErr w:type="spellStart"/>
      <w:r w:rsidRPr="00E6258F">
        <w:rPr>
          <w:b/>
          <w:i/>
          <w:sz w:val="18"/>
          <w:szCs w:val="18"/>
        </w:rPr>
        <w:t>Pzp</w:t>
      </w:r>
      <w:proofErr w:type="spellEnd"/>
      <w:r w:rsidRPr="00E6258F">
        <w:rPr>
          <w:b/>
          <w:i/>
          <w:sz w:val="18"/>
          <w:szCs w:val="18"/>
        </w:rPr>
        <w:t>.</w:t>
      </w:r>
    </w:p>
    <w:p w14:paraId="222CEA94" w14:textId="77777777" w:rsidR="00E6258F" w:rsidRPr="00E6258F" w:rsidRDefault="00E6258F" w:rsidP="00E6258F">
      <w:pPr>
        <w:spacing w:after="0" w:line="240" w:lineRule="auto"/>
        <w:rPr>
          <w:i/>
          <w:sz w:val="18"/>
          <w:szCs w:val="18"/>
        </w:rPr>
      </w:pPr>
    </w:p>
    <w:p w14:paraId="701D05CA" w14:textId="00905832" w:rsidR="00E6258F" w:rsidRDefault="00E6258F" w:rsidP="00A927B9">
      <w:pPr>
        <w:spacing w:after="0" w:line="240" w:lineRule="auto"/>
        <w:rPr>
          <w:i/>
          <w:sz w:val="18"/>
          <w:szCs w:val="18"/>
        </w:rPr>
      </w:pPr>
      <w:r w:rsidRPr="00E6258F">
        <w:rPr>
          <w:i/>
          <w:sz w:val="18"/>
          <w:szCs w:val="18"/>
        </w:rPr>
        <w:t xml:space="preserve">Grupa kapitałowa to grupa wszystkich przedsiębiorców, którzy są kontrolowani w sposób bezpośredni lub pośredni przez jednego przedsiębiorcę, w tym również tego przedsiębiorcę (zgodnie z art. 4 pkt 14 ustawy o ochronie konkurencji </w:t>
      </w:r>
      <w:r w:rsidRPr="00E6258F">
        <w:rPr>
          <w:i/>
          <w:sz w:val="18"/>
          <w:szCs w:val="18"/>
        </w:rPr>
        <w:br/>
        <w:t>i konsumentów). Dotyczy to więc wszystkich przedsiębiorców niezależnie od przyjętej przez nich formy prawnej tj. podmiotów prawa handlowego jak i osoby fizyczne prowadzące działalność gospodarczą.</w:t>
      </w:r>
    </w:p>
    <w:p w14:paraId="62AEF5B0" w14:textId="77777777" w:rsidR="00D45F66" w:rsidRDefault="00D45F66" w:rsidP="00A927B9">
      <w:pPr>
        <w:spacing w:after="0" w:line="240" w:lineRule="auto"/>
        <w:rPr>
          <w:i/>
          <w:sz w:val="18"/>
          <w:szCs w:val="18"/>
        </w:rPr>
      </w:pPr>
    </w:p>
    <w:p w14:paraId="76B5336D" w14:textId="77777777" w:rsidR="00CA1266" w:rsidRPr="00CA1266" w:rsidRDefault="00CA1266" w:rsidP="00A34494">
      <w:pPr>
        <w:pStyle w:val="Nagwek1"/>
      </w:pPr>
      <w:bookmarkStart w:id="7" w:name="_Toc31961320"/>
      <w:r w:rsidRPr="00CA1266">
        <w:lastRenderedPageBreak/>
        <w:t xml:space="preserve">Załącznik nr </w:t>
      </w:r>
      <w:r w:rsidR="001D0109">
        <w:rPr>
          <w:lang w:val="pl-PL"/>
        </w:rPr>
        <w:t>5</w:t>
      </w:r>
      <w:r w:rsidR="00A34494">
        <w:t xml:space="preserve"> do SIWZ</w:t>
      </w:r>
      <w:r w:rsidR="00A34494">
        <w:tab/>
      </w:r>
      <w:r w:rsidR="00CD40D5">
        <w:t>W</w:t>
      </w:r>
      <w:r w:rsidR="00BC7512" w:rsidRPr="00CA1266">
        <w:t>ykaz osób do wykonania zamówienia</w:t>
      </w:r>
      <w:bookmarkEnd w:id="7"/>
    </w:p>
    <w:p w14:paraId="2082E259" w14:textId="77777777" w:rsidR="00CA1266" w:rsidRPr="00CA1266" w:rsidRDefault="00CA1266" w:rsidP="00CA1266">
      <w:pPr>
        <w:rPr>
          <w:rFonts w:asciiTheme="majorHAnsi" w:hAnsiTheme="majorHAnsi" w:cs="Arial"/>
          <w:sz w:val="18"/>
          <w:szCs w:val="18"/>
        </w:rPr>
      </w:pPr>
    </w:p>
    <w:p w14:paraId="58322CA6" w14:textId="77777777" w:rsidR="00CA1266" w:rsidRPr="00CA1266" w:rsidRDefault="00CE272F" w:rsidP="00CA1266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95DD5" wp14:editId="3F1158A5">
                <wp:simplePos x="0" y="0"/>
                <wp:positionH relativeFrom="column">
                  <wp:posOffset>114300</wp:posOffset>
                </wp:positionH>
                <wp:positionV relativeFrom="paragraph">
                  <wp:posOffset>151765</wp:posOffset>
                </wp:positionV>
                <wp:extent cx="1943100" cy="10191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C4A1" w14:textId="77777777" w:rsidR="00126968" w:rsidRDefault="00126968" w:rsidP="00CA1266"/>
                          <w:p w14:paraId="24BE1FB8" w14:textId="77777777" w:rsidR="00126968" w:rsidRDefault="00126968" w:rsidP="00CA1266"/>
                          <w:p w14:paraId="2CD39768" w14:textId="77777777" w:rsidR="00126968" w:rsidRDefault="00126968" w:rsidP="00CA1266"/>
                          <w:p w14:paraId="4C644826" w14:textId="77777777" w:rsidR="00126968" w:rsidRDefault="00126968" w:rsidP="00CA1266"/>
                          <w:p w14:paraId="3E30ABB4" w14:textId="77777777" w:rsidR="00126968" w:rsidRDefault="00126968" w:rsidP="00CA1266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95D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pt;margin-top:11.95pt;width:153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">
                <v:textbox>
                  <w:txbxContent>
                    <w:p w14:paraId="2582C4A1" w14:textId="77777777" w:rsidR="00126968" w:rsidRDefault="00126968" w:rsidP="00CA1266"/>
                    <w:p w14:paraId="24BE1FB8" w14:textId="77777777" w:rsidR="00126968" w:rsidRDefault="00126968" w:rsidP="00CA1266"/>
                    <w:p w14:paraId="2CD39768" w14:textId="77777777" w:rsidR="00126968" w:rsidRDefault="00126968" w:rsidP="00CA1266"/>
                    <w:p w14:paraId="4C644826" w14:textId="77777777" w:rsidR="00126968" w:rsidRDefault="00126968" w:rsidP="00CA1266"/>
                    <w:p w14:paraId="3E30ABB4" w14:textId="77777777" w:rsidR="00126968" w:rsidRDefault="00126968" w:rsidP="00CA1266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7E7BE9D" w14:textId="77777777" w:rsidR="00CA1266" w:rsidRPr="00CA1266" w:rsidRDefault="00CA1266" w:rsidP="00CA1266">
      <w:pPr>
        <w:rPr>
          <w:rFonts w:asciiTheme="majorHAnsi" w:hAnsiTheme="majorHAnsi" w:cs="Arial"/>
          <w:sz w:val="18"/>
          <w:szCs w:val="18"/>
        </w:rPr>
      </w:pPr>
    </w:p>
    <w:p w14:paraId="30884C80" w14:textId="77777777" w:rsidR="00CA1266" w:rsidRPr="00CA1266" w:rsidRDefault="00CA1266" w:rsidP="00CA1266">
      <w:pPr>
        <w:rPr>
          <w:rFonts w:asciiTheme="majorHAnsi" w:hAnsiTheme="majorHAnsi" w:cs="Arial"/>
          <w:sz w:val="18"/>
          <w:szCs w:val="18"/>
        </w:rPr>
      </w:pPr>
    </w:p>
    <w:p w14:paraId="77EB9E91" w14:textId="77777777" w:rsidR="00CA1266" w:rsidRPr="00652D3A" w:rsidRDefault="00CA1266" w:rsidP="00CA1266">
      <w:pPr>
        <w:rPr>
          <w:rFonts w:cstheme="minorHAnsi"/>
          <w:sz w:val="18"/>
          <w:szCs w:val="18"/>
        </w:rPr>
      </w:pPr>
    </w:p>
    <w:p w14:paraId="252F193D" w14:textId="77777777" w:rsidR="00E12D4C" w:rsidRDefault="00CA1266" w:rsidP="00E12D4C">
      <w:pPr>
        <w:pStyle w:val="Tekstpodstawowy2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52D3A">
        <w:rPr>
          <w:rFonts w:asciiTheme="minorHAnsi" w:hAnsiTheme="minorHAnsi" w:cstheme="minorHAnsi"/>
          <w:b w:val="0"/>
          <w:sz w:val="18"/>
          <w:szCs w:val="18"/>
        </w:rPr>
        <w:tab/>
      </w:r>
      <w:r w:rsidRPr="00652D3A">
        <w:rPr>
          <w:rFonts w:asciiTheme="minorHAnsi" w:hAnsiTheme="minorHAnsi" w:cstheme="minorHAnsi"/>
          <w:b w:val="0"/>
          <w:sz w:val="18"/>
          <w:szCs w:val="18"/>
        </w:rPr>
        <w:tab/>
      </w:r>
      <w:r w:rsidRPr="00652D3A">
        <w:rPr>
          <w:rFonts w:asciiTheme="minorHAnsi" w:hAnsiTheme="minorHAnsi" w:cstheme="minorHAnsi"/>
          <w:b w:val="0"/>
          <w:sz w:val="18"/>
          <w:szCs w:val="18"/>
        </w:rPr>
        <w:tab/>
      </w:r>
      <w:r w:rsidRPr="00652D3A">
        <w:rPr>
          <w:rFonts w:asciiTheme="minorHAnsi" w:hAnsiTheme="minorHAnsi" w:cstheme="minorHAnsi"/>
          <w:b w:val="0"/>
          <w:sz w:val="18"/>
          <w:szCs w:val="18"/>
        </w:rPr>
        <w:tab/>
      </w:r>
      <w:r w:rsidRPr="00652D3A">
        <w:rPr>
          <w:rFonts w:asciiTheme="minorHAnsi" w:hAnsiTheme="minorHAnsi" w:cstheme="minorHAnsi"/>
          <w:b w:val="0"/>
          <w:sz w:val="18"/>
          <w:szCs w:val="18"/>
        </w:rPr>
        <w:tab/>
      </w:r>
      <w:r w:rsidRPr="00652D3A">
        <w:rPr>
          <w:rFonts w:asciiTheme="minorHAnsi" w:hAnsiTheme="minorHAnsi" w:cstheme="minorHAnsi"/>
          <w:b w:val="0"/>
          <w:sz w:val="18"/>
          <w:szCs w:val="18"/>
        </w:rPr>
        <w:tab/>
      </w:r>
      <w:r w:rsidRPr="00652D3A">
        <w:rPr>
          <w:rFonts w:asciiTheme="minorHAnsi" w:hAnsiTheme="minorHAnsi" w:cstheme="minorHAnsi"/>
          <w:b w:val="0"/>
          <w:sz w:val="18"/>
          <w:szCs w:val="18"/>
        </w:rPr>
        <w:tab/>
      </w:r>
      <w:r w:rsidR="00E12D4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1AE7F6AE" w14:textId="77777777" w:rsidR="00E12D4C" w:rsidRDefault="00E12D4C" w:rsidP="00E12D4C">
      <w:pPr>
        <w:pStyle w:val="Tekstpodstawowy2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4FEF298E" w14:textId="77777777" w:rsidR="00E12D4C" w:rsidRPr="00652D3A" w:rsidRDefault="00E12D4C" w:rsidP="00E12D4C">
      <w:pPr>
        <w:pStyle w:val="Tekstpodstawowy2"/>
        <w:jc w:val="both"/>
        <w:rPr>
          <w:rFonts w:asciiTheme="minorHAnsi" w:hAnsiTheme="minorHAnsi" w:cstheme="minorHAnsi"/>
          <w:sz w:val="18"/>
          <w:szCs w:val="18"/>
        </w:rPr>
      </w:pPr>
      <w:r w:rsidRPr="00652D3A">
        <w:rPr>
          <w:rFonts w:asciiTheme="minorHAnsi" w:hAnsiTheme="minorHAnsi" w:cstheme="minorHAnsi"/>
          <w:sz w:val="18"/>
          <w:szCs w:val="18"/>
        </w:rPr>
        <w:t xml:space="preserve">Wykonawca </w:t>
      </w:r>
    </w:p>
    <w:p w14:paraId="251A1D35" w14:textId="77777777" w:rsidR="00E12D4C" w:rsidRPr="00652D3A" w:rsidRDefault="00E12D4C" w:rsidP="00E12D4C">
      <w:pPr>
        <w:pStyle w:val="Tekstpodstawowy2"/>
        <w:ind w:left="4956"/>
        <w:jc w:val="both"/>
        <w:rPr>
          <w:rFonts w:asciiTheme="minorHAnsi" w:hAnsiTheme="minorHAnsi" w:cstheme="minorHAnsi"/>
          <w:sz w:val="18"/>
          <w:szCs w:val="18"/>
        </w:rPr>
      </w:pPr>
    </w:p>
    <w:p w14:paraId="75DF2DF4" w14:textId="77777777" w:rsidR="00E12D4C" w:rsidRPr="00652D3A" w:rsidRDefault="00E12D4C" w:rsidP="00E12D4C">
      <w:pPr>
        <w:pStyle w:val="Tekstpodstawowy2"/>
        <w:ind w:left="4956"/>
        <w:jc w:val="both"/>
        <w:rPr>
          <w:rFonts w:asciiTheme="minorHAnsi" w:hAnsiTheme="minorHAnsi" w:cstheme="minorHAnsi"/>
          <w:b w:val="0"/>
          <w:sz w:val="18"/>
          <w:szCs w:val="18"/>
          <w:lang w:val="pl-PL"/>
        </w:rPr>
      </w:pPr>
      <w:r w:rsidRPr="00652D3A">
        <w:rPr>
          <w:rFonts w:asciiTheme="minorHAnsi" w:hAnsiTheme="minorHAnsi" w:cstheme="minorHAnsi"/>
          <w:b w:val="0"/>
          <w:sz w:val="18"/>
          <w:szCs w:val="18"/>
        </w:rPr>
        <w:t>……………</w:t>
      </w:r>
      <w:r w:rsidRPr="00652D3A">
        <w:rPr>
          <w:rFonts w:asciiTheme="minorHAnsi" w:hAnsiTheme="minorHAnsi" w:cstheme="minorHAnsi"/>
          <w:b w:val="0"/>
          <w:sz w:val="18"/>
          <w:szCs w:val="18"/>
          <w:lang w:val="pl-PL"/>
        </w:rPr>
        <w:t>…………………………………….</w:t>
      </w:r>
    </w:p>
    <w:p w14:paraId="0DF2D039" w14:textId="77777777" w:rsidR="00E12D4C" w:rsidRPr="00652D3A" w:rsidRDefault="00E12D4C" w:rsidP="00E12D4C">
      <w:pPr>
        <w:pStyle w:val="Tekstpodstawowy2"/>
        <w:ind w:left="4956"/>
        <w:jc w:val="both"/>
        <w:rPr>
          <w:rFonts w:asciiTheme="minorHAnsi" w:hAnsiTheme="minorHAnsi" w:cstheme="minorHAnsi"/>
          <w:sz w:val="18"/>
          <w:szCs w:val="18"/>
        </w:rPr>
      </w:pPr>
    </w:p>
    <w:p w14:paraId="372AC172" w14:textId="77777777" w:rsidR="00E12D4C" w:rsidRPr="00652D3A" w:rsidRDefault="00E12D4C" w:rsidP="00E12D4C">
      <w:pPr>
        <w:pStyle w:val="Tekstpodstawowy2"/>
        <w:jc w:val="both"/>
        <w:rPr>
          <w:rFonts w:asciiTheme="minorHAnsi" w:hAnsiTheme="minorHAnsi" w:cstheme="minorHAnsi"/>
          <w:sz w:val="18"/>
          <w:szCs w:val="18"/>
        </w:rPr>
      </w:pPr>
      <w:r w:rsidRPr="00652D3A">
        <w:rPr>
          <w:rFonts w:asciiTheme="minorHAnsi" w:hAnsiTheme="minorHAnsi" w:cstheme="minorHAnsi"/>
          <w:sz w:val="18"/>
          <w:szCs w:val="18"/>
        </w:rPr>
        <w:tab/>
      </w:r>
      <w:r w:rsidRPr="00652D3A">
        <w:rPr>
          <w:rFonts w:asciiTheme="minorHAnsi" w:hAnsiTheme="minorHAnsi" w:cstheme="minorHAnsi"/>
          <w:sz w:val="18"/>
          <w:szCs w:val="18"/>
        </w:rPr>
        <w:tab/>
      </w:r>
      <w:r w:rsidRPr="00652D3A">
        <w:rPr>
          <w:rFonts w:asciiTheme="minorHAnsi" w:hAnsiTheme="minorHAnsi" w:cstheme="minorHAnsi"/>
          <w:sz w:val="18"/>
          <w:szCs w:val="18"/>
        </w:rPr>
        <w:tab/>
      </w:r>
      <w:r w:rsidRPr="00652D3A">
        <w:rPr>
          <w:rFonts w:asciiTheme="minorHAnsi" w:hAnsiTheme="minorHAnsi" w:cstheme="minorHAnsi"/>
          <w:sz w:val="18"/>
          <w:szCs w:val="18"/>
        </w:rPr>
        <w:tab/>
      </w:r>
      <w:r w:rsidRPr="00652D3A">
        <w:rPr>
          <w:rFonts w:asciiTheme="minorHAnsi" w:hAnsiTheme="minorHAnsi" w:cstheme="minorHAnsi"/>
          <w:sz w:val="18"/>
          <w:szCs w:val="18"/>
        </w:rPr>
        <w:tab/>
      </w:r>
      <w:r w:rsidRPr="00652D3A">
        <w:rPr>
          <w:rFonts w:asciiTheme="minorHAnsi" w:hAnsiTheme="minorHAnsi" w:cstheme="minorHAnsi"/>
          <w:sz w:val="18"/>
          <w:szCs w:val="18"/>
        </w:rPr>
        <w:tab/>
      </w:r>
    </w:p>
    <w:p w14:paraId="7E4C08BA" w14:textId="77777777" w:rsidR="00E12D4C" w:rsidRPr="007C36A8" w:rsidRDefault="00E12D4C" w:rsidP="007C36A8">
      <w:pPr>
        <w:pStyle w:val="Tekstpodstawowy"/>
        <w:jc w:val="center"/>
        <w:rPr>
          <w:rFonts w:cstheme="minorHAnsi"/>
          <w:sz w:val="18"/>
          <w:szCs w:val="18"/>
        </w:rPr>
      </w:pPr>
      <w:r w:rsidRPr="00652D3A">
        <w:rPr>
          <w:rFonts w:cstheme="minorHAnsi"/>
          <w:sz w:val="18"/>
          <w:szCs w:val="18"/>
        </w:rPr>
        <w:t xml:space="preserve">Wykaz osób, którymi dysponuje lub będzie dysponował wykonawca i które będą uczestniczyć w wykonaniu zamówienia, wraz z informacjami na temat ich kwalifikacji zawodowych, funkcji  w realizacji zamówienia  i  podstawie dysponowania,  potwierdzający spełnienie warunku udziału w postępowaniu.  </w:t>
      </w:r>
    </w:p>
    <w:p w14:paraId="45F7D15D" w14:textId="10280EE4" w:rsidR="00D25B00" w:rsidRDefault="00E12D4C" w:rsidP="00D25B00">
      <w:pPr>
        <w:spacing w:after="0" w:line="240" w:lineRule="auto"/>
        <w:jc w:val="both"/>
        <w:rPr>
          <w:b/>
        </w:rPr>
      </w:pPr>
      <w:r w:rsidRPr="00652D3A">
        <w:rPr>
          <w:rFonts w:cstheme="minorHAnsi"/>
          <w:b/>
          <w:bCs/>
          <w:sz w:val="18"/>
          <w:szCs w:val="18"/>
        </w:rPr>
        <w:t xml:space="preserve">Dotyczy: przetargu na </w:t>
      </w:r>
      <w:r w:rsidRPr="00852866">
        <w:rPr>
          <w:b/>
          <w:sz w:val="28"/>
          <w:szCs w:val="28"/>
        </w:rPr>
        <w:t>„</w:t>
      </w:r>
      <w:r w:rsidR="00F15100" w:rsidRPr="00F15100">
        <w:rPr>
          <w:rFonts w:eastAsia="Arial Unicode MS" w:cstheme="minorHAnsi"/>
          <w:b/>
          <w:sz w:val="24"/>
          <w:szCs w:val="24"/>
          <w:lang w:eastAsia="pl-PL"/>
        </w:rPr>
        <w:t>MODERNIZACJA BUDYNKU BYŁEGO DWORCA W SKOKACH</w:t>
      </w:r>
      <w:r w:rsidR="00686EA5">
        <w:rPr>
          <w:rFonts w:eastAsia="Arial Unicode MS" w:cstheme="minorHAnsi"/>
          <w:b/>
          <w:sz w:val="24"/>
          <w:szCs w:val="24"/>
          <w:lang w:eastAsia="pl-PL"/>
        </w:rPr>
        <w:t>”</w:t>
      </w:r>
      <w:r w:rsidR="00135967">
        <w:rPr>
          <w:rFonts w:eastAsia="Arial Unicode MS" w:cstheme="minorHAnsi"/>
          <w:b/>
          <w:sz w:val="24"/>
          <w:szCs w:val="24"/>
          <w:lang w:eastAsia="pl-PL"/>
        </w:rPr>
        <w:t>.</w:t>
      </w:r>
    </w:p>
    <w:p w14:paraId="4F27B81F" w14:textId="77777777" w:rsidR="00D25B00" w:rsidRDefault="00D25B00" w:rsidP="00D25B00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1CF6736" w14:textId="77777777" w:rsidR="00E12D4C" w:rsidRPr="007C36A8" w:rsidRDefault="00D25B00" w:rsidP="00E12D4C">
      <w:pPr>
        <w:rPr>
          <w:rFonts w:cstheme="minorHAnsi"/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27"/>
        <w:gridCol w:w="1985"/>
        <w:gridCol w:w="2411"/>
        <w:gridCol w:w="2760"/>
      </w:tblGrid>
      <w:tr w:rsidR="00E12D4C" w:rsidRPr="00652D3A" w14:paraId="66C70AFE" w14:textId="77777777" w:rsidTr="008320E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5650" w14:textId="77777777" w:rsidR="00E12D4C" w:rsidRPr="00652D3A" w:rsidRDefault="00E12D4C" w:rsidP="008320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D3A">
              <w:rPr>
                <w:rFonts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10C8" w14:textId="77777777" w:rsidR="00E12D4C" w:rsidRPr="00652D3A" w:rsidRDefault="00E12D4C" w:rsidP="008320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D3A">
              <w:rPr>
                <w:rFonts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9AB3" w14:textId="77777777" w:rsidR="00E12D4C" w:rsidRPr="00652D3A" w:rsidRDefault="00E12D4C" w:rsidP="008320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D3A">
              <w:rPr>
                <w:rFonts w:cstheme="minorHAnsi"/>
                <w:b/>
                <w:sz w:val="18"/>
                <w:szCs w:val="18"/>
              </w:rPr>
              <w:t>Funkcja w realizacji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C142" w14:textId="77777777" w:rsidR="00E12D4C" w:rsidRPr="00652D3A" w:rsidRDefault="00E12D4C" w:rsidP="008320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D3A">
              <w:rPr>
                <w:rFonts w:cstheme="minorHAnsi"/>
                <w:b/>
                <w:sz w:val="18"/>
                <w:szCs w:val="18"/>
              </w:rPr>
              <w:t xml:space="preserve">Opis posiadanych kwalifikacji zawodowych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E0F6" w14:textId="77777777" w:rsidR="00E12D4C" w:rsidRPr="00652D3A" w:rsidRDefault="00E12D4C" w:rsidP="008320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D3A">
              <w:rPr>
                <w:rFonts w:cstheme="minorHAnsi"/>
                <w:b/>
                <w:sz w:val="18"/>
                <w:szCs w:val="18"/>
              </w:rPr>
              <w:t xml:space="preserve"> Podstawa dysponowania</w:t>
            </w:r>
          </w:p>
        </w:tc>
      </w:tr>
      <w:tr w:rsidR="00E12D4C" w:rsidRPr="00652D3A" w14:paraId="03536219" w14:textId="77777777" w:rsidTr="008320E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301" w14:textId="77777777" w:rsidR="00E12D4C" w:rsidRPr="00652D3A" w:rsidRDefault="00E12D4C" w:rsidP="008320E9">
            <w:pPr>
              <w:rPr>
                <w:rFonts w:cstheme="minorHAnsi"/>
                <w:sz w:val="18"/>
                <w:szCs w:val="18"/>
              </w:rPr>
            </w:pPr>
          </w:p>
          <w:p w14:paraId="26FD7A50" w14:textId="77777777" w:rsidR="00E12D4C" w:rsidRPr="00652D3A" w:rsidRDefault="00E12D4C" w:rsidP="008320E9">
            <w:pPr>
              <w:rPr>
                <w:rFonts w:cstheme="minorHAnsi"/>
                <w:sz w:val="18"/>
                <w:szCs w:val="18"/>
              </w:rPr>
            </w:pPr>
          </w:p>
          <w:p w14:paraId="654A06BB" w14:textId="77777777" w:rsidR="00E12D4C" w:rsidRPr="00652D3A" w:rsidRDefault="00E12D4C" w:rsidP="008320E9">
            <w:pPr>
              <w:rPr>
                <w:rFonts w:cstheme="minorHAnsi"/>
                <w:sz w:val="18"/>
                <w:szCs w:val="18"/>
              </w:rPr>
            </w:pPr>
          </w:p>
          <w:p w14:paraId="63F1328F" w14:textId="77777777" w:rsidR="00E12D4C" w:rsidRPr="00652D3A" w:rsidRDefault="00E12D4C" w:rsidP="008320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71A" w14:textId="77777777" w:rsidR="00E12D4C" w:rsidRPr="00652D3A" w:rsidRDefault="00E12D4C" w:rsidP="008320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407" w14:textId="0E1A5C0E" w:rsidR="00E12D4C" w:rsidRDefault="00E12D4C" w:rsidP="008320E9">
            <w:pPr>
              <w:rPr>
                <w:rFonts w:cstheme="minorHAnsi"/>
                <w:sz w:val="18"/>
                <w:szCs w:val="18"/>
              </w:rPr>
            </w:pPr>
            <w:r w:rsidRPr="00652D3A">
              <w:rPr>
                <w:rFonts w:cstheme="minorHAnsi"/>
                <w:b/>
                <w:sz w:val="18"/>
                <w:szCs w:val="18"/>
              </w:rPr>
              <w:t>Kierownik budowy</w:t>
            </w:r>
            <w:r w:rsidRPr="00652D3A">
              <w:rPr>
                <w:rFonts w:cstheme="minorHAnsi"/>
                <w:sz w:val="18"/>
                <w:szCs w:val="18"/>
              </w:rPr>
              <w:t xml:space="preserve"> w </w:t>
            </w:r>
            <w:r w:rsidRPr="005D3063">
              <w:rPr>
                <w:rFonts w:eastAsia="+mn-ea" w:cstheme="minorHAnsi"/>
                <w:color w:val="5F497A" w:themeColor="accent4" w:themeShade="BF"/>
                <w:sz w:val="18"/>
                <w:szCs w:val="18"/>
              </w:rPr>
              <w:t xml:space="preserve">specjalności  </w:t>
            </w:r>
            <w:r w:rsidR="00F15100">
              <w:rPr>
                <w:rFonts w:eastAsia="+mn-ea" w:cstheme="minorHAnsi"/>
                <w:color w:val="5F497A" w:themeColor="accent4" w:themeShade="BF"/>
                <w:sz w:val="18"/>
                <w:szCs w:val="18"/>
              </w:rPr>
              <w:t>konstrukcyjno-budowlanej</w:t>
            </w:r>
          </w:p>
          <w:p w14:paraId="16E8499A" w14:textId="77777777" w:rsidR="00E12D4C" w:rsidRPr="00652D3A" w:rsidRDefault="006F5435" w:rsidP="008320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03E" w14:textId="77777777" w:rsidR="00E12D4C" w:rsidRPr="00652D3A" w:rsidRDefault="00755796" w:rsidP="008320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650" w14:textId="77777777" w:rsidR="00E12D4C" w:rsidRPr="00652D3A" w:rsidRDefault="00E12D4C" w:rsidP="008320E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0E7140D" w14:textId="77777777" w:rsidR="00E12D4C" w:rsidRPr="00652D3A" w:rsidRDefault="00E12D4C" w:rsidP="00E12D4C">
      <w:pPr>
        <w:ind w:right="-993"/>
        <w:jc w:val="both"/>
        <w:rPr>
          <w:rFonts w:eastAsia="Times New Roman" w:cstheme="minorHAnsi"/>
          <w:sz w:val="18"/>
          <w:szCs w:val="18"/>
        </w:rPr>
      </w:pPr>
    </w:p>
    <w:p w14:paraId="2BF90EB1" w14:textId="77777777" w:rsidR="00E12D4C" w:rsidRPr="00652D3A" w:rsidRDefault="00E12D4C" w:rsidP="00E12D4C">
      <w:pPr>
        <w:ind w:right="-993"/>
        <w:jc w:val="both"/>
        <w:rPr>
          <w:rFonts w:cstheme="minorHAnsi"/>
          <w:sz w:val="18"/>
          <w:szCs w:val="18"/>
        </w:rPr>
      </w:pPr>
      <w:r w:rsidRPr="00652D3A">
        <w:rPr>
          <w:rFonts w:cstheme="minorHAnsi"/>
          <w:sz w:val="18"/>
          <w:szCs w:val="18"/>
        </w:rPr>
        <w:t>UWAGA:</w:t>
      </w:r>
    </w:p>
    <w:p w14:paraId="0CB57039" w14:textId="77777777" w:rsidR="00E12D4C" w:rsidRPr="00652D3A" w:rsidRDefault="00E12D4C" w:rsidP="00E12D4C">
      <w:pPr>
        <w:ind w:right="-993"/>
        <w:jc w:val="both"/>
        <w:rPr>
          <w:rFonts w:cstheme="minorHAnsi"/>
          <w:sz w:val="18"/>
          <w:szCs w:val="18"/>
        </w:rPr>
      </w:pPr>
      <w:r w:rsidRPr="00652D3A">
        <w:rPr>
          <w:rFonts w:cstheme="minorHAnsi"/>
          <w:sz w:val="18"/>
          <w:szCs w:val="18"/>
        </w:rPr>
        <w:t xml:space="preserve">Jeżeli Wykonawca polega na zasobach innych podmiotów, w celu udowodnienia, że będzie dysponował  zasobami niezbędnymi do realizacji  zamówienia winien przedstawić  </w:t>
      </w:r>
      <w:r w:rsidRPr="00652D3A">
        <w:rPr>
          <w:rFonts w:cstheme="minorHAnsi"/>
          <w:b/>
          <w:sz w:val="18"/>
          <w:szCs w:val="18"/>
        </w:rPr>
        <w:t xml:space="preserve">pisemne  zobowiązanie  tego podmiotu w oryginale </w:t>
      </w:r>
      <w:r w:rsidRPr="00652D3A">
        <w:rPr>
          <w:rFonts w:cstheme="minorHAnsi"/>
          <w:sz w:val="18"/>
          <w:szCs w:val="18"/>
        </w:rPr>
        <w:t xml:space="preserve"> do oddania do dyspozycji  niezbędnych zasobów  </w:t>
      </w:r>
      <w:r w:rsidR="00B335CF">
        <w:rPr>
          <w:rFonts w:cstheme="minorHAnsi"/>
          <w:sz w:val="18"/>
          <w:szCs w:val="18"/>
        </w:rPr>
        <w:br/>
      </w:r>
      <w:r w:rsidRPr="00652D3A">
        <w:rPr>
          <w:rFonts w:cstheme="minorHAnsi"/>
          <w:sz w:val="18"/>
          <w:szCs w:val="18"/>
        </w:rPr>
        <w:t>na okres korzystania z nich  przy wykonaniu zamówienia.</w:t>
      </w:r>
    </w:p>
    <w:p w14:paraId="279EFEF8" w14:textId="77777777" w:rsidR="00E12D4C" w:rsidRPr="00652D3A" w:rsidRDefault="00E12D4C" w:rsidP="00E12D4C">
      <w:pPr>
        <w:ind w:right="-993"/>
        <w:jc w:val="both"/>
        <w:rPr>
          <w:rFonts w:cstheme="minorHAnsi"/>
          <w:sz w:val="18"/>
          <w:szCs w:val="18"/>
        </w:rPr>
      </w:pPr>
    </w:p>
    <w:p w14:paraId="0C7C29B2" w14:textId="77777777" w:rsidR="00D45F66" w:rsidRDefault="00E12D4C" w:rsidP="005D3063">
      <w:pPr>
        <w:ind w:right="-993"/>
        <w:jc w:val="both"/>
        <w:rPr>
          <w:rFonts w:cstheme="minorHAnsi"/>
          <w:sz w:val="18"/>
          <w:szCs w:val="18"/>
        </w:rPr>
      </w:pPr>
      <w:r w:rsidRPr="00652D3A">
        <w:rPr>
          <w:rFonts w:cstheme="minorHAnsi"/>
          <w:sz w:val="18"/>
          <w:szCs w:val="18"/>
        </w:rPr>
        <w:t xml:space="preserve">......................., dn. _ _ . _ _ . _ _ _ _ </w:t>
      </w:r>
    </w:p>
    <w:p w14:paraId="602D5E91" w14:textId="77777777" w:rsidR="00D45F66" w:rsidRDefault="00D45F66" w:rsidP="005D3063">
      <w:pPr>
        <w:ind w:right="-993"/>
        <w:jc w:val="both"/>
        <w:rPr>
          <w:rFonts w:cstheme="minorHAnsi"/>
          <w:sz w:val="18"/>
          <w:szCs w:val="18"/>
        </w:rPr>
      </w:pPr>
    </w:p>
    <w:p w14:paraId="6523EA48" w14:textId="12584A76" w:rsidR="00E12D4C" w:rsidRDefault="00E12D4C" w:rsidP="005D3063">
      <w:pPr>
        <w:ind w:right="-993"/>
        <w:jc w:val="both"/>
        <w:rPr>
          <w:rFonts w:cstheme="minorHAnsi"/>
          <w:sz w:val="18"/>
          <w:szCs w:val="18"/>
        </w:rPr>
      </w:pPr>
      <w:r w:rsidRPr="00652D3A">
        <w:rPr>
          <w:rFonts w:cstheme="minorHAnsi"/>
          <w:sz w:val="18"/>
          <w:szCs w:val="18"/>
        </w:rPr>
        <w:tab/>
      </w:r>
      <w:r w:rsidR="006F5435">
        <w:rPr>
          <w:rFonts w:cstheme="minorHAnsi"/>
          <w:sz w:val="18"/>
          <w:szCs w:val="18"/>
        </w:rPr>
        <w:t xml:space="preserve"> </w:t>
      </w:r>
    </w:p>
    <w:p w14:paraId="45E6AD2A" w14:textId="77777777" w:rsidR="00D45F66" w:rsidRPr="00D45F66" w:rsidRDefault="00D45F66" w:rsidP="00D45F66">
      <w:pPr>
        <w:rPr>
          <w:rFonts w:cstheme="minorHAnsi"/>
          <w:b/>
          <w:bCs/>
          <w:i/>
          <w:color w:val="FF0000"/>
          <w:sz w:val="18"/>
          <w:szCs w:val="18"/>
        </w:rPr>
      </w:pPr>
      <w:r w:rsidRPr="00D45F66">
        <w:rPr>
          <w:rFonts w:cstheme="minorHAnsi"/>
          <w:b/>
          <w:bCs/>
          <w:i/>
          <w:color w:val="FF0000"/>
          <w:sz w:val="18"/>
          <w:szCs w:val="18"/>
        </w:rPr>
        <w:t>UWAGA! Dokument należy podpisać kwalifikowanym podpisem elektronicznym</w:t>
      </w:r>
    </w:p>
    <w:p/>
    <w:sectPr w:rsidR="00633BB0" w:rsidSect="009A72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73D8" w14:textId="77777777" w:rsidR="00806365" w:rsidRDefault="00806365" w:rsidP="00284821">
      <w:pPr>
        <w:spacing w:after="0" w:line="240" w:lineRule="auto"/>
      </w:pPr>
      <w:r>
        <w:separator/>
      </w:r>
    </w:p>
  </w:endnote>
  <w:endnote w:type="continuationSeparator" w:id="0">
    <w:p w14:paraId="72F64749" w14:textId="77777777" w:rsidR="00806365" w:rsidRDefault="00806365" w:rsidP="0028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8"/>
        <w:szCs w:val="28"/>
      </w:rPr>
      <w:id w:val="190676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DA5EE19" w14:textId="77777777" w:rsidR="00126968" w:rsidRPr="00516FC6" w:rsidRDefault="00126968">
        <w:pPr>
          <w:pStyle w:val="Stopka"/>
          <w:jc w:val="right"/>
          <w:rPr>
            <w:rFonts w:ascii="Cambria" w:hAnsi="Cambria"/>
            <w:sz w:val="28"/>
            <w:szCs w:val="28"/>
          </w:rPr>
        </w:pPr>
        <w:r w:rsidRPr="00516FC6">
          <w:rPr>
            <w:rFonts w:ascii="Cambria" w:hAnsi="Cambria"/>
            <w:sz w:val="28"/>
            <w:szCs w:val="28"/>
          </w:rPr>
          <w:t xml:space="preserve">str. </w:t>
        </w:r>
        <w:r w:rsidRPr="00516FC6">
          <w:fldChar w:fldCharType="begin"/>
        </w:r>
        <w:r>
          <w:instrText xml:space="preserve"> PAGE    \* MERGEFORMAT </w:instrText>
        </w:r>
        <w:r w:rsidRPr="00516FC6">
          <w:fldChar w:fldCharType="separate"/>
        </w:r>
        <w:r w:rsidRPr="00E6258F">
          <w:rPr>
            <w:rFonts w:ascii="Cambria" w:hAnsi="Cambria"/>
            <w:noProof/>
            <w:sz w:val="28"/>
            <w:szCs w:val="28"/>
          </w:rPr>
          <w:t>32</w:t>
        </w:r>
        <w:r w:rsidRPr="00516FC6">
          <w:rPr>
            <w:rFonts w:ascii="Cambria" w:hAnsi="Cambria"/>
            <w:noProof/>
            <w:sz w:val="28"/>
            <w:szCs w:val="28"/>
          </w:rPr>
          <w:fldChar w:fldCharType="end"/>
        </w:r>
      </w:p>
    </w:sdtContent>
  </w:sdt>
  <w:p w14:paraId="61AC306A" w14:textId="77777777" w:rsidR="00126968" w:rsidRDefault="00126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A347" w14:textId="77777777" w:rsidR="00806365" w:rsidRDefault="00806365" w:rsidP="00284821">
      <w:pPr>
        <w:spacing w:after="0" w:line="240" w:lineRule="auto"/>
      </w:pPr>
      <w:r>
        <w:separator/>
      </w:r>
    </w:p>
  </w:footnote>
  <w:footnote w:type="continuationSeparator" w:id="0">
    <w:p w14:paraId="002584FE" w14:textId="77777777" w:rsidR="00806365" w:rsidRDefault="00806365" w:rsidP="0028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A88"/>
    <w:multiLevelType w:val="hybridMultilevel"/>
    <w:tmpl w:val="CA6E9690"/>
    <w:lvl w:ilvl="0" w:tplc="4B72B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1A54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668"/>
    <w:multiLevelType w:val="hybridMultilevel"/>
    <w:tmpl w:val="BED23452"/>
    <w:lvl w:ilvl="0" w:tplc="B7C21DF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AB"/>
    <w:multiLevelType w:val="hybridMultilevel"/>
    <w:tmpl w:val="2A34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CC2"/>
    <w:multiLevelType w:val="hybridMultilevel"/>
    <w:tmpl w:val="D822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E2C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57E6"/>
    <w:multiLevelType w:val="hybridMultilevel"/>
    <w:tmpl w:val="D7883042"/>
    <w:lvl w:ilvl="0" w:tplc="D1E6E788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DE6A72"/>
    <w:multiLevelType w:val="hybridMultilevel"/>
    <w:tmpl w:val="95463818"/>
    <w:lvl w:ilvl="0" w:tplc="CD189D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EC1CA85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5D561FE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6067"/>
    <w:multiLevelType w:val="hybridMultilevel"/>
    <w:tmpl w:val="A356A8F4"/>
    <w:lvl w:ilvl="0" w:tplc="AD1C7D0A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F06A684">
      <w:start w:val="1"/>
      <w:numFmt w:val="decimal"/>
      <w:lvlText w:val="%2)"/>
      <w:lvlJc w:val="left"/>
      <w:pPr>
        <w:tabs>
          <w:tab w:val="num" w:pos="783"/>
        </w:tabs>
        <w:ind w:left="783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855383E"/>
    <w:multiLevelType w:val="hybridMultilevel"/>
    <w:tmpl w:val="F042D3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72007"/>
    <w:multiLevelType w:val="hybridMultilevel"/>
    <w:tmpl w:val="9B185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59F"/>
    <w:multiLevelType w:val="hybridMultilevel"/>
    <w:tmpl w:val="C058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282E"/>
    <w:multiLevelType w:val="hybridMultilevel"/>
    <w:tmpl w:val="18E2F912"/>
    <w:lvl w:ilvl="0" w:tplc="4CEC7AD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F9C6DD8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54462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7EE9"/>
    <w:multiLevelType w:val="hybridMultilevel"/>
    <w:tmpl w:val="B19A0BD6"/>
    <w:lvl w:ilvl="0" w:tplc="8BEA1EB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Theme="minorHAnsi" w:hAnsiTheme="minorHAnsi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DC7C6A"/>
    <w:multiLevelType w:val="hybridMultilevel"/>
    <w:tmpl w:val="9FB45156"/>
    <w:lvl w:ilvl="0" w:tplc="DD0CC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6BFA"/>
    <w:multiLevelType w:val="multilevel"/>
    <w:tmpl w:val="AACE3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DA6D7B"/>
    <w:multiLevelType w:val="hybridMultilevel"/>
    <w:tmpl w:val="FB42C7BE"/>
    <w:lvl w:ilvl="0" w:tplc="6E7A95B0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956605"/>
    <w:multiLevelType w:val="hybridMultilevel"/>
    <w:tmpl w:val="FFA295AC"/>
    <w:lvl w:ilvl="0" w:tplc="7480DDC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90649"/>
    <w:multiLevelType w:val="hybridMultilevel"/>
    <w:tmpl w:val="A91E7530"/>
    <w:lvl w:ilvl="0" w:tplc="2652960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4B4E8164">
      <w:start w:val="1"/>
      <w:numFmt w:val="decimal"/>
      <w:lvlText w:val="%2)"/>
      <w:lvlJc w:val="left"/>
      <w:pPr>
        <w:ind w:left="2616" w:hanging="480"/>
      </w:pPr>
      <w:rPr>
        <w:rFonts w:hint="default"/>
        <w:b/>
        <w:i w:val="0"/>
        <w:strike w:val="0"/>
        <w:color w:val="auto"/>
      </w:rPr>
    </w:lvl>
    <w:lvl w:ilvl="2" w:tplc="0415000F">
      <w:start w:val="1"/>
      <w:numFmt w:val="decimal"/>
      <w:lvlText w:val="%3."/>
      <w:lvlJc w:val="left"/>
      <w:pPr>
        <w:ind w:left="33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5ED3C63"/>
    <w:multiLevelType w:val="hybridMultilevel"/>
    <w:tmpl w:val="E7AA0974"/>
    <w:lvl w:ilvl="0" w:tplc="1E6EE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92C4173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3231D"/>
    <w:multiLevelType w:val="hybridMultilevel"/>
    <w:tmpl w:val="70D04870"/>
    <w:lvl w:ilvl="0" w:tplc="7AA6C07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A82FC6"/>
    <w:multiLevelType w:val="hybridMultilevel"/>
    <w:tmpl w:val="7DC0C7D8"/>
    <w:lvl w:ilvl="0" w:tplc="314CC1D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="Times New Roman" w:hint="default"/>
        <w:b w:val="0"/>
        <w:i w:val="0"/>
        <w:color w:val="00000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9D45BBB"/>
    <w:multiLevelType w:val="hybridMultilevel"/>
    <w:tmpl w:val="012E86C8"/>
    <w:lvl w:ilvl="0" w:tplc="314A5002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9973F1"/>
    <w:multiLevelType w:val="hybridMultilevel"/>
    <w:tmpl w:val="D258368E"/>
    <w:lvl w:ilvl="0" w:tplc="1DD0F9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0206EB1"/>
    <w:multiLevelType w:val="hybridMultilevel"/>
    <w:tmpl w:val="A914F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30CBB"/>
    <w:multiLevelType w:val="hybridMultilevel"/>
    <w:tmpl w:val="2B9C6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732D1"/>
    <w:multiLevelType w:val="multilevel"/>
    <w:tmpl w:val="22269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5" w15:restartNumberingAfterBreak="0">
    <w:nsid w:val="33E461F1"/>
    <w:multiLevelType w:val="hybridMultilevel"/>
    <w:tmpl w:val="4E625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78607C"/>
    <w:multiLevelType w:val="hybridMultilevel"/>
    <w:tmpl w:val="EF6C9ABE"/>
    <w:lvl w:ilvl="0" w:tplc="1A0C8818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7A163AE"/>
    <w:multiLevelType w:val="hybridMultilevel"/>
    <w:tmpl w:val="19CCF040"/>
    <w:lvl w:ilvl="0" w:tplc="325C6B2A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38177662"/>
    <w:multiLevelType w:val="hybridMultilevel"/>
    <w:tmpl w:val="BAA2574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39687C40"/>
    <w:multiLevelType w:val="hybridMultilevel"/>
    <w:tmpl w:val="DA568FC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0" w15:restartNumberingAfterBreak="0">
    <w:nsid w:val="3B0F77F4"/>
    <w:multiLevelType w:val="multilevel"/>
    <w:tmpl w:val="25D83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3B7A0728"/>
    <w:multiLevelType w:val="hybridMultilevel"/>
    <w:tmpl w:val="9F0A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833B5"/>
    <w:multiLevelType w:val="hybridMultilevel"/>
    <w:tmpl w:val="B7BC168C"/>
    <w:lvl w:ilvl="0" w:tplc="B81A5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5E7150"/>
    <w:multiLevelType w:val="hybridMultilevel"/>
    <w:tmpl w:val="29F89A78"/>
    <w:lvl w:ilvl="0" w:tplc="9814C41E">
      <w:start w:val="1"/>
      <w:numFmt w:val="decimal"/>
      <w:lvlText w:val="%1)"/>
      <w:lvlJc w:val="left"/>
      <w:pPr>
        <w:ind w:left="853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41DC6342"/>
    <w:multiLevelType w:val="hybridMultilevel"/>
    <w:tmpl w:val="3072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9407C"/>
    <w:multiLevelType w:val="hybridMultilevel"/>
    <w:tmpl w:val="2B7477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976A3B"/>
    <w:multiLevelType w:val="hybridMultilevel"/>
    <w:tmpl w:val="7F82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37DFA"/>
    <w:multiLevelType w:val="hybridMultilevel"/>
    <w:tmpl w:val="35DE0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9A080B"/>
    <w:multiLevelType w:val="hybridMultilevel"/>
    <w:tmpl w:val="975C23F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49D5476A"/>
    <w:multiLevelType w:val="hybridMultilevel"/>
    <w:tmpl w:val="C93EF09E"/>
    <w:lvl w:ilvl="0" w:tplc="7ED07000">
      <w:start w:val="1"/>
      <w:numFmt w:val="lowerLetter"/>
      <w:lvlText w:val="%1)"/>
      <w:lvlJc w:val="left"/>
      <w:pPr>
        <w:ind w:left="1996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4B9B3D18"/>
    <w:multiLevelType w:val="hybridMultilevel"/>
    <w:tmpl w:val="AF38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AE1304"/>
    <w:multiLevelType w:val="hybridMultilevel"/>
    <w:tmpl w:val="D61ED402"/>
    <w:lvl w:ilvl="0" w:tplc="1194A5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1D45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84821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45E16"/>
    <w:multiLevelType w:val="hybridMultilevel"/>
    <w:tmpl w:val="C6B8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305D0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2F0C8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2073B"/>
    <w:multiLevelType w:val="hybridMultilevel"/>
    <w:tmpl w:val="39667D1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51C8362B"/>
    <w:multiLevelType w:val="hybridMultilevel"/>
    <w:tmpl w:val="7B52784E"/>
    <w:lvl w:ilvl="0" w:tplc="A3D83C36">
      <w:start w:val="1"/>
      <w:numFmt w:val="decimal"/>
      <w:lvlText w:val="%1)"/>
      <w:lvlJc w:val="left"/>
      <w:pPr>
        <w:tabs>
          <w:tab w:val="num" w:pos="876"/>
        </w:tabs>
        <w:ind w:left="876" w:hanging="450"/>
      </w:pPr>
      <w:rPr>
        <w:rFonts w:asciiTheme="minorHAnsi" w:hAnsiTheme="minorHAnsi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522928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5C9521B"/>
    <w:multiLevelType w:val="hybridMultilevel"/>
    <w:tmpl w:val="8166C9B6"/>
    <w:lvl w:ilvl="0" w:tplc="FC2E16E4">
      <w:start w:val="62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7192A1E"/>
    <w:multiLevelType w:val="multilevel"/>
    <w:tmpl w:val="EE62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4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454986"/>
    <w:multiLevelType w:val="hybridMultilevel"/>
    <w:tmpl w:val="E8022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A2401F"/>
    <w:multiLevelType w:val="hybridMultilevel"/>
    <w:tmpl w:val="C3D66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4B017E"/>
    <w:multiLevelType w:val="hybridMultilevel"/>
    <w:tmpl w:val="F070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B95F05"/>
    <w:multiLevelType w:val="hybridMultilevel"/>
    <w:tmpl w:val="CF28ECD4"/>
    <w:lvl w:ilvl="0" w:tplc="206C2BA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847F5"/>
    <w:multiLevelType w:val="hybridMultilevel"/>
    <w:tmpl w:val="0194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4E74AD"/>
    <w:multiLevelType w:val="hybridMultilevel"/>
    <w:tmpl w:val="83F27D90"/>
    <w:lvl w:ilvl="0" w:tplc="40149BAC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 w15:restartNumberingAfterBreak="0">
    <w:nsid w:val="64085D6F"/>
    <w:multiLevelType w:val="multilevel"/>
    <w:tmpl w:val="6CD0BF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66B56932"/>
    <w:multiLevelType w:val="hybridMultilevel"/>
    <w:tmpl w:val="D4C8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754548"/>
    <w:multiLevelType w:val="hybridMultilevel"/>
    <w:tmpl w:val="0B8C41DC"/>
    <w:lvl w:ilvl="0" w:tplc="2A1CC4A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  <w:color w:val="auto"/>
      </w:rPr>
    </w:lvl>
    <w:lvl w:ilvl="1" w:tplc="740ED6C4">
      <w:start w:val="1"/>
      <w:numFmt w:val="decimal"/>
      <w:lvlText w:val="%2)"/>
      <w:lvlJc w:val="left"/>
      <w:pPr>
        <w:ind w:left="1470" w:hanging="39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E48DC"/>
    <w:multiLevelType w:val="multilevel"/>
    <w:tmpl w:val="C3E0FA1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88463AE"/>
    <w:multiLevelType w:val="hybridMultilevel"/>
    <w:tmpl w:val="A89E2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926226"/>
    <w:multiLevelType w:val="hybridMultilevel"/>
    <w:tmpl w:val="53C07CB8"/>
    <w:lvl w:ilvl="0" w:tplc="3D52BD4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A727788"/>
    <w:multiLevelType w:val="hybridMultilevel"/>
    <w:tmpl w:val="ED78B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7F420D"/>
    <w:multiLevelType w:val="hybridMultilevel"/>
    <w:tmpl w:val="5B125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1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C77833"/>
    <w:multiLevelType w:val="hybridMultilevel"/>
    <w:tmpl w:val="CFA2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DD34C8"/>
    <w:multiLevelType w:val="hybridMultilevel"/>
    <w:tmpl w:val="9A9E0BE4"/>
    <w:lvl w:ilvl="0" w:tplc="9126E1B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Theme="minorHAnsi" w:hAnsiTheme="minorHAnsi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CED1BA3"/>
    <w:multiLevelType w:val="hybridMultilevel"/>
    <w:tmpl w:val="01206EFE"/>
    <w:lvl w:ilvl="0" w:tplc="EBA6069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A33E56"/>
    <w:multiLevelType w:val="hybridMultilevel"/>
    <w:tmpl w:val="699051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845781"/>
    <w:multiLevelType w:val="hybridMultilevel"/>
    <w:tmpl w:val="3D3231CE"/>
    <w:lvl w:ilvl="0" w:tplc="E4E60F4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" w15:restartNumberingAfterBreak="0">
    <w:nsid w:val="72934FC1"/>
    <w:multiLevelType w:val="hybridMultilevel"/>
    <w:tmpl w:val="32B4A918"/>
    <w:lvl w:ilvl="0" w:tplc="056EB8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EB8A9F74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9" w15:restartNumberingAfterBreak="0">
    <w:nsid w:val="7412334D"/>
    <w:multiLevelType w:val="hybridMultilevel"/>
    <w:tmpl w:val="8DA8F940"/>
    <w:lvl w:ilvl="0" w:tplc="0415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0" w15:restartNumberingAfterBreak="0">
    <w:nsid w:val="759E7252"/>
    <w:multiLevelType w:val="hybridMultilevel"/>
    <w:tmpl w:val="EDC076AA"/>
    <w:lvl w:ilvl="0" w:tplc="2188BC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1E4150"/>
    <w:multiLevelType w:val="hybridMultilevel"/>
    <w:tmpl w:val="7618F948"/>
    <w:lvl w:ilvl="0" w:tplc="DC04FD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  <w:sz w:val="18"/>
        <w:szCs w:val="18"/>
      </w:rPr>
    </w:lvl>
    <w:lvl w:ilvl="1" w:tplc="DB8895C2">
      <w:start w:val="1"/>
      <w:numFmt w:val="lowerLetter"/>
      <w:lvlText w:val="%2)"/>
      <w:lvlJc w:val="left"/>
      <w:pPr>
        <w:tabs>
          <w:tab w:val="num" w:pos="574"/>
        </w:tabs>
        <w:ind w:left="574" w:hanging="35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DE269A"/>
    <w:multiLevelType w:val="multilevel"/>
    <w:tmpl w:val="B9BAC9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816"/>
        </w:tabs>
        <w:ind w:left="816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</w:lvl>
  </w:abstractNum>
  <w:abstractNum w:abstractNumId="73" w15:restartNumberingAfterBreak="0">
    <w:nsid w:val="7901768A"/>
    <w:multiLevelType w:val="hybridMultilevel"/>
    <w:tmpl w:val="0F06D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97979C0"/>
    <w:multiLevelType w:val="hybridMultilevel"/>
    <w:tmpl w:val="679AE2CE"/>
    <w:lvl w:ilvl="0" w:tplc="954C13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F1F1C5C"/>
    <w:multiLevelType w:val="hybridMultilevel"/>
    <w:tmpl w:val="2D38337A"/>
    <w:lvl w:ilvl="0" w:tplc="1B0A9EB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3"/>
  </w:num>
  <w:num w:numId="3">
    <w:abstractNumId w:val="61"/>
  </w:num>
  <w:num w:numId="4">
    <w:abstractNumId w:val="9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</w:num>
  <w:num w:numId="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51"/>
  </w:num>
  <w:num w:numId="27">
    <w:abstractNumId w:val="6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8"/>
  </w:num>
  <w:num w:numId="34">
    <w:abstractNumId w:val="29"/>
  </w:num>
  <w:num w:numId="35">
    <w:abstractNumId w:val="25"/>
  </w:num>
  <w:num w:numId="36">
    <w:abstractNumId w:val="28"/>
  </w:num>
  <w:num w:numId="37">
    <w:abstractNumId w:val="69"/>
  </w:num>
  <w:num w:numId="38">
    <w:abstractNumId w:val="46"/>
  </w:num>
  <w:num w:numId="39">
    <w:abstractNumId w:val="37"/>
  </w:num>
  <w:num w:numId="40">
    <w:abstractNumId w:val="24"/>
  </w:num>
  <w:num w:numId="41">
    <w:abstractNumId w:val="58"/>
  </w:num>
  <w:num w:numId="42">
    <w:abstractNumId w:val="73"/>
  </w:num>
  <w:num w:numId="43">
    <w:abstractNumId w:val="63"/>
  </w:num>
  <w:num w:numId="44">
    <w:abstractNumId w:val="13"/>
  </w:num>
  <w:num w:numId="45">
    <w:abstractNumId w:val="0"/>
  </w:num>
  <w:num w:numId="46">
    <w:abstractNumId w:val="42"/>
  </w:num>
  <w:num w:numId="47">
    <w:abstractNumId w:val="5"/>
  </w:num>
  <w:num w:numId="48">
    <w:abstractNumId w:val="47"/>
  </w:num>
  <w:num w:numId="49">
    <w:abstractNumId w:val="16"/>
  </w:num>
  <w:num w:numId="50">
    <w:abstractNumId w:val="30"/>
  </w:num>
  <w:num w:numId="51">
    <w:abstractNumId w:val="55"/>
  </w:num>
  <w:num w:numId="52">
    <w:abstractNumId w:val="1"/>
  </w:num>
  <w:num w:numId="53">
    <w:abstractNumId w:val="33"/>
  </w:num>
  <w:num w:numId="54">
    <w:abstractNumId w:val="70"/>
  </w:num>
  <w:num w:numId="55">
    <w:abstractNumId w:val="57"/>
  </w:num>
  <w:num w:numId="56">
    <w:abstractNumId w:val="40"/>
  </w:num>
  <w:num w:numId="57">
    <w:abstractNumId w:val="2"/>
  </w:num>
  <w:num w:numId="58">
    <w:abstractNumId w:val="3"/>
  </w:num>
  <w:num w:numId="59">
    <w:abstractNumId w:val="75"/>
  </w:num>
  <w:num w:numId="60">
    <w:abstractNumId w:val="27"/>
  </w:num>
  <w:num w:numId="61">
    <w:abstractNumId w:val="10"/>
  </w:num>
  <w:num w:numId="62">
    <w:abstractNumId w:val="41"/>
  </w:num>
  <w:num w:numId="63">
    <w:abstractNumId w:val="31"/>
  </w:num>
  <w:num w:numId="64">
    <w:abstractNumId w:val="12"/>
  </w:num>
  <w:num w:numId="65">
    <w:abstractNumId w:val="65"/>
  </w:num>
  <w:num w:numId="66">
    <w:abstractNumId w:val="66"/>
  </w:num>
  <w:num w:numId="67">
    <w:abstractNumId w:val="35"/>
  </w:num>
  <w:num w:numId="68">
    <w:abstractNumId w:val="59"/>
  </w:num>
  <w:num w:numId="69">
    <w:abstractNumId w:val="32"/>
  </w:num>
  <w:num w:numId="70">
    <w:abstractNumId w:val="48"/>
  </w:num>
  <w:num w:numId="71">
    <w:abstractNumId w:val="38"/>
  </w:num>
  <w:num w:numId="72">
    <w:abstractNumId w:val="43"/>
  </w:num>
  <w:num w:numId="73">
    <w:abstractNumId w:val="22"/>
  </w:num>
  <w:num w:numId="74">
    <w:abstractNumId w:val="56"/>
  </w:num>
  <w:num w:numId="75">
    <w:abstractNumId w:val="34"/>
  </w:num>
  <w:num w:numId="76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67"/>
    <w:rsid w:val="00007189"/>
    <w:rsid w:val="00010F99"/>
    <w:rsid w:val="00012027"/>
    <w:rsid w:val="0001222C"/>
    <w:rsid w:val="000124E1"/>
    <w:rsid w:val="0001334E"/>
    <w:rsid w:val="00016DE3"/>
    <w:rsid w:val="00023649"/>
    <w:rsid w:val="00023D92"/>
    <w:rsid w:val="00024639"/>
    <w:rsid w:val="00026B32"/>
    <w:rsid w:val="000310B3"/>
    <w:rsid w:val="00040277"/>
    <w:rsid w:val="00041449"/>
    <w:rsid w:val="00041673"/>
    <w:rsid w:val="0004295C"/>
    <w:rsid w:val="00042D78"/>
    <w:rsid w:val="000473E6"/>
    <w:rsid w:val="00050733"/>
    <w:rsid w:val="00050EB1"/>
    <w:rsid w:val="00053B26"/>
    <w:rsid w:val="00061452"/>
    <w:rsid w:val="0006208C"/>
    <w:rsid w:val="000669D7"/>
    <w:rsid w:val="000703D2"/>
    <w:rsid w:val="00071107"/>
    <w:rsid w:val="00071967"/>
    <w:rsid w:val="00077132"/>
    <w:rsid w:val="00077D2A"/>
    <w:rsid w:val="0008189E"/>
    <w:rsid w:val="00082E4E"/>
    <w:rsid w:val="00085CA5"/>
    <w:rsid w:val="000901A3"/>
    <w:rsid w:val="00092A9E"/>
    <w:rsid w:val="000945AC"/>
    <w:rsid w:val="000967A0"/>
    <w:rsid w:val="000A0621"/>
    <w:rsid w:val="000A12CD"/>
    <w:rsid w:val="000A5DEE"/>
    <w:rsid w:val="000B0BB3"/>
    <w:rsid w:val="000B1870"/>
    <w:rsid w:val="000B23E4"/>
    <w:rsid w:val="000B3AF3"/>
    <w:rsid w:val="000C019D"/>
    <w:rsid w:val="000C2450"/>
    <w:rsid w:val="000C5DD2"/>
    <w:rsid w:val="000C616D"/>
    <w:rsid w:val="000C733C"/>
    <w:rsid w:val="000D60F3"/>
    <w:rsid w:val="000D6D41"/>
    <w:rsid w:val="000E10F1"/>
    <w:rsid w:val="000E179B"/>
    <w:rsid w:val="000E2253"/>
    <w:rsid w:val="000E4BA7"/>
    <w:rsid w:val="000E688A"/>
    <w:rsid w:val="000F02F5"/>
    <w:rsid w:val="000F2A04"/>
    <w:rsid w:val="000F2BCA"/>
    <w:rsid w:val="000F2D5A"/>
    <w:rsid w:val="000F5123"/>
    <w:rsid w:val="000F5699"/>
    <w:rsid w:val="00101BCD"/>
    <w:rsid w:val="00101FCB"/>
    <w:rsid w:val="001024A3"/>
    <w:rsid w:val="00105E69"/>
    <w:rsid w:val="001175D7"/>
    <w:rsid w:val="00126968"/>
    <w:rsid w:val="00126EE1"/>
    <w:rsid w:val="00131B4E"/>
    <w:rsid w:val="00133632"/>
    <w:rsid w:val="001336E5"/>
    <w:rsid w:val="00133763"/>
    <w:rsid w:val="00135967"/>
    <w:rsid w:val="0013601F"/>
    <w:rsid w:val="0014182D"/>
    <w:rsid w:val="0014362B"/>
    <w:rsid w:val="00143E91"/>
    <w:rsid w:val="001504A0"/>
    <w:rsid w:val="00151C7A"/>
    <w:rsid w:val="00151F83"/>
    <w:rsid w:val="00152D58"/>
    <w:rsid w:val="0015577C"/>
    <w:rsid w:val="00156901"/>
    <w:rsid w:val="001570DE"/>
    <w:rsid w:val="0016042D"/>
    <w:rsid w:val="00163D8E"/>
    <w:rsid w:val="00165F55"/>
    <w:rsid w:val="00170681"/>
    <w:rsid w:val="0017466A"/>
    <w:rsid w:val="0017476B"/>
    <w:rsid w:val="00176580"/>
    <w:rsid w:val="0018001B"/>
    <w:rsid w:val="00181806"/>
    <w:rsid w:val="001830F2"/>
    <w:rsid w:val="00184213"/>
    <w:rsid w:val="00187C54"/>
    <w:rsid w:val="0019299A"/>
    <w:rsid w:val="001A01DA"/>
    <w:rsid w:val="001A090E"/>
    <w:rsid w:val="001A1D0E"/>
    <w:rsid w:val="001A3013"/>
    <w:rsid w:val="001A4DEE"/>
    <w:rsid w:val="001A5128"/>
    <w:rsid w:val="001B0F74"/>
    <w:rsid w:val="001B1514"/>
    <w:rsid w:val="001B20B4"/>
    <w:rsid w:val="001B2171"/>
    <w:rsid w:val="001B370C"/>
    <w:rsid w:val="001B3990"/>
    <w:rsid w:val="001B40E7"/>
    <w:rsid w:val="001B4A67"/>
    <w:rsid w:val="001B51FB"/>
    <w:rsid w:val="001B59A6"/>
    <w:rsid w:val="001C0DD5"/>
    <w:rsid w:val="001C42D5"/>
    <w:rsid w:val="001D0109"/>
    <w:rsid w:val="001D1C21"/>
    <w:rsid w:val="001D3360"/>
    <w:rsid w:val="001D7A46"/>
    <w:rsid w:val="001E1C6F"/>
    <w:rsid w:val="001E333C"/>
    <w:rsid w:val="001E42A9"/>
    <w:rsid w:val="001E5821"/>
    <w:rsid w:val="001E60EA"/>
    <w:rsid w:val="001E7B20"/>
    <w:rsid w:val="001F21AD"/>
    <w:rsid w:val="001F292E"/>
    <w:rsid w:val="001F7002"/>
    <w:rsid w:val="001F75E8"/>
    <w:rsid w:val="002000BB"/>
    <w:rsid w:val="002027E0"/>
    <w:rsid w:val="002027EF"/>
    <w:rsid w:val="002029AA"/>
    <w:rsid w:val="002046AA"/>
    <w:rsid w:val="00210FAF"/>
    <w:rsid w:val="00211C82"/>
    <w:rsid w:val="002159BD"/>
    <w:rsid w:val="00217110"/>
    <w:rsid w:val="0022230C"/>
    <w:rsid w:val="0022294C"/>
    <w:rsid w:val="002260A1"/>
    <w:rsid w:val="00226E3E"/>
    <w:rsid w:val="002309B2"/>
    <w:rsid w:val="00241100"/>
    <w:rsid w:val="00241A3D"/>
    <w:rsid w:val="00242EE7"/>
    <w:rsid w:val="002439A2"/>
    <w:rsid w:val="00246C25"/>
    <w:rsid w:val="002527D4"/>
    <w:rsid w:val="002555EB"/>
    <w:rsid w:val="00255B79"/>
    <w:rsid w:val="00256229"/>
    <w:rsid w:val="002603B3"/>
    <w:rsid w:val="00265095"/>
    <w:rsid w:val="0026646C"/>
    <w:rsid w:val="00272E93"/>
    <w:rsid w:val="00277FDB"/>
    <w:rsid w:val="0028284C"/>
    <w:rsid w:val="00283EF3"/>
    <w:rsid w:val="00284821"/>
    <w:rsid w:val="00286AB6"/>
    <w:rsid w:val="0029386F"/>
    <w:rsid w:val="00293E83"/>
    <w:rsid w:val="002944CE"/>
    <w:rsid w:val="00295634"/>
    <w:rsid w:val="002A3AF1"/>
    <w:rsid w:val="002A7809"/>
    <w:rsid w:val="002B03A1"/>
    <w:rsid w:val="002B070C"/>
    <w:rsid w:val="002B1C62"/>
    <w:rsid w:val="002B46C6"/>
    <w:rsid w:val="002B6484"/>
    <w:rsid w:val="002C18B4"/>
    <w:rsid w:val="002C4676"/>
    <w:rsid w:val="002D2BFE"/>
    <w:rsid w:val="002D75A7"/>
    <w:rsid w:val="002E3E57"/>
    <w:rsid w:val="002E4DEF"/>
    <w:rsid w:val="002E5504"/>
    <w:rsid w:val="002E6F10"/>
    <w:rsid w:val="002F1588"/>
    <w:rsid w:val="002F3593"/>
    <w:rsid w:val="002F39E8"/>
    <w:rsid w:val="002F4BC3"/>
    <w:rsid w:val="00304503"/>
    <w:rsid w:val="00307A3F"/>
    <w:rsid w:val="00312545"/>
    <w:rsid w:val="00314DCC"/>
    <w:rsid w:val="00320C08"/>
    <w:rsid w:val="003232B3"/>
    <w:rsid w:val="003268FF"/>
    <w:rsid w:val="00331832"/>
    <w:rsid w:val="00333230"/>
    <w:rsid w:val="00333459"/>
    <w:rsid w:val="0033430C"/>
    <w:rsid w:val="00334330"/>
    <w:rsid w:val="00336659"/>
    <w:rsid w:val="00340782"/>
    <w:rsid w:val="00344FA2"/>
    <w:rsid w:val="003466CA"/>
    <w:rsid w:val="0034693A"/>
    <w:rsid w:val="00350E11"/>
    <w:rsid w:val="00350FB4"/>
    <w:rsid w:val="003540F9"/>
    <w:rsid w:val="00354121"/>
    <w:rsid w:val="00360D67"/>
    <w:rsid w:val="00361902"/>
    <w:rsid w:val="00362632"/>
    <w:rsid w:val="00362944"/>
    <w:rsid w:val="003666AF"/>
    <w:rsid w:val="00371160"/>
    <w:rsid w:val="00372521"/>
    <w:rsid w:val="0037481C"/>
    <w:rsid w:val="0038161A"/>
    <w:rsid w:val="00384236"/>
    <w:rsid w:val="0038548D"/>
    <w:rsid w:val="003860DD"/>
    <w:rsid w:val="00391EC9"/>
    <w:rsid w:val="00393742"/>
    <w:rsid w:val="00393A53"/>
    <w:rsid w:val="003940F2"/>
    <w:rsid w:val="0039694B"/>
    <w:rsid w:val="003A1471"/>
    <w:rsid w:val="003A153C"/>
    <w:rsid w:val="003A33C0"/>
    <w:rsid w:val="003A5886"/>
    <w:rsid w:val="003B08AF"/>
    <w:rsid w:val="003B11F6"/>
    <w:rsid w:val="003B2078"/>
    <w:rsid w:val="003B281D"/>
    <w:rsid w:val="003B4057"/>
    <w:rsid w:val="003B558A"/>
    <w:rsid w:val="003B55DA"/>
    <w:rsid w:val="003C1992"/>
    <w:rsid w:val="003C40A1"/>
    <w:rsid w:val="003C4E39"/>
    <w:rsid w:val="003D0DC0"/>
    <w:rsid w:val="003D0EB3"/>
    <w:rsid w:val="003D6B39"/>
    <w:rsid w:val="003D74FB"/>
    <w:rsid w:val="003D755F"/>
    <w:rsid w:val="003E2829"/>
    <w:rsid w:val="003E5EF9"/>
    <w:rsid w:val="003E6536"/>
    <w:rsid w:val="003E7022"/>
    <w:rsid w:val="003F2162"/>
    <w:rsid w:val="003F334F"/>
    <w:rsid w:val="003F37E0"/>
    <w:rsid w:val="003F38B8"/>
    <w:rsid w:val="003F3B46"/>
    <w:rsid w:val="003F63E0"/>
    <w:rsid w:val="003F67DD"/>
    <w:rsid w:val="00403023"/>
    <w:rsid w:val="00404E74"/>
    <w:rsid w:val="00405C7B"/>
    <w:rsid w:val="00414491"/>
    <w:rsid w:val="00414736"/>
    <w:rsid w:val="0041506F"/>
    <w:rsid w:val="00420F4F"/>
    <w:rsid w:val="00421A74"/>
    <w:rsid w:val="00421D51"/>
    <w:rsid w:val="0042478C"/>
    <w:rsid w:val="004334F2"/>
    <w:rsid w:val="00435E28"/>
    <w:rsid w:val="00436C17"/>
    <w:rsid w:val="00440D5D"/>
    <w:rsid w:val="00441027"/>
    <w:rsid w:val="00444527"/>
    <w:rsid w:val="00446631"/>
    <w:rsid w:val="00451706"/>
    <w:rsid w:val="00455A2C"/>
    <w:rsid w:val="00464BD5"/>
    <w:rsid w:val="00467A30"/>
    <w:rsid w:val="00470F4D"/>
    <w:rsid w:val="0047197F"/>
    <w:rsid w:val="00473315"/>
    <w:rsid w:val="004742BA"/>
    <w:rsid w:val="00477A3D"/>
    <w:rsid w:val="00480733"/>
    <w:rsid w:val="004843F0"/>
    <w:rsid w:val="00491AE2"/>
    <w:rsid w:val="00491B0E"/>
    <w:rsid w:val="004972AC"/>
    <w:rsid w:val="0049791A"/>
    <w:rsid w:val="004A293B"/>
    <w:rsid w:val="004A3486"/>
    <w:rsid w:val="004A391A"/>
    <w:rsid w:val="004A3A51"/>
    <w:rsid w:val="004A4DC8"/>
    <w:rsid w:val="004A7C40"/>
    <w:rsid w:val="004A7D5B"/>
    <w:rsid w:val="004A7FE7"/>
    <w:rsid w:val="004B3619"/>
    <w:rsid w:val="004B5DA9"/>
    <w:rsid w:val="004C095C"/>
    <w:rsid w:val="004C2140"/>
    <w:rsid w:val="004C2275"/>
    <w:rsid w:val="004C2493"/>
    <w:rsid w:val="004C3589"/>
    <w:rsid w:val="004C4ECE"/>
    <w:rsid w:val="004D1D9C"/>
    <w:rsid w:val="004D531B"/>
    <w:rsid w:val="004E0357"/>
    <w:rsid w:val="004E1E9A"/>
    <w:rsid w:val="004E6349"/>
    <w:rsid w:val="004E7526"/>
    <w:rsid w:val="004E764E"/>
    <w:rsid w:val="004E7D78"/>
    <w:rsid w:val="004F4283"/>
    <w:rsid w:val="004F66F2"/>
    <w:rsid w:val="004F68E6"/>
    <w:rsid w:val="0050083E"/>
    <w:rsid w:val="005017ED"/>
    <w:rsid w:val="00502478"/>
    <w:rsid w:val="00505DC6"/>
    <w:rsid w:val="00506627"/>
    <w:rsid w:val="00512EFF"/>
    <w:rsid w:val="00515A84"/>
    <w:rsid w:val="00516FC6"/>
    <w:rsid w:val="00516FC9"/>
    <w:rsid w:val="00517023"/>
    <w:rsid w:val="005219AD"/>
    <w:rsid w:val="00521B0C"/>
    <w:rsid w:val="00521C69"/>
    <w:rsid w:val="00523245"/>
    <w:rsid w:val="0052543D"/>
    <w:rsid w:val="00526D89"/>
    <w:rsid w:val="00530D25"/>
    <w:rsid w:val="005318A8"/>
    <w:rsid w:val="00531D51"/>
    <w:rsid w:val="0053393D"/>
    <w:rsid w:val="00534563"/>
    <w:rsid w:val="005359EE"/>
    <w:rsid w:val="00536D1E"/>
    <w:rsid w:val="00537B3D"/>
    <w:rsid w:val="00546621"/>
    <w:rsid w:val="005500D6"/>
    <w:rsid w:val="00551712"/>
    <w:rsid w:val="00561722"/>
    <w:rsid w:val="005621B5"/>
    <w:rsid w:val="00562596"/>
    <w:rsid w:val="00567A5D"/>
    <w:rsid w:val="00573D55"/>
    <w:rsid w:val="0057527E"/>
    <w:rsid w:val="0057562F"/>
    <w:rsid w:val="00575C75"/>
    <w:rsid w:val="00580CB1"/>
    <w:rsid w:val="00581ADA"/>
    <w:rsid w:val="00582A45"/>
    <w:rsid w:val="0058604B"/>
    <w:rsid w:val="00586CFE"/>
    <w:rsid w:val="00586F9F"/>
    <w:rsid w:val="00592C00"/>
    <w:rsid w:val="005949D7"/>
    <w:rsid w:val="00595006"/>
    <w:rsid w:val="0059713A"/>
    <w:rsid w:val="005A210F"/>
    <w:rsid w:val="005B3851"/>
    <w:rsid w:val="005B413F"/>
    <w:rsid w:val="005B45AD"/>
    <w:rsid w:val="005B4EAB"/>
    <w:rsid w:val="005B6751"/>
    <w:rsid w:val="005B6D97"/>
    <w:rsid w:val="005B6FF4"/>
    <w:rsid w:val="005C6BB1"/>
    <w:rsid w:val="005D289E"/>
    <w:rsid w:val="005D3063"/>
    <w:rsid w:val="005D3DC2"/>
    <w:rsid w:val="005D5556"/>
    <w:rsid w:val="005D77CC"/>
    <w:rsid w:val="005E0190"/>
    <w:rsid w:val="005E5AD3"/>
    <w:rsid w:val="005F1710"/>
    <w:rsid w:val="005F1AFA"/>
    <w:rsid w:val="005F2DBF"/>
    <w:rsid w:val="005F6503"/>
    <w:rsid w:val="005F66F0"/>
    <w:rsid w:val="005F76D3"/>
    <w:rsid w:val="006104AF"/>
    <w:rsid w:val="00610EA3"/>
    <w:rsid w:val="006126DF"/>
    <w:rsid w:val="006128C0"/>
    <w:rsid w:val="00612A27"/>
    <w:rsid w:val="00613E9A"/>
    <w:rsid w:val="006156B8"/>
    <w:rsid w:val="00617A28"/>
    <w:rsid w:val="006205AD"/>
    <w:rsid w:val="00622B94"/>
    <w:rsid w:val="00627AC6"/>
    <w:rsid w:val="00627FEE"/>
    <w:rsid w:val="00633BB0"/>
    <w:rsid w:val="0063578A"/>
    <w:rsid w:val="006434C2"/>
    <w:rsid w:val="006439B7"/>
    <w:rsid w:val="00647019"/>
    <w:rsid w:val="006477BF"/>
    <w:rsid w:val="00650963"/>
    <w:rsid w:val="006519F2"/>
    <w:rsid w:val="0065231A"/>
    <w:rsid w:val="00652D3A"/>
    <w:rsid w:val="006547F0"/>
    <w:rsid w:val="006566E4"/>
    <w:rsid w:val="0066228E"/>
    <w:rsid w:val="00664368"/>
    <w:rsid w:val="006643C7"/>
    <w:rsid w:val="0067013F"/>
    <w:rsid w:val="00671CBC"/>
    <w:rsid w:val="0067248D"/>
    <w:rsid w:val="00672B24"/>
    <w:rsid w:val="00672F8E"/>
    <w:rsid w:val="0067325D"/>
    <w:rsid w:val="00674112"/>
    <w:rsid w:val="00677CF9"/>
    <w:rsid w:val="00686ADE"/>
    <w:rsid w:val="00686EA5"/>
    <w:rsid w:val="00691CB7"/>
    <w:rsid w:val="00691D6D"/>
    <w:rsid w:val="0069333D"/>
    <w:rsid w:val="0069409F"/>
    <w:rsid w:val="00695767"/>
    <w:rsid w:val="00696025"/>
    <w:rsid w:val="0069672F"/>
    <w:rsid w:val="00697F88"/>
    <w:rsid w:val="006A03A7"/>
    <w:rsid w:val="006A051F"/>
    <w:rsid w:val="006A13B1"/>
    <w:rsid w:val="006A41F4"/>
    <w:rsid w:val="006A45D1"/>
    <w:rsid w:val="006A4670"/>
    <w:rsid w:val="006A5EBC"/>
    <w:rsid w:val="006B0698"/>
    <w:rsid w:val="006B432E"/>
    <w:rsid w:val="006B4BA5"/>
    <w:rsid w:val="006B55F7"/>
    <w:rsid w:val="006C246B"/>
    <w:rsid w:val="006C2F6A"/>
    <w:rsid w:val="006C3D8B"/>
    <w:rsid w:val="006C42EC"/>
    <w:rsid w:val="006C4E7F"/>
    <w:rsid w:val="006C562D"/>
    <w:rsid w:val="006C77E4"/>
    <w:rsid w:val="006D00B0"/>
    <w:rsid w:val="006D2CCA"/>
    <w:rsid w:val="006D3863"/>
    <w:rsid w:val="006D7029"/>
    <w:rsid w:val="006E02BA"/>
    <w:rsid w:val="006E6F6E"/>
    <w:rsid w:val="006E74E0"/>
    <w:rsid w:val="006F4497"/>
    <w:rsid w:val="006F4544"/>
    <w:rsid w:val="006F5435"/>
    <w:rsid w:val="006F6910"/>
    <w:rsid w:val="007017E2"/>
    <w:rsid w:val="0070254D"/>
    <w:rsid w:val="0071117D"/>
    <w:rsid w:val="00711889"/>
    <w:rsid w:val="00716A9A"/>
    <w:rsid w:val="00716FF9"/>
    <w:rsid w:val="007170FF"/>
    <w:rsid w:val="00720E26"/>
    <w:rsid w:val="007248EF"/>
    <w:rsid w:val="00726418"/>
    <w:rsid w:val="00731749"/>
    <w:rsid w:val="007319F7"/>
    <w:rsid w:val="007344FE"/>
    <w:rsid w:val="00735CED"/>
    <w:rsid w:val="00737FA3"/>
    <w:rsid w:val="0074059F"/>
    <w:rsid w:val="00747B23"/>
    <w:rsid w:val="00751140"/>
    <w:rsid w:val="00755796"/>
    <w:rsid w:val="00756FF0"/>
    <w:rsid w:val="00763F93"/>
    <w:rsid w:val="00764911"/>
    <w:rsid w:val="00766161"/>
    <w:rsid w:val="00767C2E"/>
    <w:rsid w:val="0077515B"/>
    <w:rsid w:val="00775967"/>
    <w:rsid w:val="00790087"/>
    <w:rsid w:val="0079325B"/>
    <w:rsid w:val="00793E2A"/>
    <w:rsid w:val="00795DBA"/>
    <w:rsid w:val="007A19EA"/>
    <w:rsid w:val="007A40A6"/>
    <w:rsid w:val="007A59D5"/>
    <w:rsid w:val="007B35FE"/>
    <w:rsid w:val="007B5BA0"/>
    <w:rsid w:val="007B6023"/>
    <w:rsid w:val="007B68F2"/>
    <w:rsid w:val="007B6B73"/>
    <w:rsid w:val="007C06FC"/>
    <w:rsid w:val="007C36A8"/>
    <w:rsid w:val="007C40BB"/>
    <w:rsid w:val="007C72DB"/>
    <w:rsid w:val="007D0A43"/>
    <w:rsid w:val="007D1D12"/>
    <w:rsid w:val="007D6AE7"/>
    <w:rsid w:val="007D6B3F"/>
    <w:rsid w:val="007E1D54"/>
    <w:rsid w:val="007E2DF8"/>
    <w:rsid w:val="007E4170"/>
    <w:rsid w:val="007E6728"/>
    <w:rsid w:val="007F057C"/>
    <w:rsid w:val="007F2A45"/>
    <w:rsid w:val="007F640E"/>
    <w:rsid w:val="007F66ED"/>
    <w:rsid w:val="007F7C7F"/>
    <w:rsid w:val="007F7FA5"/>
    <w:rsid w:val="0080138D"/>
    <w:rsid w:val="00801B97"/>
    <w:rsid w:val="00805DCF"/>
    <w:rsid w:val="00806365"/>
    <w:rsid w:val="008122E8"/>
    <w:rsid w:val="00812A6F"/>
    <w:rsid w:val="00813838"/>
    <w:rsid w:val="00814630"/>
    <w:rsid w:val="00814CAD"/>
    <w:rsid w:val="00820043"/>
    <w:rsid w:val="00820443"/>
    <w:rsid w:val="00822353"/>
    <w:rsid w:val="008254E9"/>
    <w:rsid w:val="008255F7"/>
    <w:rsid w:val="00825B0A"/>
    <w:rsid w:val="0082756B"/>
    <w:rsid w:val="00827E5C"/>
    <w:rsid w:val="008320E9"/>
    <w:rsid w:val="00840329"/>
    <w:rsid w:val="00841518"/>
    <w:rsid w:val="00842405"/>
    <w:rsid w:val="00844551"/>
    <w:rsid w:val="00850828"/>
    <w:rsid w:val="00852441"/>
    <w:rsid w:val="00852866"/>
    <w:rsid w:val="0085409D"/>
    <w:rsid w:val="00854E89"/>
    <w:rsid w:val="00855849"/>
    <w:rsid w:val="00860DC7"/>
    <w:rsid w:val="008652EC"/>
    <w:rsid w:val="00866101"/>
    <w:rsid w:val="00867586"/>
    <w:rsid w:val="00871124"/>
    <w:rsid w:val="00871474"/>
    <w:rsid w:val="008721C2"/>
    <w:rsid w:val="0087483E"/>
    <w:rsid w:val="00874BF5"/>
    <w:rsid w:val="008764D0"/>
    <w:rsid w:val="00876E62"/>
    <w:rsid w:val="00881DBB"/>
    <w:rsid w:val="00882855"/>
    <w:rsid w:val="00883AF0"/>
    <w:rsid w:val="008850CB"/>
    <w:rsid w:val="00891149"/>
    <w:rsid w:val="00891598"/>
    <w:rsid w:val="008941A1"/>
    <w:rsid w:val="0089590C"/>
    <w:rsid w:val="00895DC4"/>
    <w:rsid w:val="0089719C"/>
    <w:rsid w:val="008A0157"/>
    <w:rsid w:val="008A12F4"/>
    <w:rsid w:val="008A2616"/>
    <w:rsid w:val="008B0D1D"/>
    <w:rsid w:val="008B3347"/>
    <w:rsid w:val="008B4C84"/>
    <w:rsid w:val="008B53B4"/>
    <w:rsid w:val="008B5FAA"/>
    <w:rsid w:val="008B6DCE"/>
    <w:rsid w:val="008C2FCE"/>
    <w:rsid w:val="008C43FB"/>
    <w:rsid w:val="008C4918"/>
    <w:rsid w:val="008C4EA9"/>
    <w:rsid w:val="008C4F8D"/>
    <w:rsid w:val="008C5DD5"/>
    <w:rsid w:val="008D60CE"/>
    <w:rsid w:val="008D6274"/>
    <w:rsid w:val="008D6A1F"/>
    <w:rsid w:val="008E28FC"/>
    <w:rsid w:val="008E41C3"/>
    <w:rsid w:val="008E4564"/>
    <w:rsid w:val="008F20A0"/>
    <w:rsid w:val="008F229D"/>
    <w:rsid w:val="008F4CB0"/>
    <w:rsid w:val="008F54E7"/>
    <w:rsid w:val="008F56EB"/>
    <w:rsid w:val="008F61AA"/>
    <w:rsid w:val="00900084"/>
    <w:rsid w:val="00900F3B"/>
    <w:rsid w:val="00902158"/>
    <w:rsid w:val="00903F92"/>
    <w:rsid w:val="00904337"/>
    <w:rsid w:val="0090443E"/>
    <w:rsid w:val="00904BCC"/>
    <w:rsid w:val="009145E8"/>
    <w:rsid w:val="00916E63"/>
    <w:rsid w:val="0092205C"/>
    <w:rsid w:val="00922A81"/>
    <w:rsid w:val="0092322C"/>
    <w:rsid w:val="00927FD5"/>
    <w:rsid w:val="00931809"/>
    <w:rsid w:val="00936880"/>
    <w:rsid w:val="00937BD8"/>
    <w:rsid w:val="00942A30"/>
    <w:rsid w:val="0094546A"/>
    <w:rsid w:val="00952AFF"/>
    <w:rsid w:val="00953A5B"/>
    <w:rsid w:val="00954E4B"/>
    <w:rsid w:val="00955A39"/>
    <w:rsid w:val="00961142"/>
    <w:rsid w:val="00961351"/>
    <w:rsid w:val="0096196F"/>
    <w:rsid w:val="00961DE3"/>
    <w:rsid w:val="00962B56"/>
    <w:rsid w:val="00965287"/>
    <w:rsid w:val="009654C5"/>
    <w:rsid w:val="00965A82"/>
    <w:rsid w:val="00965C90"/>
    <w:rsid w:val="00966929"/>
    <w:rsid w:val="00966D09"/>
    <w:rsid w:val="00967E0B"/>
    <w:rsid w:val="00971BA5"/>
    <w:rsid w:val="00984B5B"/>
    <w:rsid w:val="00984CB9"/>
    <w:rsid w:val="00986D55"/>
    <w:rsid w:val="00992C9D"/>
    <w:rsid w:val="00993F4E"/>
    <w:rsid w:val="0099622C"/>
    <w:rsid w:val="00996561"/>
    <w:rsid w:val="009A02F1"/>
    <w:rsid w:val="009A0CDC"/>
    <w:rsid w:val="009A1546"/>
    <w:rsid w:val="009A533C"/>
    <w:rsid w:val="009A64DD"/>
    <w:rsid w:val="009A6C6F"/>
    <w:rsid w:val="009A7210"/>
    <w:rsid w:val="009B0E68"/>
    <w:rsid w:val="009B1CA3"/>
    <w:rsid w:val="009B30B5"/>
    <w:rsid w:val="009B3B59"/>
    <w:rsid w:val="009B441B"/>
    <w:rsid w:val="009C0807"/>
    <w:rsid w:val="009C44DD"/>
    <w:rsid w:val="009C54B6"/>
    <w:rsid w:val="009E4C02"/>
    <w:rsid w:val="009E52B0"/>
    <w:rsid w:val="009F4CC6"/>
    <w:rsid w:val="009F58B0"/>
    <w:rsid w:val="009F59BD"/>
    <w:rsid w:val="009F5CB6"/>
    <w:rsid w:val="009F648F"/>
    <w:rsid w:val="009F69A9"/>
    <w:rsid w:val="00A0318C"/>
    <w:rsid w:val="00A07777"/>
    <w:rsid w:val="00A07834"/>
    <w:rsid w:val="00A13196"/>
    <w:rsid w:val="00A14E19"/>
    <w:rsid w:val="00A17D42"/>
    <w:rsid w:val="00A20723"/>
    <w:rsid w:val="00A21925"/>
    <w:rsid w:val="00A24655"/>
    <w:rsid w:val="00A26822"/>
    <w:rsid w:val="00A33252"/>
    <w:rsid w:val="00A34494"/>
    <w:rsid w:val="00A36852"/>
    <w:rsid w:val="00A372A5"/>
    <w:rsid w:val="00A37AF7"/>
    <w:rsid w:val="00A40ADE"/>
    <w:rsid w:val="00A433ED"/>
    <w:rsid w:val="00A446F6"/>
    <w:rsid w:val="00A4595F"/>
    <w:rsid w:val="00A46493"/>
    <w:rsid w:val="00A46775"/>
    <w:rsid w:val="00A46C93"/>
    <w:rsid w:val="00A50624"/>
    <w:rsid w:val="00A51C4E"/>
    <w:rsid w:val="00A53402"/>
    <w:rsid w:val="00A53DC4"/>
    <w:rsid w:val="00A5628E"/>
    <w:rsid w:val="00A56812"/>
    <w:rsid w:val="00A571E7"/>
    <w:rsid w:val="00A57BE9"/>
    <w:rsid w:val="00A62EF8"/>
    <w:rsid w:val="00A63DE8"/>
    <w:rsid w:val="00A64F38"/>
    <w:rsid w:val="00A715BA"/>
    <w:rsid w:val="00A73992"/>
    <w:rsid w:val="00A74C23"/>
    <w:rsid w:val="00A76112"/>
    <w:rsid w:val="00A775F7"/>
    <w:rsid w:val="00A8321A"/>
    <w:rsid w:val="00A90660"/>
    <w:rsid w:val="00A916A6"/>
    <w:rsid w:val="00A927B9"/>
    <w:rsid w:val="00A95ED1"/>
    <w:rsid w:val="00A95EFD"/>
    <w:rsid w:val="00AA423C"/>
    <w:rsid w:val="00AA610C"/>
    <w:rsid w:val="00AA7484"/>
    <w:rsid w:val="00AB1336"/>
    <w:rsid w:val="00AB25DE"/>
    <w:rsid w:val="00AB265B"/>
    <w:rsid w:val="00AB30C4"/>
    <w:rsid w:val="00AB3FA8"/>
    <w:rsid w:val="00AB7060"/>
    <w:rsid w:val="00AB7A17"/>
    <w:rsid w:val="00AC01DF"/>
    <w:rsid w:val="00AC165A"/>
    <w:rsid w:val="00AC6B09"/>
    <w:rsid w:val="00AC7276"/>
    <w:rsid w:val="00AD3407"/>
    <w:rsid w:val="00AD5708"/>
    <w:rsid w:val="00AD7C7C"/>
    <w:rsid w:val="00AD7CCC"/>
    <w:rsid w:val="00AD7F22"/>
    <w:rsid w:val="00AE444C"/>
    <w:rsid w:val="00AE4465"/>
    <w:rsid w:val="00AE764E"/>
    <w:rsid w:val="00AE7E62"/>
    <w:rsid w:val="00AF0A6B"/>
    <w:rsid w:val="00AF11AD"/>
    <w:rsid w:val="00AF12E8"/>
    <w:rsid w:val="00AF1AE1"/>
    <w:rsid w:val="00AF3E9A"/>
    <w:rsid w:val="00AF7645"/>
    <w:rsid w:val="00B02EB3"/>
    <w:rsid w:val="00B02EFF"/>
    <w:rsid w:val="00B03DAE"/>
    <w:rsid w:val="00B0501A"/>
    <w:rsid w:val="00B138CA"/>
    <w:rsid w:val="00B14CF4"/>
    <w:rsid w:val="00B153FD"/>
    <w:rsid w:val="00B16710"/>
    <w:rsid w:val="00B17619"/>
    <w:rsid w:val="00B20FD6"/>
    <w:rsid w:val="00B211BD"/>
    <w:rsid w:val="00B21AF9"/>
    <w:rsid w:val="00B2637F"/>
    <w:rsid w:val="00B27359"/>
    <w:rsid w:val="00B27452"/>
    <w:rsid w:val="00B30087"/>
    <w:rsid w:val="00B30A86"/>
    <w:rsid w:val="00B335CF"/>
    <w:rsid w:val="00B35BF8"/>
    <w:rsid w:val="00B367E8"/>
    <w:rsid w:val="00B41701"/>
    <w:rsid w:val="00B41ADA"/>
    <w:rsid w:val="00B42AA3"/>
    <w:rsid w:val="00B4377B"/>
    <w:rsid w:val="00B46435"/>
    <w:rsid w:val="00B4748B"/>
    <w:rsid w:val="00B52AC8"/>
    <w:rsid w:val="00B545DF"/>
    <w:rsid w:val="00B60002"/>
    <w:rsid w:val="00B60D6C"/>
    <w:rsid w:val="00B61BB2"/>
    <w:rsid w:val="00B6439C"/>
    <w:rsid w:val="00B6489A"/>
    <w:rsid w:val="00B65CE2"/>
    <w:rsid w:val="00B661FE"/>
    <w:rsid w:val="00B667E0"/>
    <w:rsid w:val="00B70B47"/>
    <w:rsid w:val="00B71672"/>
    <w:rsid w:val="00B7548F"/>
    <w:rsid w:val="00B82DAD"/>
    <w:rsid w:val="00B845AF"/>
    <w:rsid w:val="00B87DF9"/>
    <w:rsid w:val="00B91DAD"/>
    <w:rsid w:val="00B94C71"/>
    <w:rsid w:val="00B9664A"/>
    <w:rsid w:val="00B96A8B"/>
    <w:rsid w:val="00B970A0"/>
    <w:rsid w:val="00BA5579"/>
    <w:rsid w:val="00BA6083"/>
    <w:rsid w:val="00BA6647"/>
    <w:rsid w:val="00BA7947"/>
    <w:rsid w:val="00BB18BE"/>
    <w:rsid w:val="00BB4B38"/>
    <w:rsid w:val="00BB5D7F"/>
    <w:rsid w:val="00BC7512"/>
    <w:rsid w:val="00BC7F7D"/>
    <w:rsid w:val="00BD0439"/>
    <w:rsid w:val="00BD3295"/>
    <w:rsid w:val="00BD6F61"/>
    <w:rsid w:val="00BE10F0"/>
    <w:rsid w:val="00BE3660"/>
    <w:rsid w:val="00BE4192"/>
    <w:rsid w:val="00BE5408"/>
    <w:rsid w:val="00BE6200"/>
    <w:rsid w:val="00BF0B19"/>
    <w:rsid w:val="00BF4AF3"/>
    <w:rsid w:val="00C02ED9"/>
    <w:rsid w:val="00C051C0"/>
    <w:rsid w:val="00C1073B"/>
    <w:rsid w:val="00C119C2"/>
    <w:rsid w:val="00C16FD2"/>
    <w:rsid w:val="00C203C3"/>
    <w:rsid w:val="00C21415"/>
    <w:rsid w:val="00C2228B"/>
    <w:rsid w:val="00C23A6C"/>
    <w:rsid w:val="00C25F15"/>
    <w:rsid w:val="00C264BC"/>
    <w:rsid w:val="00C266D9"/>
    <w:rsid w:val="00C31081"/>
    <w:rsid w:val="00C36E07"/>
    <w:rsid w:val="00C405CB"/>
    <w:rsid w:val="00C40E33"/>
    <w:rsid w:val="00C52AC7"/>
    <w:rsid w:val="00C5491D"/>
    <w:rsid w:val="00C55D55"/>
    <w:rsid w:val="00C578C7"/>
    <w:rsid w:val="00C60EDD"/>
    <w:rsid w:val="00C62071"/>
    <w:rsid w:val="00C62572"/>
    <w:rsid w:val="00C65416"/>
    <w:rsid w:val="00C656F5"/>
    <w:rsid w:val="00C66117"/>
    <w:rsid w:val="00C67E3E"/>
    <w:rsid w:val="00C72EB7"/>
    <w:rsid w:val="00C74337"/>
    <w:rsid w:val="00C9046B"/>
    <w:rsid w:val="00C911A2"/>
    <w:rsid w:val="00C92390"/>
    <w:rsid w:val="00C936BE"/>
    <w:rsid w:val="00C948B5"/>
    <w:rsid w:val="00C94C84"/>
    <w:rsid w:val="00C975FB"/>
    <w:rsid w:val="00CA033A"/>
    <w:rsid w:val="00CA1266"/>
    <w:rsid w:val="00CA2510"/>
    <w:rsid w:val="00CA578D"/>
    <w:rsid w:val="00CB00C7"/>
    <w:rsid w:val="00CB0282"/>
    <w:rsid w:val="00CB0804"/>
    <w:rsid w:val="00CB2CC2"/>
    <w:rsid w:val="00CB47A7"/>
    <w:rsid w:val="00CB4D23"/>
    <w:rsid w:val="00CC1186"/>
    <w:rsid w:val="00CC407C"/>
    <w:rsid w:val="00CC423E"/>
    <w:rsid w:val="00CC7655"/>
    <w:rsid w:val="00CC77E2"/>
    <w:rsid w:val="00CC7B09"/>
    <w:rsid w:val="00CD40D5"/>
    <w:rsid w:val="00CD4FA8"/>
    <w:rsid w:val="00CD51BA"/>
    <w:rsid w:val="00CD632E"/>
    <w:rsid w:val="00CD66B7"/>
    <w:rsid w:val="00CD6A9E"/>
    <w:rsid w:val="00CE272F"/>
    <w:rsid w:val="00CE2A88"/>
    <w:rsid w:val="00CE4566"/>
    <w:rsid w:val="00CF14FC"/>
    <w:rsid w:val="00CF2FE8"/>
    <w:rsid w:val="00CF3B9B"/>
    <w:rsid w:val="00CF5DCA"/>
    <w:rsid w:val="00CF7E72"/>
    <w:rsid w:val="00D05B03"/>
    <w:rsid w:val="00D071E4"/>
    <w:rsid w:val="00D10915"/>
    <w:rsid w:val="00D20C1D"/>
    <w:rsid w:val="00D25B00"/>
    <w:rsid w:val="00D30A03"/>
    <w:rsid w:val="00D30EEB"/>
    <w:rsid w:val="00D32BD1"/>
    <w:rsid w:val="00D36EA6"/>
    <w:rsid w:val="00D40B1E"/>
    <w:rsid w:val="00D410B7"/>
    <w:rsid w:val="00D42B9C"/>
    <w:rsid w:val="00D44FE6"/>
    <w:rsid w:val="00D45F66"/>
    <w:rsid w:val="00D465CB"/>
    <w:rsid w:val="00D46EBD"/>
    <w:rsid w:val="00D541F7"/>
    <w:rsid w:val="00D7726F"/>
    <w:rsid w:val="00D80F3A"/>
    <w:rsid w:val="00D8105A"/>
    <w:rsid w:val="00D90B43"/>
    <w:rsid w:val="00D9251B"/>
    <w:rsid w:val="00D93BED"/>
    <w:rsid w:val="00DA0A82"/>
    <w:rsid w:val="00DA2FCF"/>
    <w:rsid w:val="00DA608D"/>
    <w:rsid w:val="00DA7829"/>
    <w:rsid w:val="00DB2039"/>
    <w:rsid w:val="00DB5570"/>
    <w:rsid w:val="00DC1081"/>
    <w:rsid w:val="00DC21D3"/>
    <w:rsid w:val="00DC500E"/>
    <w:rsid w:val="00DC58AC"/>
    <w:rsid w:val="00DC7A60"/>
    <w:rsid w:val="00DD0476"/>
    <w:rsid w:val="00DD1E1B"/>
    <w:rsid w:val="00DD3786"/>
    <w:rsid w:val="00DD6209"/>
    <w:rsid w:val="00DE0303"/>
    <w:rsid w:val="00DF4250"/>
    <w:rsid w:val="00DF58A8"/>
    <w:rsid w:val="00DF7F05"/>
    <w:rsid w:val="00E02030"/>
    <w:rsid w:val="00E0604A"/>
    <w:rsid w:val="00E06AD5"/>
    <w:rsid w:val="00E12ADD"/>
    <w:rsid w:val="00E12D4C"/>
    <w:rsid w:val="00E14E49"/>
    <w:rsid w:val="00E16939"/>
    <w:rsid w:val="00E171B2"/>
    <w:rsid w:val="00E17218"/>
    <w:rsid w:val="00E17B94"/>
    <w:rsid w:val="00E215D8"/>
    <w:rsid w:val="00E21F6D"/>
    <w:rsid w:val="00E234A0"/>
    <w:rsid w:val="00E32FE4"/>
    <w:rsid w:val="00E34DF3"/>
    <w:rsid w:val="00E3692B"/>
    <w:rsid w:val="00E37567"/>
    <w:rsid w:val="00E40A6E"/>
    <w:rsid w:val="00E422CB"/>
    <w:rsid w:val="00E433CE"/>
    <w:rsid w:val="00E44039"/>
    <w:rsid w:val="00E517E3"/>
    <w:rsid w:val="00E51CA7"/>
    <w:rsid w:val="00E5224F"/>
    <w:rsid w:val="00E563BB"/>
    <w:rsid w:val="00E5667A"/>
    <w:rsid w:val="00E60B46"/>
    <w:rsid w:val="00E60FE2"/>
    <w:rsid w:val="00E615C5"/>
    <w:rsid w:val="00E6258F"/>
    <w:rsid w:val="00E6472F"/>
    <w:rsid w:val="00E65E10"/>
    <w:rsid w:val="00E718B8"/>
    <w:rsid w:val="00E73529"/>
    <w:rsid w:val="00E73E25"/>
    <w:rsid w:val="00E7508A"/>
    <w:rsid w:val="00E81B8C"/>
    <w:rsid w:val="00E90011"/>
    <w:rsid w:val="00EA0000"/>
    <w:rsid w:val="00EA01E1"/>
    <w:rsid w:val="00EA1945"/>
    <w:rsid w:val="00EA3163"/>
    <w:rsid w:val="00EA3DD1"/>
    <w:rsid w:val="00EA4D64"/>
    <w:rsid w:val="00EA4E2F"/>
    <w:rsid w:val="00EA5580"/>
    <w:rsid w:val="00EA59C3"/>
    <w:rsid w:val="00EA7474"/>
    <w:rsid w:val="00EB0032"/>
    <w:rsid w:val="00EB07F5"/>
    <w:rsid w:val="00EB3616"/>
    <w:rsid w:val="00EC03B7"/>
    <w:rsid w:val="00EC101F"/>
    <w:rsid w:val="00EC2D01"/>
    <w:rsid w:val="00EC4640"/>
    <w:rsid w:val="00EC7B9F"/>
    <w:rsid w:val="00ED015E"/>
    <w:rsid w:val="00ED1B3B"/>
    <w:rsid w:val="00ED1EA8"/>
    <w:rsid w:val="00ED56B2"/>
    <w:rsid w:val="00EE052D"/>
    <w:rsid w:val="00EE1199"/>
    <w:rsid w:val="00EE4F7F"/>
    <w:rsid w:val="00EE6C64"/>
    <w:rsid w:val="00EF0A1D"/>
    <w:rsid w:val="00EF2200"/>
    <w:rsid w:val="00EF45F7"/>
    <w:rsid w:val="00EF4C8A"/>
    <w:rsid w:val="00EF51FB"/>
    <w:rsid w:val="00EF5597"/>
    <w:rsid w:val="00F01DF7"/>
    <w:rsid w:val="00F04112"/>
    <w:rsid w:val="00F056CF"/>
    <w:rsid w:val="00F1069D"/>
    <w:rsid w:val="00F11157"/>
    <w:rsid w:val="00F15100"/>
    <w:rsid w:val="00F15D89"/>
    <w:rsid w:val="00F22689"/>
    <w:rsid w:val="00F24101"/>
    <w:rsid w:val="00F25E92"/>
    <w:rsid w:val="00F27551"/>
    <w:rsid w:val="00F27EA7"/>
    <w:rsid w:val="00F31BF1"/>
    <w:rsid w:val="00F33602"/>
    <w:rsid w:val="00F346CA"/>
    <w:rsid w:val="00F35381"/>
    <w:rsid w:val="00F4032E"/>
    <w:rsid w:val="00F40FC9"/>
    <w:rsid w:val="00F42A24"/>
    <w:rsid w:val="00F46272"/>
    <w:rsid w:val="00F46366"/>
    <w:rsid w:val="00F5301F"/>
    <w:rsid w:val="00F6092D"/>
    <w:rsid w:val="00F63C11"/>
    <w:rsid w:val="00F72E2B"/>
    <w:rsid w:val="00F7488B"/>
    <w:rsid w:val="00F82107"/>
    <w:rsid w:val="00F82893"/>
    <w:rsid w:val="00F84DBC"/>
    <w:rsid w:val="00F86208"/>
    <w:rsid w:val="00F86960"/>
    <w:rsid w:val="00F877BB"/>
    <w:rsid w:val="00F91110"/>
    <w:rsid w:val="00F91816"/>
    <w:rsid w:val="00F91832"/>
    <w:rsid w:val="00F96493"/>
    <w:rsid w:val="00F96660"/>
    <w:rsid w:val="00FA10D8"/>
    <w:rsid w:val="00FA327F"/>
    <w:rsid w:val="00FA34E0"/>
    <w:rsid w:val="00FA749C"/>
    <w:rsid w:val="00FB013A"/>
    <w:rsid w:val="00FB03AA"/>
    <w:rsid w:val="00FB2246"/>
    <w:rsid w:val="00FB48F3"/>
    <w:rsid w:val="00FB556C"/>
    <w:rsid w:val="00FB6103"/>
    <w:rsid w:val="00FB7C3B"/>
    <w:rsid w:val="00FB7D67"/>
    <w:rsid w:val="00FC23D4"/>
    <w:rsid w:val="00FC43F0"/>
    <w:rsid w:val="00FC4FFC"/>
    <w:rsid w:val="00FC5080"/>
    <w:rsid w:val="00FC6242"/>
    <w:rsid w:val="00FC64B9"/>
    <w:rsid w:val="00FC6712"/>
    <w:rsid w:val="00FD0743"/>
    <w:rsid w:val="00FD40B7"/>
    <w:rsid w:val="00FD6719"/>
    <w:rsid w:val="00FE2E26"/>
    <w:rsid w:val="00FE2EE2"/>
    <w:rsid w:val="00FE45A2"/>
    <w:rsid w:val="00FE4FA9"/>
    <w:rsid w:val="00FE52FA"/>
    <w:rsid w:val="00FE6706"/>
    <w:rsid w:val="00FF0292"/>
    <w:rsid w:val="00FF40F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80E29"/>
  <w15:docId w15:val="{9A177B41-D094-461C-AF83-2216E1E7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C21"/>
  </w:style>
  <w:style w:type="paragraph" w:styleId="Nagwek1">
    <w:name w:val="heading 1"/>
    <w:basedOn w:val="Normalny"/>
    <w:link w:val="Nagwek1Znak"/>
    <w:qFormat/>
    <w:rsid w:val="008C5DD5"/>
    <w:pPr>
      <w:keepNext/>
      <w:spacing w:after="0" w:line="240" w:lineRule="auto"/>
      <w:outlineLvl w:val="0"/>
    </w:pPr>
    <w:rPr>
      <w:rFonts w:asciiTheme="majorHAnsi" w:eastAsia="Times New Roman" w:hAnsiTheme="majorHAnsi" w:cs="Times New Roman"/>
      <w:sz w:val="18"/>
      <w:szCs w:val="20"/>
      <w:lang w:val="x-none" w:eastAsia="pl-PL"/>
    </w:rPr>
  </w:style>
  <w:style w:type="paragraph" w:styleId="Nagwek2">
    <w:name w:val="heading 2"/>
    <w:basedOn w:val="Normalny"/>
    <w:link w:val="Nagwek2Znak"/>
    <w:unhideWhenUsed/>
    <w:qFormat/>
    <w:rsid w:val="005E0190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0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A12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sw tekst"/>
    <w:basedOn w:val="Normalny"/>
    <w:uiPriority w:val="34"/>
    <w:qFormat/>
    <w:rsid w:val="00293E83"/>
    <w:pPr>
      <w:ind w:left="720"/>
      <w:contextualSpacing/>
    </w:pPr>
  </w:style>
  <w:style w:type="table" w:styleId="Tabela-Siatka">
    <w:name w:val="Table Grid"/>
    <w:basedOn w:val="Standardowy"/>
    <w:uiPriority w:val="59"/>
    <w:rsid w:val="009C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8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82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07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DEE"/>
  </w:style>
  <w:style w:type="paragraph" w:styleId="Stopka">
    <w:name w:val="footer"/>
    <w:basedOn w:val="Normalny"/>
    <w:link w:val="StopkaZnak"/>
    <w:uiPriority w:val="99"/>
    <w:unhideWhenUsed/>
    <w:rsid w:val="001A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DEE"/>
  </w:style>
  <w:style w:type="paragraph" w:styleId="Tekstpodstawowy2">
    <w:name w:val="Body Text 2"/>
    <w:basedOn w:val="Normalny"/>
    <w:link w:val="Tekstpodstawowy2Znak"/>
    <w:rsid w:val="00A2682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6822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A2682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1D7A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A12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1266"/>
  </w:style>
  <w:style w:type="paragraph" w:styleId="Tekstpodstawowy3">
    <w:name w:val="Body Text 3"/>
    <w:basedOn w:val="Normalny"/>
    <w:link w:val="Tekstpodstawowy3Znak"/>
    <w:uiPriority w:val="99"/>
    <w:unhideWhenUsed/>
    <w:rsid w:val="00CA12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A126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A12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1266"/>
  </w:style>
  <w:style w:type="character" w:customStyle="1" w:styleId="Nagwek1Znak">
    <w:name w:val="Nagłówek 1 Znak"/>
    <w:basedOn w:val="Domylnaczcionkaakapitu"/>
    <w:link w:val="Nagwek1"/>
    <w:rsid w:val="008C5DD5"/>
    <w:rPr>
      <w:rFonts w:asciiTheme="majorHAnsi" w:eastAsia="Times New Roman" w:hAnsiTheme="majorHAnsi" w:cs="Times New Roman"/>
      <w:sz w:val="1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5E0190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CA1266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Lista">
    <w:name w:val="List"/>
    <w:basedOn w:val="Normalny"/>
    <w:unhideWhenUsed/>
    <w:rsid w:val="00CA126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A126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Styl1">
    <w:name w:val="Styl1"/>
    <w:basedOn w:val="Normalny"/>
    <w:rsid w:val="00CA1266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CA1266"/>
    <w:rPr>
      <w:vertAlign w:val="superscript"/>
    </w:rPr>
  </w:style>
  <w:style w:type="character" w:styleId="Pogrubienie">
    <w:name w:val="Strong"/>
    <w:basedOn w:val="Domylnaczcionkaakapitu"/>
    <w:qFormat/>
    <w:rsid w:val="00CA126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06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2162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2D78"/>
    <w:pPr>
      <w:keepLines/>
      <w:spacing w:before="240" w:line="259" w:lineRule="auto"/>
      <w:outlineLvl w:val="9"/>
    </w:pPr>
    <w:rPr>
      <w:rFonts w:eastAsiaTheme="majorEastAsia" w:cstheme="majorBidi"/>
      <w:b/>
      <w:color w:val="365F91" w:themeColor="accent1" w:themeShade="BF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86AB6"/>
    <w:pPr>
      <w:suppressLineNumbers/>
      <w:tabs>
        <w:tab w:val="right" w:leader="dot" w:pos="9062"/>
      </w:tabs>
      <w:spacing w:before="120" w:after="120" w:line="240" w:lineRule="auto"/>
      <w:ind w:left="567" w:hanging="567"/>
    </w:pPr>
  </w:style>
  <w:style w:type="paragraph" w:styleId="Spistreci1">
    <w:name w:val="toc 1"/>
    <w:basedOn w:val="Normalny"/>
    <w:next w:val="Normalny"/>
    <w:autoRedefine/>
    <w:uiPriority w:val="39"/>
    <w:unhideWhenUsed/>
    <w:rsid w:val="00042D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6506A-70C0-4874-9D8D-18770E5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37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S</Company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Kinga Świder</cp:lastModifiedBy>
  <cp:revision>2</cp:revision>
  <cp:lastPrinted>2020-09-07T12:29:00Z</cp:lastPrinted>
  <dcterms:created xsi:type="dcterms:W3CDTF">2020-09-08T10:32:00Z</dcterms:created>
  <dcterms:modified xsi:type="dcterms:W3CDTF">2020-09-08T10:32:00Z</dcterms:modified>
</cp:coreProperties>
</file>